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A6882" w14:textId="42343BA0" w:rsidR="00755BF7" w:rsidRPr="00853A3B" w:rsidRDefault="00456303" w:rsidP="00B54032">
      <w:pPr>
        <w:spacing w:after="0" w:line="360" w:lineRule="auto"/>
        <w:jc w:val="center"/>
        <w:rPr>
          <w:sz w:val="32"/>
          <w:szCs w:val="32"/>
        </w:rPr>
      </w:pPr>
      <w:r w:rsidRPr="00853A3B">
        <w:rPr>
          <w:sz w:val="32"/>
          <w:szCs w:val="32"/>
        </w:rPr>
        <w:t xml:space="preserve">Cmpe 496 HW1 </w:t>
      </w:r>
      <w:r w:rsidR="22D4AA54" w:rsidRPr="00853A3B">
        <w:rPr>
          <w:sz w:val="32"/>
          <w:szCs w:val="32"/>
        </w:rPr>
        <w:t>Drawing Editor - Object Oriented Drawing Editor with Typescript</w:t>
      </w:r>
    </w:p>
    <w:p w14:paraId="2C7FD6E6" w14:textId="2A14ECCD" w:rsidR="00755BF7" w:rsidRPr="00853A3B" w:rsidRDefault="22D4AA54" w:rsidP="00B54032">
      <w:pPr>
        <w:pStyle w:val="ListeParagraf"/>
        <w:numPr>
          <w:ilvl w:val="0"/>
          <w:numId w:val="4"/>
        </w:numPr>
        <w:spacing w:line="360" w:lineRule="auto"/>
        <w:ind w:left="360"/>
      </w:pPr>
      <w:r w:rsidRPr="00853A3B">
        <w:t>This project is an implementation of drawing editor using object oriented paradigm.</w:t>
      </w:r>
    </w:p>
    <w:p w14:paraId="4ED505C0" w14:textId="32F6655D" w:rsidR="00755BF7" w:rsidRPr="00853A3B" w:rsidRDefault="22D4AA54" w:rsidP="00B54032">
      <w:pPr>
        <w:pStyle w:val="ListeParagraf"/>
        <w:numPr>
          <w:ilvl w:val="0"/>
          <w:numId w:val="4"/>
        </w:numPr>
        <w:spacing w:after="0" w:line="360" w:lineRule="auto"/>
        <w:ind w:left="360"/>
        <w:rPr>
          <w:rFonts w:eastAsiaTheme="minorEastAsia"/>
        </w:rPr>
      </w:pPr>
      <w:r w:rsidRPr="00853A3B">
        <w:t>This program is written with vue + typescript. It uses classes to represent objects.</w:t>
      </w:r>
    </w:p>
    <w:p w14:paraId="4034DD6E" w14:textId="47098728" w:rsidR="00755BF7" w:rsidRPr="00853A3B" w:rsidRDefault="22D4AA54" w:rsidP="22D4AA54">
      <w:pPr>
        <w:spacing w:line="360" w:lineRule="auto"/>
        <w:rPr>
          <w:b/>
          <w:bCs/>
          <w:sz w:val="24"/>
          <w:szCs w:val="24"/>
        </w:rPr>
      </w:pPr>
      <w:r w:rsidRPr="00853A3B">
        <w:rPr>
          <w:b/>
          <w:bCs/>
          <w:sz w:val="24"/>
          <w:szCs w:val="24"/>
        </w:rPr>
        <w:t>Requirements</w:t>
      </w:r>
    </w:p>
    <w:p w14:paraId="79025284" w14:textId="2760ADCE" w:rsidR="00755BF7" w:rsidRPr="00853A3B" w:rsidRDefault="22D4AA54" w:rsidP="22D4AA54">
      <w:pPr>
        <w:pStyle w:val="ListeParagraf"/>
        <w:numPr>
          <w:ilvl w:val="0"/>
          <w:numId w:val="3"/>
        </w:numPr>
        <w:spacing w:line="360" w:lineRule="auto"/>
        <w:rPr>
          <w:rFonts w:eastAsiaTheme="minorEastAsia"/>
        </w:rPr>
      </w:pPr>
      <w:r w:rsidRPr="00853A3B">
        <w:t>There shall be three shapes in this program: Circle, rectangle, line.</w:t>
      </w:r>
    </w:p>
    <w:p w14:paraId="4B098846" w14:textId="7A5A42AB" w:rsidR="00755BF7" w:rsidRPr="00853A3B" w:rsidRDefault="22D4AA54" w:rsidP="22D4AA54">
      <w:pPr>
        <w:pStyle w:val="ListeParagraf"/>
        <w:numPr>
          <w:ilvl w:val="0"/>
          <w:numId w:val="3"/>
        </w:numPr>
        <w:spacing w:line="360" w:lineRule="auto"/>
      </w:pPr>
      <w:r w:rsidRPr="00853A3B">
        <w:t>Users shall be able to move circles, rectangles.</w:t>
      </w:r>
    </w:p>
    <w:p w14:paraId="46D62904" w14:textId="464EBD13" w:rsidR="00755BF7" w:rsidRPr="00853A3B" w:rsidRDefault="22D4AA54" w:rsidP="22D4AA54">
      <w:pPr>
        <w:pStyle w:val="ListeParagraf"/>
        <w:numPr>
          <w:ilvl w:val="0"/>
          <w:numId w:val="3"/>
        </w:numPr>
        <w:spacing w:line="360" w:lineRule="auto"/>
      </w:pPr>
      <w:r w:rsidRPr="00853A3B">
        <w:t>Users shall be able to draw all the shapes.</w:t>
      </w:r>
    </w:p>
    <w:p w14:paraId="30311C72" w14:textId="47B1C9A7" w:rsidR="00755BF7" w:rsidRPr="00853A3B" w:rsidRDefault="22D4AA54" w:rsidP="22D4AA54">
      <w:pPr>
        <w:pStyle w:val="ListeParagraf"/>
        <w:numPr>
          <w:ilvl w:val="0"/>
          <w:numId w:val="3"/>
        </w:numPr>
        <w:spacing w:line="360" w:lineRule="auto"/>
      </w:pPr>
      <w:r w:rsidRPr="00853A3B">
        <w:t>Users shall be able to delete all circles.</w:t>
      </w:r>
    </w:p>
    <w:p w14:paraId="12B97032" w14:textId="10A35BB6" w:rsidR="00755BF7" w:rsidRPr="00853A3B" w:rsidRDefault="22D4AA54" w:rsidP="22D4AA54">
      <w:pPr>
        <w:pStyle w:val="ListeParagraf"/>
        <w:numPr>
          <w:ilvl w:val="0"/>
          <w:numId w:val="3"/>
        </w:numPr>
        <w:spacing w:line="360" w:lineRule="auto"/>
      </w:pPr>
      <w:r w:rsidRPr="00853A3B">
        <w:t>Users shall be able to delete all rectangles.</w:t>
      </w:r>
    </w:p>
    <w:p w14:paraId="78B9DAED" w14:textId="794A20F5" w:rsidR="00755BF7" w:rsidRPr="00853A3B" w:rsidRDefault="22D4AA54" w:rsidP="22D4AA54">
      <w:pPr>
        <w:pStyle w:val="ListeParagraf"/>
        <w:numPr>
          <w:ilvl w:val="0"/>
          <w:numId w:val="3"/>
        </w:numPr>
        <w:spacing w:line="360" w:lineRule="auto"/>
      </w:pPr>
      <w:r w:rsidRPr="00853A3B">
        <w:t xml:space="preserve">Users shall be able to delete all lines. </w:t>
      </w:r>
    </w:p>
    <w:p w14:paraId="778AB2DE" w14:textId="7649F5B2" w:rsidR="00755BF7" w:rsidRPr="00853A3B" w:rsidRDefault="22D4AA54" w:rsidP="22D4AA54">
      <w:pPr>
        <w:pStyle w:val="ListeParagraf"/>
        <w:numPr>
          <w:ilvl w:val="0"/>
          <w:numId w:val="3"/>
        </w:numPr>
        <w:spacing w:line="360" w:lineRule="auto"/>
      </w:pPr>
      <w:r w:rsidRPr="00853A3B">
        <w:t>Users shall be able to change background color of the canvas.</w:t>
      </w:r>
    </w:p>
    <w:p w14:paraId="4F6A0AED" w14:textId="3CFEEAFE" w:rsidR="00755BF7" w:rsidRPr="00853A3B" w:rsidRDefault="22D4AA54" w:rsidP="22D4AA54">
      <w:pPr>
        <w:pStyle w:val="ListeParagraf"/>
        <w:numPr>
          <w:ilvl w:val="0"/>
          <w:numId w:val="3"/>
        </w:numPr>
        <w:spacing w:line="360" w:lineRule="auto"/>
      </w:pPr>
      <w:r w:rsidRPr="00853A3B">
        <w:t>Users shall be able to change width and height of the canvas.</w:t>
      </w:r>
    </w:p>
    <w:p w14:paraId="18A492D4" w14:textId="4D01C45F" w:rsidR="00755BF7" w:rsidRPr="00853A3B" w:rsidRDefault="22D4AA54" w:rsidP="22D4AA54">
      <w:pPr>
        <w:pStyle w:val="ListeParagraf"/>
        <w:numPr>
          <w:ilvl w:val="0"/>
          <w:numId w:val="3"/>
        </w:numPr>
        <w:spacing w:line="360" w:lineRule="auto"/>
      </w:pPr>
      <w:r w:rsidRPr="00853A3B">
        <w:t>The shapes shall stay in the canvas after moving them.</w:t>
      </w:r>
    </w:p>
    <w:p w14:paraId="7C54C4DD" w14:textId="7E2E2515" w:rsidR="00755BF7" w:rsidRPr="00853A3B" w:rsidRDefault="22D4AA54" w:rsidP="22D4AA54">
      <w:pPr>
        <w:pStyle w:val="ListeParagraf"/>
        <w:numPr>
          <w:ilvl w:val="0"/>
          <w:numId w:val="3"/>
        </w:numPr>
        <w:spacing w:line="360" w:lineRule="auto"/>
      </w:pPr>
      <w:r w:rsidRPr="00853A3B">
        <w:t xml:space="preserve">Shapes shall be able to collide each other. </w:t>
      </w:r>
    </w:p>
    <w:p w14:paraId="7FAAC204" w14:textId="5CDE6367" w:rsidR="00755BF7" w:rsidRPr="00853A3B" w:rsidRDefault="22D4AA54" w:rsidP="22D4AA54">
      <w:pPr>
        <w:pStyle w:val="ListeParagraf"/>
        <w:numPr>
          <w:ilvl w:val="0"/>
          <w:numId w:val="3"/>
        </w:numPr>
        <w:spacing w:line="360" w:lineRule="auto"/>
        <w:rPr>
          <w:rFonts w:eastAsiaTheme="minorEastAsia"/>
        </w:rPr>
      </w:pPr>
      <w:r w:rsidRPr="00853A3B">
        <w:t>There shall be a class Shape that has</w:t>
      </w:r>
    </w:p>
    <w:p w14:paraId="4F7303F5" w14:textId="5148F72E" w:rsidR="00755BF7" w:rsidRPr="00853A3B" w:rsidRDefault="22D4AA54" w:rsidP="22D4AA54">
      <w:pPr>
        <w:pStyle w:val="ListeParagraf"/>
        <w:numPr>
          <w:ilvl w:val="1"/>
          <w:numId w:val="3"/>
        </w:numPr>
        <w:spacing w:line="360" w:lineRule="auto"/>
        <w:rPr>
          <w:rFonts w:eastAsiaTheme="minorEastAsia"/>
        </w:rPr>
      </w:pPr>
      <w:r w:rsidRPr="00853A3B">
        <w:t>name of the shape - string</w:t>
      </w:r>
    </w:p>
    <w:p w14:paraId="5194EE00" w14:textId="31CB587A" w:rsidR="00755BF7" w:rsidRPr="00853A3B" w:rsidRDefault="22D4AA54" w:rsidP="22D4AA54">
      <w:pPr>
        <w:pStyle w:val="ListeParagraf"/>
        <w:numPr>
          <w:ilvl w:val="1"/>
          <w:numId w:val="3"/>
        </w:numPr>
        <w:spacing w:line="360" w:lineRule="auto"/>
        <w:rPr>
          <w:rFonts w:eastAsiaTheme="minorEastAsia"/>
        </w:rPr>
      </w:pPr>
      <w:r w:rsidRPr="00853A3B">
        <w:t>draw() method that draws the shape into canvas.</w:t>
      </w:r>
    </w:p>
    <w:p w14:paraId="4C5BF0BE" w14:textId="75989AC5" w:rsidR="00755BF7" w:rsidRPr="00853A3B" w:rsidRDefault="22D4AA54" w:rsidP="22D4AA54">
      <w:pPr>
        <w:pStyle w:val="ListeParagraf"/>
        <w:numPr>
          <w:ilvl w:val="0"/>
          <w:numId w:val="3"/>
        </w:numPr>
        <w:spacing w:line="360" w:lineRule="auto"/>
        <w:rPr>
          <w:rFonts w:eastAsiaTheme="minorEastAsia"/>
        </w:rPr>
      </w:pPr>
      <w:r w:rsidRPr="00853A3B">
        <w:t>Line class shall have</w:t>
      </w:r>
    </w:p>
    <w:p w14:paraId="3BA7B687" w14:textId="52A802ED" w:rsidR="00755BF7" w:rsidRPr="00853A3B" w:rsidRDefault="22D4AA54" w:rsidP="22D4AA54">
      <w:pPr>
        <w:pStyle w:val="ListeParagraf"/>
        <w:numPr>
          <w:ilvl w:val="1"/>
          <w:numId w:val="3"/>
        </w:numPr>
        <w:spacing w:line="360" w:lineRule="auto"/>
        <w:rPr>
          <w:rFonts w:eastAsiaTheme="minorEastAsia"/>
        </w:rPr>
      </w:pPr>
      <w:r w:rsidRPr="00853A3B">
        <w:t xml:space="preserve">x1 - real number </w:t>
      </w:r>
    </w:p>
    <w:p w14:paraId="68DC4AD3" w14:textId="6C7C98B7" w:rsidR="00755BF7" w:rsidRPr="00853A3B" w:rsidRDefault="22D4AA54" w:rsidP="22D4AA54">
      <w:pPr>
        <w:pStyle w:val="ListeParagraf"/>
        <w:numPr>
          <w:ilvl w:val="1"/>
          <w:numId w:val="3"/>
        </w:numPr>
        <w:spacing w:line="360" w:lineRule="auto"/>
        <w:rPr>
          <w:rFonts w:eastAsiaTheme="minorEastAsia"/>
        </w:rPr>
      </w:pPr>
      <w:r w:rsidRPr="00853A3B">
        <w:t xml:space="preserve">x2 - real number </w:t>
      </w:r>
    </w:p>
    <w:p w14:paraId="4A05932A" w14:textId="60EBF206" w:rsidR="00755BF7" w:rsidRPr="00853A3B" w:rsidRDefault="22D4AA54" w:rsidP="22D4AA54">
      <w:pPr>
        <w:pStyle w:val="ListeParagraf"/>
        <w:numPr>
          <w:ilvl w:val="1"/>
          <w:numId w:val="3"/>
        </w:numPr>
        <w:spacing w:line="360" w:lineRule="auto"/>
        <w:rPr>
          <w:rFonts w:eastAsiaTheme="minorEastAsia"/>
        </w:rPr>
      </w:pPr>
      <w:r w:rsidRPr="00853A3B">
        <w:t xml:space="preserve">y1 - real number </w:t>
      </w:r>
    </w:p>
    <w:p w14:paraId="2E4B9500" w14:textId="5C8695B8" w:rsidR="00755BF7" w:rsidRPr="00853A3B" w:rsidRDefault="22D4AA54" w:rsidP="22D4AA54">
      <w:pPr>
        <w:pStyle w:val="ListeParagraf"/>
        <w:numPr>
          <w:ilvl w:val="1"/>
          <w:numId w:val="3"/>
        </w:numPr>
        <w:spacing w:line="360" w:lineRule="auto"/>
        <w:rPr>
          <w:rFonts w:eastAsiaTheme="minorEastAsia"/>
        </w:rPr>
      </w:pPr>
      <w:r w:rsidRPr="00853A3B">
        <w:t xml:space="preserve">y2 - real number </w:t>
      </w:r>
    </w:p>
    <w:p w14:paraId="64D35347" w14:textId="69721BE2" w:rsidR="00755BF7" w:rsidRPr="00853A3B" w:rsidRDefault="22D4AA54" w:rsidP="22D4AA54">
      <w:pPr>
        <w:pStyle w:val="ListeParagraf"/>
        <w:numPr>
          <w:ilvl w:val="0"/>
          <w:numId w:val="3"/>
        </w:numPr>
        <w:spacing w:line="360" w:lineRule="auto"/>
        <w:rPr>
          <w:rFonts w:eastAsiaTheme="minorEastAsia"/>
        </w:rPr>
      </w:pPr>
      <w:r w:rsidRPr="00853A3B">
        <w:t>Rectangle class shall extend Shape class and shall have</w:t>
      </w:r>
    </w:p>
    <w:p w14:paraId="39C572D3" w14:textId="3FAC282F" w:rsidR="00755BF7" w:rsidRPr="00853A3B" w:rsidRDefault="22D4AA54" w:rsidP="22D4AA54">
      <w:pPr>
        <w:pStyle w:val="ListeParagraf"/>
        <w:numPr>
          <w:ilvl w:val="1"/>
          <w:numId w:val="3"/>
        </w:numPr>
        <w:spacing w:line="360" w:lineRule="auto"/>
        <w:rPr>
          <w:rFonts w:eastAsiaTheme="minorEastAsia"/>
        </w:rPr>
      </w:pPr>
      <w:r w:rsidRPr="00853A3B">
        <w:t xml:space="preserve">x1 - real number </w:t>
      </w:r>
    </w:p>
    <w:p w14:paraId="1B640A2F" w14:textId="00194BDF" w:rsidR="00755BF7" w:rsidRPr="00853A3B" w:rsidRDefault="22D4AA54" w:rsidP="22D4AA54">
      <w:pPr>
        <w:pStyle w:val="ListeParagraf"/>
        <w:numPr>
          <w:ilvl w:val="1"/>
          <w:numId w:val="3"/>
        </w:numPr>
        <w:spacing w:line="360" w:lineRule="auto"/>
        <w:rPr>
          <w:rFonts w:eastAsiaTheme="minorEastAsia"/>
        </w:rPr>
      </w:pPr>
      <w:r w:rsidRPr="00853A3B">
        <w:t xml:space="preserve">y1 - real number </w:t>
      </w:r>
    </w:p>
    <w:p w14:paraId="7F74B29F" w14:textId="7F8EF666" w:rsidR="00755BF7" w:rsidRPr="00853A3B" w:rsidRDefault="22D4AA54" w:rsidP="22D4AA54">
      <w:pPr>
        <w:pStyle w:val="ListeParagraf"/>
        <w:numPr>
          <w:ilvl w:val="1"/>
          <w:numId w:val="3"/>
        </w:numPr>
        <w:spacing w:line="360" w:lineRule="auto"/>
        <w:rPr>
          <w:rFonts w:eastAsiaTheme="minorEastAsia"/>
        </w:rPr>
      </w:pPr>
      <w:r w:rsidRPr="00853A3B">
        <w:t xml:space="preserve">x2 - real number </w:t>
      </w:r>
    </w:p>
    <w:p w14:paraId="50B1470D" w14:textId="26B3FBE6" w:rsidR="00755BF7" w:rsidRPr="00853A3B" w:rsidRDefault="22D4AA54" w:rsidP="22D4AA54">
      <w:pPr>
        <w:pStyle w:val="ListeParagraf"/>
        <w:numPr>
          <w:ilvl w:val="1"/>
          <w:numId w:val="3"/>
        </w:numPr>
        <w:spacing w:line="360" w:lineRule="auto"/>
        <w:rPr>
          <w:rFonts w:eastAsiaTheme="minorEastAsia"/>
        </w:rPr>
      </w:pPr>
      <w:r w:rsidRPr="00853A3B">
        <w:t xml:space="preserve">y2 - real number </w:t>
      </w:r>
    </w:p>
    <w:p w14:paraId="46A648A0" w14:textId="41EB6938" w:rsidR="00755BF7" w:rsidRPr="00853A3B" w:rsidRDefault="22D4AA54" w:rsidP="22D4AA54">
      <w:pPr>
        <w:pStyle w:val="ListeParagraf"/>
        <w:numPr>
          <w:ilvl w:val="0"/>
          <w:numId w:val="3"/>
        </w:numPr>
        <w:spacing w:line="360" w:lineRule="auto"/>
        <w:rPr>
          <w:rFonts w:eastAsiaTheme="minorEastAsia"/>
        </w:rPr>
      </w:pPr>
      <w:r w:rsidRPr="00853A3B">
        <w:t xml:space="preserve">There shall be a Circle class that has </w:t>
      </w:r>
    </w:p>
    <w:p w14:paraId="058FDF9F" w14:textId="0E062B04" w:rsidR="00755BF7" w:rsidRPr="00853A3B" w:rsidRDefault="22D4AA54" w:rsidP="22D4AA54">
      <w:pPr>
        <w:pStyle w:val="ListeParagraf"/>
        <w:numPr>
          <w:ilvl w:val="1"/>
          <w:numId w:val="3"/>
        </w:numPr>
        <w:spacing w:line="360" w:lineRule="auto"/>
        <w:rPr>
          <w:rFonts w:eastAsiaTheme="minorEastAsia"/>
        </w:rPr>
      </w:pPr>
      <w:r w:rsidRPr="00853A3B">
        <w:t xml:space="preserve">centerX - real number </w:t>
      </w:r>
    </w:p>
    <w:p w14:paraId="37C4E940" w14:textId="0BAF9419" w:rsidR="00755BF7" w:rsidRPr="00853A3B" w:rsidRDefault="22D4AA54" w:rsidP="22D4AA54">
      <w:pPr>
        <w:pStyle w:val="ListeParagraf"/>
        <w:numPr>
          <w:ilvl w:val="1"/>
          <w:numId w:val="3"/>
        </w:numPr>
        <w:spacing w:line="360" w:lineRule="auto"/>
        <w:rPr>
          <w:rFonts w:eastAsiaTheme="minorEastAsia"/>
        </w:rPr>
      </w:pPr>
      <w:r w:rsidRPr="00853A3B">
        <w:t xml:space="preserve">centerY - real number </w:t>
      </w:r>
    </w:p>
    <w:p w14:paraId="6A8F2026" w14:textId="69BA0569" w:rsidR="00755BF7" w:rsidRPr="00853A3B" w:rsidRDefault="22D4AA54" w:rsidP="22D4AA54">
      <w:pPr>
        <w:pStyle w:val="ListeParagraf"/>
        <w:numPr>
          <w:ilvl w:val="1"/>
          <w:numId w:val="3"/>
        </w:numPr>
        <w:spacing w:line="360" w:lineRule="auto"/>
        <w:rPr>
          <w:rFonts w:eastAsiaTheme="minorEastAsia"/>
        </w:rPr>
      </w:pPr>
      <w:r w:rsidRPr="00853A3B">
        <w:t xml:space="preserve">radius - real number </w:t>
      </w:r>
    </w:p>
    <w:p w14:paraId="0CA32EFA" w14:textId="74113B6F" w:rsidR="00755BF7" w:rsidRPr="00853A3B" w:rsidRDefault="22D4AA54" w:rsidP="22D4AA54">
      <w:pPr>
        <w:pStyle w:val="ListeParagraf"/>
        <w:numPr>
          <w:ilvl w:val="0"/>
          <w:numId w:val="3"/>
        </w:numPr>
        <w:spacing w:line="360" w:lineRule="auto"/>
        <w:rPr>
          <w:rFonts w:eastAsiaTheme="minorEastAsia"/>
        </w:rPr>
      </w:pPr>
      <w:r w:rsidRPr="00853A3B">
        <w:t>Canvas class shall have</w:t>
      </w:r>
    </w:p>
    <w:p w14:paraId="716DC038" w14:textId="41B07EA1" w:rsidR="00755BF7" w:rsidRPr="00853A3B" w:rsidRDefault="22D4AA54" w:rsidP="22D4AA54">
      <w:pPr>
        <w:pStyle w:val="ListeParagraf"/>
        <w:numPr>
          <w:ilvl w:val="1"/>
          <w:numId w:val="3"/>
        </w:numPr>
        <w:spacing w:line="360" w:lineRule="auto"/>
        <w:rPr>
          <w:rFonts w:eastAsiaTheme="minorEastAsia"/>
        </w:rPr>
      </w:pPr>
      <w:r w:rsidRPr="00853A3B">
        <w:t>width - integer</w:t>
      </w:r>
    </w:p>
    <w:p w14:paraId="5D3EE51F" w14:textId="606E5A49" w:rsidR="00755BF7" w:rsidRPr="00853A3B" w:rsidRDefault="22D4AA54" w:rsidP="22D4AA54">
      <w:pPr>
        <w:pStyle w:val="ListeParagraf"/>
        <w:numPr>
          <w:ilvl w:val="1"/>
          <w:numId w:val="3"/>
        </w:numPr>
        <w:spacing w:line="360" w:lineRule="auto"/>
        <w:rPr>
          <w:rFonts w:eastAsiaTheme="minorEastAsia"/>
        </w:rPr>
      </w:pPr>
      <w:r w:rsidRPr="00853A3B">
        <w:t>height - integer</w:t>
      </w:r>
    </w:p>
    <w:p w14:paraId="5528F4EA" w14:textId="2E6931C0" w:rsidR="00B54032" w:rsidRPr="00853A3B" w:rsidRDefault="22D4AA54" w:rsidP="22D4AA54">
      <w:pPr>
        <w:pStyle w:val="ListeParagraf"/>
        <w:numPr>
          <w:ilvl w:val="1"/>
          <w:numId w:val="3"/>
        </w:numPr>
        <w:spacing w:line="360" w:lineRule="auto"/>
        <w:rPr>
          <w:rFonts w:eastAsiaTheme="minorEastAsia"/>
        </w:rPr>
      </w:pPr>
      <w:r w:rsidRPr="00853A3B">
        <w:t>backgroundColor - html hls color value as string</w:t>
      </w:r>
    </w:p>
    <w:p w14:paraId="4399ACFC" w14:textId="31CE5F40" w:rsidR="00755BF7" w:rsidRPr="00853A3B" w:rsidRDefault="22D4AA54" w:rsidP="22D4AA54">
      <w:pPr>
        <w:spacing w:line="360" w:lineRule="auto"/>
        <w:rPr>
          <w:b/>
          <w:bCs/>
          <w:sz w:val="24"/>
          <w:szCs w:val="24"/>
        </w:rPr>
      </w:pPr>
      <w:r w:rsidRPr="00853A3B">
        <w:rPr>
          <w:b/>
          <w:bCs/>
          <w:sz w:val="24"/>
          <w:szCs w:val="24"/>
        </w:rPr>
        <w:t>Stages of Development</w:t>
      </w:r>
    </w:p>
    <w:p w14:paraId="561E50D7" w14:textId="00561379" w:rsidR="00755BF7" w:rsidRPr="00853A3B" w:rsidRDefault="22D4AA54" w:rsidP="22D4AA54">
      <w:pPr>
        <w:spacing w:line="360" w:lineRule="auto"/>
      </w:pPr>
      <w:r w:rsidRPr="00853A3B">
        <w:t xml:space="preserve">First, I declared my program’s requirements as written in above statements. </w:t>
      </w:r>
    </w:p>
    <w:p w14:paraId="64B97C0F" w14:textId="4DA5A761" w:rsidR="00755BF7" w:rsidRPr="00853A3B" w:rsidRDefault="22D4AA54" w:rsidP="22D4AA54">
      <w:pPr>
        <w:spacing w:line="360" w:lineRule="auto"/>
      </w:pPr>
      <w:r w:rsidRPr="00853A3B">
        <w:t xml:space="preserve">Second, I created Canvas component in vue and gave it the attributes that are defined above. I gave a mouse click event listener to the canvas that I define in main component. This function listens the clicked position and dependent on the operation mode of the canvas something happens. This function is my main function. </w:t>
      </w:r>
    </w:p>
    <w:p w14:paraId="348E16C9" w14:textId="555BC08C" w:rsidR="00755BF7" w:rsidRPr="00853A3B" w:rsidRDefault="22D4AA54" w:rsidP="22D4AA54">
      <w:pPr>
        <w:spacing w:line="360" w:lineRule="auto"/>
      </w:pPr>
      <w:r w:rsidRPr="00853A3B">
        <w:t xml:space="preserve">Third, I created several operation modes. For each shape there is an operation mode for the creation of the shape. The descriptions of how to add a shape is shown when hovering over the button associated with a shape. </w:t>
      </w:r>
    </w:p>
    <w:p w14:paraId="19C3EAE9" w14:textId="08B61CF1" w:rsidR="00755BF7" w:rsidRPr="00853A3B" w:rsidRDefault="22D4AA54" w:rsidP="22D4AA54">
      <w:pPr>
        <w:spacing w:line="360" w:lineRule="auto"/>
      </w:pPr>
      <w:r w:rsidRPr="00853A3B">
        <w:t xml:space="preserve">Fourth, I added shape creation codes. For example, in order to add a circle, two points are chosen, the center point and a point on the border. </w:t>
      </w:r>
    </w:p>
    <w:p w14:paraId="3E1ADE8E" w14:textId="3EE3326E" w:rsidR="00755BF7" w:rsidRPr="00853A3B" w:rsidRDefault="22D4AA54" w:rsidP="22D4AA54">
      <w:pPr>
        <w:spacing w:line="360" w:lineRule="auto"/>
      </w:pPr>
      <w:r w:rsidRPr="00853A3B">
        <w:t xml:space="preserve">Fifth, I added the drag functionality by adding mouse up and mouse move event listeners to all shapes. </w:t>
      </w:r>
    </w:p>
    <w:p w14:paraId="15977168" w14:textId="3DB14C1B" w:rsidR="00755BF7" w:rsidRPr="00853A3B" w:rsidRDefault="22D4AA54" w:rsidP="22D4AA54">
      <w:pPr>
        <w:spacing w:line="360" w:lineRule="auto"/>
      </w:pPr>
      <w:r w:rsidRPr="00853A3B">
        <w:t xml:space="preserve">Sixth, I added canvas background color and size changer widget. I made the widget hidable so that users are not distracted with the widget after their operation is done. </w:t>
      </w:r>
    </w:p>
    <w:p w14:paraId="0E40934F" w14:textId="10C096A2" w:rsidR="00755BF7" w:rsidRPr="00853A3B" w:rsidRDefault="22D4AA54" w:rsidP="22D4AA54">
      <w:pPr>
        <w:spacing w:line="360" w:lineRule="auto"/>
        <w:rPr>
          <w:b/>
          <w:bCs/>
          <w:sz w:val="24"/>
          <w:szCs w:val="24"/>
        </w:rPr>
      </w:pPr>
      <w:r w:rsidRPr="00853A3B">
        <w:rPr>
          <w:b/>
          <w:bCs/>
          <w:sz w:val="24"/>
          <w:szCs w:val="24"/>
        </w:rPr>
        <w:t>Conclusion</w:t>
      </w:r>
    </w:p>
    <w:p w14:paraId="698461D1" w14:textId="3236C7E0" w:rsidR="00755BF7" w:rsidRPr="00853A3B" w:rsidRDefault="22D4AA54" w:rsidP="22D4AA54">
      <w:pPr>
        <w:spacing w:line="360" w:lineRule="auto"/>
        <w:rPr>
          <w:b/>
          <w:bCs/>
          <w:sz w:val="24"/>
          <w:szCs w:val="24"/>
        </w:rPr>
      </w:pPr>
      <w:r w:rsidRPr="00853A3B">
        <w:lastRenderedPageBreak/>
        <w:t xml:space="preserve">I learned a lot of things in this project. </w:t>
      </w:r>
    </w:p>
    <w:p w14:paraId="1E61F8C4" w14:textId="73F8AB87" w:rsidR="00755BF7" w:rsidRPr="00853A3B" w:rsidRDefault="22D4AA54" w:rsidP="22D4AA54">
      <w:pPr>
        <w:pStyle w:val="ListeParagraf"/>
        <w:numPr>
          <w:ilvl w:val="0"/>
          <w:numId w:val="1"/>
        </w:numPr>
        <w:spacing w:line="360" w:lineRule="auto"/>
        <w:rPr>
          <w:rFonts w:eastAsiaTheme="minorEastAsia"/>
        </w:rPr>
      </w:pPr>
      <w:r w:rsidRPr="00853A3B">
        <w:t xml:space="preserve">Designing user interfaces object oriented is a good idea since it saves you code. </w:t>
      </w:r>
    </w:p>
    <w:p w14:paraId="5D2DCD0D" w14:textId="5BAAF722" w:rsidR="00755BF7" w:rsidRPr="00853A3B" w:rsidRDefault="22D4AA54" w:rsidP="22D4AA54">
      <w:pPr>
        <w:pStyle w:val="ListeParagraf"/>
        <w:numPr>
          <w:ilvl w:val="0"/>
          <w:numId w:val="1"/>
        </w:numPr>
        <w:spacing w:line="360" w:lineRule="auto"/>
      </w:pPr>
      <w:r w:rsidRPr="00853A3B">
        <w:t xml:space="preserve">Making user interface simple and having tutorials is important. </w:t>
      </w:r>
    </w:p>
    <w:p w14:paraId="7796ED68" w14:textId="66413C75" w:rsidR="00755BF7" w:rsidRPr="00853A3B" w:rsidRDefault="22D4AA54" w:rsidP="22D4AA54">
      <w:pPr>
        <w:pStyle w:val="ListeParagraf"/>
        <w:numPr>
          <w:ilvl w:val="0"/>
          <w:numId w:val="1"/>
        </w:numPr>
        <w:spacing w:line="360" w:lineRule="auto"/>
      </w:pPr>
      <w:r w:rsidRPr="00853A3B">
        <w:t xml:space="preserve">Making menus hidable is also a good idea to keep user inside of the environment. </w:t>
      </w:r>
    </w:p>
    <w:p w14:paraId="3803D014" w14:textId="77777777" w:rsidR="00B54032" w:rsidRPr="00853A3B" w:rsidRDefault="00B54032" w:rsidP="22D4AA54">
      <w:pPr>
        <w:spacing w:line="360" w:lineRule="auto"/>
        <w:rPr>
          <w:b/>
          <w:bCs/>
          <w:sz w:val="24"/>
          <w:szCs w:val="24"/>
        </w:rPr>
      </w:pPr>
    </w:p>
    <w:p w14:paraId="5EC21B67" w14:textId="4BB9F549" w:rsidR="00755BF7" w:rsidRPr="00853A3B" w:rsidRDefault="22D4AA54" w:rsidP="00B54032">
      <w:pPr>
        <w:spacing w:line="240" w:lineRule="auto"/>
        <w:rPr>
          <w:b/>
          <w:bCs/>
          <w:sz w:val="36"/>
          <w:szCs w:val="36"/>
        </w:rPr>
      </w:pPr>
      <w:r w:rsidRPr="00853A3B">
        <w:rPr>
          <w:b/>
          <w:bCs/>
          <w:sz w:val="32"/>
          <w:szCs w:val="32"/>
        </w:rPr>
        <w:t>Code</w:t>
      </w:r>
    </w:p>
    <w:p w14:paraId="36F2FF30" w14:textId="39430B82" w:rsidR="00755BF7" w:rsidRPr="00853A3B" w:rsidRDefault="00755BF7" w:rsidP="00B54032">
      <w:pPr>
        <w:spacing w:line="240" w:lineRule="auto"/>
        <w:rPr>
          <w:sz w:val="18"/>
          <w:szCs w:val="18"/>
        </w:rPr>
      </w:pPr>
    </w:p>
    <w:p w14:paraId="77EAAD79" w14:textId="77971D24" w:rsidR="00755BF7" w:rsidRPr="00853A3B" w:rsidRDefault="22D4AA54" w:rsidP="00B54032">
      <w:pPr>
        <w:spacing w:line="240" w:lineRule="auto"/>
        <w:rPr>
          <w:b/>
          <w:bCs/>
          <w:sz w:val="24"/>
          <w:szCs w:val="24"/>
        </w:rPr>
      </w:pPr>
      <w:r w:rsidRPr="00853A3B">
        <w:rPr>
          <w:b/>
          <w:bCs/>
          <w:sz w:val="24"/>
          <w:szCs w:val="24"/>
        </w:rPr>
        <w:t>Canvas.vue</w:t>
      </w:r>
    </w:p>
    <w:p w14:paraId="090A1DCC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800000"/>
          <w:sz w:val="20"/>
          <w:szCs w:val="20"/>
          <w:lang w:eastAsia="tr-TR"/>
        </w:rPr>
        <w:t>&lt;template&gt;</w:t>
      </w:r>
    </w:p>
    <w:p w14:paraId="6425E224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</w:t>
      </w:r>
      <w:r w:rsidRPr="00853A3B">
        <w:rPr>
          <w:rFonts w:ascii="Consolas" w:eastAsia="Times New Roman" w:hAnsi="Consolas" w:cs="Times New Roman"/>
          <w:color w:val="800000"/>
          <w:sz w:val="20"/>
          <w:szCs w:val="20"/>
          <w:lang w:eastAsia="tr-TR"/>
        </w:rPr>
        <w:t>&lt;div</w:t>
      </w:r>
    </w:p>
    <w:p w14:paraId="1C61606A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</w:t>
      </w:r>
      <w:r w:rsidRPr="00853A3B">
        <w:rPr>
          <w:rFonts w:ascii="Consolas" w:eastAsia="Times New Roman" w:hAnsi="Consolas" w:cs="Times New Roman"/>
          <w:color w:val="FF0000"/>
          <w:sz w:val="20"/>
          <w:szCs w:val="20"/>
          <w:lang w:eastAsia="tr-TR"/>
        </w:rPr>
        <w:t>id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=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"canvas"</w:t>
      </w:r>
    </w:p>
    <w:p w14:paraId="5EBC741C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@</w:t>
      </w:r>
      <w:r w:rsidRPr="00853A3B">
        <w:rPr>
          <w:rFonts w:ascii="Consolas" w:eastAsia="Times New Roman" w:hAnsi="Consolas" w:cs="Times New Roman"/>
          <w:color w:val="FF0000"/>
          <w:sz w:val="20"/>
          <w:szCs w:val="20"/>
          <w:lang w:eastAsia="tr-TR"/>
        </w:rPr>
        <w:t>click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="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$props.mouseClick"</w:t>
      </w:r>
    </w:p>
    <w:p w14:paraId="7EBF3973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:</w:t>
      </w:r>
      <w:r w:rsidRPr="00853A3B">
        <w:rPr>
          <w:rFonts w:ascii="Consolas" w:eastAsia="Times New Roman" w:hAnsi="Consolas" w:cs="Times New Roman"/>
          <w:color w:val="FF0000"/>
          <w:sz w:val="20"/>
          <w:szCs w:val="20"/>
          <w:lang w:eastAsia="tr-TR"/>
        </w:rPr>
        <w:t>style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="{</w:t>
      </w:r>
    </w:p>
    <w:p w14:paraId="090BE478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width: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$props.width + </w:t>
      </w:r>
      <w:r w:rsidRPr="00853A3B">
        <w:rPr>
          <w:rFonts w:ascii="Consolas" w:eastAsia="Times New Roman" w:hAnsi="Consolas" w:cs="Times New Roman"/>
          <w:color w:val="A31515"/>
          <w:sz w:val="20"/>
          <w:szCs w:val="20"/>
          <w:lang w:eastAsia="tr-TR"/>
        </w:rPr>
        <w:t>'px'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,</w:t>
      </w:r>
    </w:p>
    <w:p w14:paraId="28489474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height: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$props.height + </w:t>
      </w:r>
      <w:r w:rsidRPr="00853A3B">
        <w:rPr>
          <w:rFonts w:ascii="Consolas" w:eastAsia="Times New Roman" w:hAnsi="Consolas" w:cs="Times New Roman"/>
          <w:color w:val="A31515"/>
          <w:sz w:val="20"/>
          <w:szCs w:val="20"/>
          <w:lang w:eastAsia="tr-TR"/>
        </w:rPr>
        <w:t>'px'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,</w:t>
      </w:r>
    </w:p>
    <w:p w14:paraId="0373FD36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backgroundColor: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$props.backgroundColor</w:t>
      </w:r>
    </w:p>
    <w:p w14:paraId="13C5B6A5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}"</w:t>
      </w:r>
    </w:p>
    <w:p w14:paraId="22FC89FF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</w:t>
      </w:r>
      <w:r w:rsidRPr="00853A3B">
        <w:rPr>
          <w:rFonts w:ascii="Consolas" w:eastAsia="Times New Roman" w:hAnsi="Consolas" w:cs="Times New Roman"/>
          <w:color w:val="800000"/>
          <w:sz w:val="20"/>
          <w:szCs w:val="20"/>
          <w:lang w:eastAsia="tr-TR"/>
        </w:rPr>
        <w:t>&gt;</w:t>
      </w:r>
    </w:p>
    <w:p w14:paraId="4D46BC00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</w:t>
      </w:r>
      <w:r w:rsidRPr="00853A3B">
        <w:rPr>
          <w:rFonts w:ascii="Consolas" w:eastAsia="Times New Roman" w:hAnsi="Consolas" w:cs="Times New Roman"/>
          <w:color w:val="800000"/>
          <w:sz w:val="20"/>
          <w:szCs w:val="20"/>
          <w:lang w:eastAsia="tr-TR"/>
        </w:rPr>
        <w:t>&lt;slot&gt;&lt;/slot&gt;</w:t>
      </w:r>
    </w:p>
    <w:p w14:paraId="2DA726F7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</w:t>
      </w:r>
      <w:r w:rsidRPr="00853A3B">
        <w:rPr>
          <w:rFonts w:ascii="Consolas" w:eastAsia="Times New Roman" w:hAnsi="Consolas" w:cs="Times New Roman"/>
          <w:color w:val="800000"/>
          <w:sz w:val="20"/>
          <w:szCs w:val="20"/>
          <w:lang w:eastAsia="tr-TR"/>
        </w:rPr>
        <w:t>&lt;/div&gt;</w:t>
      </w:r>
    </w:p>
    <w:p w14:paraId="008E98D7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800000"/>
          <w:sz w:val="20"/>
          <w:szCs w:val="20"/>
          <w:lang w:eastAsia="tr-TR"/>
        </w:rPr>
        <w:t>&lt;/template&gt;</w:t>
      </w:r>
    </w:p>
    <w:p w14:paraId="798A320A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</w:p>
    <w:p w14:paraId="45AEA3D8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800000"/>
          <w:sz w:val="20"/>
          <w:szCs w:val="20"/>
          <w:lang w:eastAsia="tr-TR"/>
        </w:rPr>
        <w:t>&lt;script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</w:t>
      </w:r>
      <w:r w:rsidRPr="00853A3B">
        <w:rPr>
          <w:rFonts w:ascii="Consolas" w:eastAsia="Times New Roman" w:hAnsi="Consolas" w:cs="Times New Roman"/>
          <w:color w:val="FF0000"/>
          <w:sz w:val="20"/>
          <w:szCs w:val="20"/>
          <w:lang w:eastAsia="tr-TR"/>
        </w:rPr>
        <w:t>lang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=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"ts"</w:t>
      </w:r>
      <w:r w:rsidRPr="00853A3B">
        <w:rPr>
          <w:rFonts w:ascii="Consolas" w:eastAsia="Times New Roman" w:hAnsi="Consolas" w:cs="Times New Roman"/>
          <w:color w:val="800000"/>
          <w:sz w:val="20"/>
          <w:szCs w:val="20"/>
          <w:lang w:eastAsia="tr-TR"/>
        </w:rPr>
        <w:t>&gt;</w:t>
      </w:r>
    </w:p>
    <w:p w14:paraId="57D05E5F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import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Vue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from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</w:t>
      </w:r>
      <w:r w:rsidRPr="00853A3B">
        <w:rPr>
          <w:rFonts w:ascii="Consolas" w:eastAsia="Times New Roman" w:hAnsi="Consolas" w:cs="Times New Roman"/>
          <w:color w:val="A31515"/>
          <w:sz w:val="20"/>
          <w:szCs w:val="20"/>
          <w:lang w:eastAsia="tr-TR"/>
        </w:rPr>
        <w:t>"vue"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;</w:t>
      </w:r>
    </w:p>
    <w:p w14:paraId="6FC15899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export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default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Vue.extend({</w:t>
      </w:r>
    </w:p>
    <w:p w14:paraId="6770C99C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props: {</w:t>
      </w:r>
    </w:p>
    <w:p w14:paraId="6CF35264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width: Number,</w:t>
      </w:r>
    </w:p>
    <w:p w14:paraId="4DACB5AC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height: Number,</w:t>
      </w:r>
    </w:p>
    <w:p w14:paraId="75C25E53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backgroundColor: String,</w:t>
      </w:r>
    </w:p>
    <w:p w14:paraId="3CA983FF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mouseClick: Function</w:t>
      </w:r>
    </w:p>
    <w:p w14:paraId="4E39B291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},</w:t>
      </w:r>
    </w:p>
    <w:p w14:paraId="168431DB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data: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function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() {</w:t>
      </w:r>
    </w:p>
    <w:p w14:paraId="6879557B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return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{};</w:t>
      </w:r>
    </w:p>
    <w:p w14:paraId="11D12EFF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},</w:t>
      </w:r>
    </w:p>
    <w:p w14:paraId="2104A1EA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methods: {}</w:t>
      </w:r>
    </w:p>
    <w:p w14:paraId="49C4471A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});</w:t>
      </w:r>
    </w:p>
    <w:p w14:paraId="09E89A06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800000"/>
          <w:sz w:val="20"/>
          <w:szCs w:val="20"/>
          <w:lang w:eastAsia="tr-TR"/>
        </w:rPr>
        <w:t>&lt;/script&gt;</w:t>
      </w:r>
    </w:p>
    <w:p w14:paraId="3B698909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</w:p>
    <w:p w14:paraId="5ABAE23A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800000"/>
          <w:sz w:val="20"/>
          <w:szCs w:val="20"/>
          <w:lang w:eastAsia="tr-TR"/>
        </w:rPr>
        <w:t>&lt;style&gt;&lt;/style&gt;</w:t>
      </w:r>
    </w:p>
    <w:p w14:paraId="4E85C19B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</w:p>
    <w:p w14:paraId="76C08B3B" w14:textId="06611637" w:rsidR="00755BF7" w:rsidRPr="00853A3B" w:rsidRDefault="00755BF7" w:rsidP="00B54032">
      <w:pPr>
        <w:spacing w:line="240" w:lineRule="auto"/>
        <w:rPr>
          <w:sz w:val="16"/>
          <w:szCs w:val="16"/>
        </w:rPr>
      </w:pPr>
    </w:p>
    <w:p w14:paraId="67B673F4" w14:textId="73BCAF76" w:rsidR="00755BF7" w:rsidRPr="00853A3B" w:rsidRDefault="22D4AA54" w:rsidP="00B54032">
      <w:pPr>
        <w:spacing w:line="240" w:lineRule="auto"/>
        <w:rPr>
          <w:b/>
          <w:bCs/>
          <w:sz w:val="24"/>
          <w:szCs w:val="24"/>
        </w:rPr>
      </w:pPr>
      <w:r w:rsidRPr="00853A3B">
        <w:rPr>
          <w:b/>
          <w:bCs/>
          <w:sz w:val="24"/>
          <w:szCs w:val="24"/>
        </w:rPr>
        <w:t>Circle.vue</w:t>
      </w:r>
    </w:p>
    <w:p w14:paraId="03196E37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800000"/>
          <w:sz w:val="20"/>
          <w:szCs w:val="20"/>
          <w:lang w:eastAsia="tr-TR"/>
        </w:rPr>
        <w:t>&lt;template&gt;</w:t>
      </w:r>
    </w:p>
    <w:p w14:paraId="01A5D541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</w:t>
      </w:r>
      <w:r w:rsidRPr="00853A3B">
        <w:rPr>
          <w:rFonts w:ascii="Consolas" w:eastAsia="Times New Roman" w:hAnsi="Consolas" w:cs="Times New Roman"/>
          <w:color w:val="800000"/>
          <w:sz w:val="20"/>
          <w:szCs w:val="20"/>
          <w:lang w:eastAsia="tr-TR"/>
        </w:rPr>
        <w:t>&lt;span</w:t>
      </w:r>
    </w:p>
    <w:p w14:paraId="51F2C49A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@</w:t>
      </w:r>
      <w:r w:rsidRPr="00853A3B">
        <w:rPr>
          <w:rFonts w:ascii="Consolas" w:eastAsia="Times New Roman" w:hAnsi="Consolas" w:cs="Times New Roman"/>
          <w:color w:val="FF0000"/>
          <w:sz w:val="20"/>
          <w:szCs w:val="20"/>
          <w:lang w:eastAsia="tr-TR"/>
        </w:rPr>
        <w:t>mousedown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="dragMouseDown"</w:t>
      </w:r>
    </w:p>
    <w:p w14:paraId="696D3C4D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:</w:t>
      </w:r>
      <w:r w:rsidRPr="00853A3B">
        <w:rPr>
          <w:rFonts w:ascii="Consolas" w:eastAsia="Times New Roman" w:hAnsi="Consolas" w:cs="Times New Roman"/>
          <w:color w:val="FF0000"/>
          <w:sz w:val="20"/>
          <w:szCs w:val="20"/>
          <w:lang w:eastAsia="tr-TR"/>
        </w:rPr>
        <w:t>style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="{</w:t>
      </w:r>
    </w:p>
    <w:p w14:paraId="1EAF4671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height: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$props.radius + </w:t>
      </w:r>
      <w:r w:rsidRPr="00853A3B">
        <w:rPr>
          <w:rFonts w:ascii="Consolas" w:eastAsia="Times New Roman" w:hAnsi="Consolas" w:cs="Times New Roman"/>
          <w:color w:val="A31515"/>
          <w:sz w:val="20"/>
          <w:szCs w:val="20"/>
          <w:lang w:eastAsia="tr-TR"/>
        </w:rPr>
        <w:t>'px'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,</w:t>
      </w:r>
    </w:p>
    <w:p w14:paraId="452E292E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width: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$props.radius + </w:t>
      </w:r>
      <w:r w:rsidRPr="00853A3B">
        <w:rPr>
          <w:rFonts w:ascii="Consolas" w:eastAsia="Times New Roman" w:hAnsi="Consolas" w:cs="Times New Roman"/>
          <w:color w:val="A31515"/>
          <w:sz w:val="20"/>
          <w:szCs w:val="20"/>
          <w:lang w:eastAsia="tr-TR"/>
        </w:rPr>
        <w:t>'px'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,</w:t>
      </w:r>
    </w:p>
    <w:p w14:paraId="16EE922B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top: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top + </w:t>
      </w:r>
      <w:r w:rsidRPr="00853A3B">
        <w:rPr>
          <w:rFonts w:ascii="Consolas" w:eastAsia="Times New Roman" w:hAnsi="Consolas" w:cs="Times New Roman"/>
          <w:color w:val="A31515"/>
          <w:sz w:val="20"/>
          <w:szCs w:val="20"/>
          <w:lang w:eastAsia="tr-TR"/>
        </w:rPr>
        <w:t>'px'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,</w:t>
      </w:r>
    </w:p>
    <w:p w14:paraId="596A47E6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left: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left + </w:t>
      </w:r>
      <w:r w:rsidRPr="00853A3B">
        <w:rPr>
          <w:rFonts w:ascii="Consolas" w:eastAsia="Times New Roman" w:hAnsi="Consolas" w:cs="Times New Roman"/>
          <w:color w:val="A31515"/>
          <w:sz w:val="20"/>
          <w:szCs w:val="20"/>
          <w:lang w:eastAsia="tr-TR"/>
        </w:rPr>
        <w:t>'px'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,</w:t>
      </w:r>
    </w:p>
    <w:p w14:paraId="5D5518F2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backgroundColor: </w:t>
      </w:r>
      <w:r w:rsidRPr="00853A3B">
        <w:rPr>
          <w:rFonts w:ascii="Consolas" w:eastAsia="Times New Roman" w:hAnsi="Consolas" w:cs="Times New Roman"/>
          <w:color w:val="A31515"/>
          <w:sz w:val="20"/>
          <w:szCs w:val="20"/>
          <w:lang w:eastAsia="tr-TR"/>
        </w:rPr>
        <w:t>'transparent'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,</w:t>
      </w:r>
    </w:p>
    <w:p w14:paraId="24AAE650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borderRadius: </w:t>
      </w:r>
      <w:r w:rsidRPr="00853A3B">
        <w:rPr>
          <w:rFonts w:ascii="Consolas" w:eastAsia="Times New Roman" w:hAnsi="Consolas" w:cs="Times New Roman"/>
          <w:color w:val="A31515"/>
          <w:sz w:val="20"/>
          <w:szCs w:val="20"/>
          <w:lang w:eastAsia="tr-TR"/>
        </w:rPr>
        <w:t>'50%'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,</w:t>
      </w:r>
    </w:p>
    <w:p w14:paraId="4B526234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border: </w:t>
      </w:r>
      <w:r w:rsidRPr="00853A3B">
        <w:rPr>
          <w:rFonts w:ascii="Consolas" w:eastAsia="Times New Roman" w:hAnsi="Consolas" w:cs="Times New Roman"/>
          <w:color w:val="A31515"/>
          <w:sz w:val="20"/>
          <w:szCs w:val="20"/>
          <w:lang w:eastAsia="tr-TR"/>
        </w:rPr>
        <w:t>'2px solid black'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,</w:t>
      </w:r>
    </w:p>
    <w:p w14:paraId="328E483F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zIndex: </w:t>
      </w:r>
      <w:r w:rsidRPr="00853A3B">
        <w:rPr>
          <w:rFonts w:ascii="Consolas" w:eastAsia="Times New Roman" w:hAnsi="Consolas" w:cs="Times New Roman"/>
          <w:color w:val="09885A"/>
          <w:sz w:val="20"/>
          <w:szCs w:val="20"/>
          <w:lang w:eastAsia="tr-TR"/>
        </w:rPr>
        <w:t>100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,</w:t>
      </w:r>
    </w:p>
    <w:p w14:paraId="17766D2F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position: </w:t>
      </w:r>
      <w:r w:rsidRPr="00853A3B">
        <w:rPr>
          <w:rFonts w:ascii="Consolas" w:eastAsia="Times New Roman" w:hAnsi="Consolas" w:cs="Times New Roman"/>
          <w:color w:val="A31515"/>
          <w:sz w:val="20"/>
          <w:szCs w:val="20"/>
          <w:lang w:eastAsia="tr-TR"/>
        </w:rPr>
        <w:t>'absolute'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,</w:t>
      </w:r>
    </w:p>
    <w:p w14:paraId="354764D0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display: </w:t>
      </w:r>
      <w:r w:rsidRPr="00853A3B">
        <w:rPr>
          <w:rFonts w:ascii="Consolas" w:eastAsia="Times New Roman" w:hAnsi="Consolas" w:cs="Times New Roman"/>
          <w:color w:val="A31515"/>
          <w:sz w:val="20"/>
          <w:szCs w:val="20"/>
          <w:lang w:eastAsia="tr-TR"/>
        </w:rPr>
        <w:t>'inline-block'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,</w:t>
      </w:r>
    </w:p>
    <w:p w14:paraId="0EF35702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cursor: </w:t>
      </w:r>
      <w:r w:rsidRPr="00853A3B">
        <w:rPr>
          <w:rFonts w:ascii="Consolas" w:eastAsia="Times New Roman" w:hAnsi="Consolas" w:cs="Times New Roman"/>
          <w:color w:val="A31515"/>
          <w:sz w:val="20"/>
          <w:szCs w:val="20"/>
          <w:lang w:eastAsia="tr-TR"/>
        </w:rPr>
        <w:t>'move'</w:t>
      </w:r>
    </w:p>
    <w:p w14:paraId="285D9A3B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}"</w:t>
      </w:r>
    </w:p>
    <w:p w14:paraId="29F28D3F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</w:t>
      </w:r>
      <w:r w:rsidRPr="00853A3B">
        <w:rPr>
          <w:rFonts w:ascii="Consolas" w:eastAsia="Times New Roman" w:hAnsi="Consolas" w:cs="Times New Roman"/>
          <w:color w:val="800000"/>
          <w:sz w:val="20"/>
          <w:szCs w:val="20"/>
          <w:lang w:eastAsia="tr-TR"/>
        </w:rPr>
        <w:t>&gt;&lt;/span&gt;</w:t>
      </w:r>
    </w:p>
    <w:p w14:paraId="59216C1F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800000"/>
          <w:sz w:val="20"/>
          <w:szCs w:val="20"/>
          <w:lang w:eastAsia="tr-TR"/>
        </w:rPr>
        <w:t>&lt;/template&gt;</w:t>
      </w:r>
    </w:p>
    <w:p w14:paraId="723DD0FA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</w:p>
    <w:p w14:paraId="4887005B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800000"/>
          <w:sz w:val="20"/>
          <w:szCs w:val="20"/>
          <w:lang w:eastAsia="tr-TR"/>
        </w:rPr>
        <w:t>&lt;script&gt;</w:t>
      </w:r>
    </w:p>
    <w:p w14:paraId="7E256E82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import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Vue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from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</w:t>
      </w:r>
      <w:r w:rsidRPr="00853A3B">
        <w:rPr>
          <w:rFonts w:ascii="Consolas" w:eastAsia="Times New Roman" w:hAnsi="Consolas" w:cs="Times New Roman"/>
          <w:color w:val="A31515"/>
          <w:sz w:val="20"/>
          <w:szCs w:val="20"/>
          <w:lang w:eastAsia="tr-TR"/>
        </w:rPr>
        <w:t>"vue"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;</w:t>
      </w:r>
    </w:p>
    <w:p w14:paraId="7D0D6E0E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import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Component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from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</w:t>
      </w:r>
      <w:r w:rsidRPr="00853A3B">
        <w:rPr>
          <w:rFonts w:ascii="Consolas" w:eastAsia="Times New Roman" w:hAnsi="Consolas" w:cs="Times New Roman"/>
          <w:color w:val="A31515"/>
          <w:sz w:val="20"/>
          <w:szCs w:val="20"/>
          <w:lang w:eastAsia="tr-TR"/>
        </w:rPr>
        <w:t>"vue-class-component"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;</w:t>
      </w:r>
    </w:p>
    <w:p w14:paraId="0744009B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</w:p>
    <w:p w14:paraId="56D7F4FA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@Component({</w:t>
      </w:r>
    </w:p>
    <w:p w14:paraId="35DDFD47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props: {</w:t>
      </w:r>
    </w:p>
    <w:p w14:paraId="204A5A32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centerX: Number,</w:t>
      </w:r>
    </w:p>
    <w:p w14:paraId="5F72FBFD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centerY: Number,</w:t>
      </w:r>
    </w:p>
    <w:p w14:paraId="593A1238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radius: Number,</w:t>
      </w:r>
    </w:p>
    <w:p w14:paraId="23D9CB1B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draggable: Boolean,</w:t>
      </w:r>
    </w:p>
    <w:p w14:paraId="75519FB3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canvasWidth: Number,</w:t>
      </w:r>
    </w:p>
    <w:p w14:paraId="57688E83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canvasHeight: Number</w:t>
      </w:r>
    </w:p>
    <w:p w14:paraId="6130146D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},</w:t>
      </w:r>
    </w:p>
    <w:p w14:paraId="0C8C7577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data: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function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() {</w:t>
      </w:r>
    </w:p>
    <w:p w14:paraId="0382FDDF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return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{</w:t>
      </w:r>
    </w:p>
    <w:p w14:paraId="53520ADC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pos1: </w:t>
      </w:r>
      <w:r w:rsidRPr="00853A3B">
        <w:rPr>
          <w:rFonts w:ascii="Consolas" w:eastAsia="Times New Roman" w:hAnsi="Consolas" w:cs="Times New Roman"/>
          <w:color w:val="09885A"/>
          <w:sz w:val="20"/>
          <w:szCs w:val="20"/>
          <w:lang w:eastAsia="tr-TR"/>
        </w:rPr>
        <w:t>0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,</w:t>
      </w:r>
    </w:p>
    <w:p w14:paraId="0D777244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pos2: </w:t>
      </w:r>
      <w:r w:rsidRPr="00853A3B">
        <w:rPr>
          <w:rFonts w:ascii="Consolas" w:eastAsia="Times New Roman" w:hAnsi="Consolas" w:cs="Times New Roman"/>
          <w:color w:val="09885A"/>
          <w:sz w:val="20"/>
          <w:szCs w:val="20"/>
          <w:lang w:eastAsia="tr-TR"/>
        </w:rPr>
        <w:t>0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,</w:t>
      </w:r>
    </w:p>
    <w:p w14:paraId="3A675419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pos3: </w:t>
      </w:r>
      <w:r w:rsidRPr="00853A3B">
        <w:rPr>
          <w:rFonts w:ascii="Consolas" w:eastAsia="Times New Roman" w:hAnsi="Consolas" w:cs="Times New Roman"/>
          <w:color w:val="09885A"/>
          <w:sz w:val="20"/>
          <w:szCs w:val="20"/>
          <w:lang w:eastAsia="tr-TR"/>
        </w:rPr>
        <w:t>0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,</w:t>
      </w:r>
    </w:p>
    <w:p w14:paraId="2912222B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pos4: </w:t>
      </w:r>
      <w:r w:rsidRPr="00853A3B">
        <w:rPr>
          <w:rFonts w:ascii="Consolas" w:eastAsia="Times New Roman" w:hAnsi="Consolas" w:cs="Times New Roman"/>
          <w:color w:val="09885A"/>
          <w:sz w:val="20"/>
          <w:szCs w:val="20"/>
          <w:lang w:eastAsia="tr-TR"/>
        </w:rPr>
        <w:t>0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,</w:t>
      </w:r>
    </w:p>
    <w:p w14:paraId="37B5925B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top: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$props.centerY,</w:t>
      </w:r>
    </w:p>
    <w:p w14:paraId="4BBC7284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left: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$props.centerX</w:t>
      </w:r>
    </w:p>
    <w:p w14:paraId="17821A68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};</w:t>
      </w:r>
    </w:p>
    <w:p w14:paraId="753BC332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}</w:t>
      </w:r>
    </w:p>
    <w:p w14:paraId="10BC56F1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})</w:t>
      </w:r>
    </w:p>
    <w:p w14:paraId="2460261B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export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default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clas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CircleComponent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extend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Vue {</w:t>
      </w:r>
    </w:p>
    <w:p w14:paraId="17A2A963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constructor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() {</w:t>
      </w:r>
    </w:p>
    <w:p w14:paraId="5648EAB1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super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();</w:t>
      </w:r>
    </w:p>
    <w:p w14:paraId="46607D30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}</w:t>
      </w:r>
    </w:p>
    <w:p w14:paraId="7EAF820F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</w:p>
    <w:p w14:paraId="2E1D81AC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lastRenderedPageBreak/>
        <w:t>  closeDragElement() {</w:t>
      </w:r>
    </w:p>
    <w:p w14:paraId="3D045FA7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if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(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$props.draggable) {</w:t>
      </w:r>
    </w:p>
    <w:p w14:paraId="6BD65E09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</w:t>
      </w:r>
      <w:r w:rsidRPr="00853A3B">
        <w:rPr>
          <w:rFonts w:ascii="Consolas" w:eastAsia="Times New Roman" w:hAnsi="Consolas" w:cs="Times New Roman"/>
          <w:color w:val="008000"/>
          <w:sz w:val="20"/>
          <w:szCs w:val="20"/>
          <w:lang w:eastAsia="tr-TR"/>
        </w:rPr>
        <w:t>// stop moving when mouse button is released:</w:t>
      </w:r>
    </w:p>
    <w:p w14:paraId="19E26D58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window.document.onmouseup =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null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;</w:t>
      </w:r>
    </w:p>
    <w:p w14:paraId="1E897601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window.document.onmousemove =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null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;</w:t>
      </w:r>
    </w:p>
    <w:p w14:paraId="1A80BE36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}</w:t>
      </w:r>
    </w:p>
    <w:p w14:paraId="580DD9C9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}</w:t>
      </w:r>
    </w:p>
    <w:p w14:paraId="2668C864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elementDrag(e) {</w:t>
      </w:r>
    </w:p>
    <w:p w14:paraId="1CDC6C09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e = e ||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window.event;</w:t>
      </w:r>
    </w:p>
    <w:p w14:paraId="4F296897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e.preventDefault();</w:t>
      </w:r>
    </w:p>
    <w:p w14:paraId="029E4219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if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(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$props.draggable) {</w:t>
      </w:r>
    </w:p>
    <w:p w14:paraId="0C5A7960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</w:t>
      </w:r>
      <w:r w:rsidRPr="00853A3B">
        <w:rPr>
          <w:rFonts w:ascii="Consolas" w:eastAsia="Times New Roman" w:hAnsi="Consolas" w:cs="Times New Roman"/>
          <w:color w:val="008000"/>
          <w:sz w:val="20"/>
          <w:szCs w:val="20"/>
          <w:lang w:eastAsia="tr-TR"/>
        </w:rPr>
        <w:t>// calculate the new cursor position:</w:t>
      </w:r>
    </w:p>
    <w:p w14:paraId="05EF0583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pos1 =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pos3 - e.clientX;</w:t>
      </w:r>
    </w:p>
    <w:p w14:paraId="3DB32E73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pos2 =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pos4 - e.clientY;</w:t>
      </w:r>
    </w:p>
    <w:p w14:paraId="1E09C162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pos3 = e.clientX;</w:t>
      </w:r>
    </w:p>
    <w:p w14:paraId="774C83BF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pos4 = e.clientY;</w:t>
      </w:r>
    </w:p>
    <w:p w14:paraId="4D672A9A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</w:t>
      </w:r>
      <w:r w:rsidRPr="00853A3B">
        <w:rPr>
          <w:rFonts w:ascii="Consolas" w:eastAsia="Times New Roman" w:hAnsi="Consolas" w:cs="Times New Roman"/>
          <w:color w:val="008000"/>
          <w:sz w:val="20"/>
          <w:szCs w:val="20"/>
          <w:lang w:eastAsia="tr-TR"/>
        </w:rPr>
        <w:t>// set the element's new position:</w:t>
      </w:r>
    </w:p>
    <w:p w14:paraId="09DA254C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let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newX =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$el.offsetTop -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pos2;</w:t>
      </w:r>
    </w:p>
    <w:p w14:paraId="10D595CD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let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newY =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$el.offsetLeft -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pos1;</w:t>
      </w:r>
    </w:p>
    <w:p w14:paraId="6CE08DFF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if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(newX &lt; </w:t>
      </w:r>
      <w:r w:rsidRPr="00853A3B">
        <w:rPr>
          <w:rFonts w:ascii="Consolas" w:eastAsia="Times New Roman" w:hAnsi="Consolas" w:cs="Times New Roman"/>
          <w:color w:val="09885A"/>
          <w:sz w:val="20"/>
          <w:szCs w:val="20"/>
          <w:lang w:eastAsia="tr-TR"/>
        </w:rPr>
        <w:t>0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) newX = </w:t>
      </w:r>
      <w:r w:rsidRPr="00853A3B">
        <w:rPr>
          <w:rFonts w:ascii="Consolas" w:eastAsia="Times New Roman" w:hAnsi="Consolas" w:cs="Times New Roman"/>
          <w:color w:val="09885A"/>
          <w:sz w:val="20"/>
          <w:szCs w:val="20"/>
          <w:lang w:eastAsia="tr-TR"/>
        </w:rPr>
        <w:t>0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;</w:t>
      </w:r>
    </w:p>
    <w:p w14:paraId="7DB45623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if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(newY &lt; </w:t>
      </w:r>
      <w:r w:rsidRPr="00853A3B">
        <w:rPr>
          <w:rFonts w:ascii="Consolas" w:eastAsia="Times New Roman" w:hAnsi="Consolas" w:cs="Times New Roman"/>
          <w:color w:val="09885A"/>
          <w:sz w:val="20"/>
          <w:szCs w:val="20"/>
          <w:lang w:eastAsia="tr-TR"/>
        </w:rPr>
        <w:t>0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) newY = </w:t>
      </w:r>
      <w:r w:rsidRPr="00853A3B">
        <w:rPr>
          <w:rFonts w:ascii="Consolas" w:eastAsia="Times New Roman" w:hAnsi="Consolas" w:cs="Times New Roman"/>
          <w:color w:val="09885A"/>
          <w:sz w:val="20"/>
          <w:szCs w:val="20"/>
          <w:lang w:eastAsia="tr-TR"/>
        </w:rPr>
        <w:t>0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;</w:t>
      </w:r>
    </w:p>
    <w:p w14:paraId="0A596924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if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(newX +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$props.radius &gt;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$props.canvasHeight)</w:t>
      </w:r>
    </w:p>
    <w:p w14:paraId="23233743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newX =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$props.canvasHeight -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$props.radius;</w:t>
      </w:r>
    </w:p>
    <w:p w14:paraId="190BCD20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if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(newY +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$props.radius &gt;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$props.canvasWidth)</w:t>
      </w:r>
    </w:p>
    <w:p w14:paraId="74C8F88C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newY =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$props.canvasWidth -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$props.radius;</w:t>
      </w:r>
    </w:p>
    <w:p w14:paraId="5CF40E57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top = newX;</w:t>
      </w:r>
    </w:p>
    <w:p w14:paraId="19D706A2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left = newY;</w:t>
      </w:r>
    </w:p>
    <w:p w14:paraId="69264553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}</w:t>
      </w:r>
    </w:p>
    <w:p w14:paraId="7C3E5E23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}</w:t>
      </w:r>
    </w:p>
    <w:p w14:paraId="7FAE4E83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dragMouseDown(e) {</w:t>
      </w:r>
    </w:p>
    <w:p w14:paraId="5D06E3B6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e = e ||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window.event;</w:t>
      </w:r>
    </w:p>
    <w:p w14:paraId="6C5A9B26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e.preventDefault();</w:t>
      </w:r>
    </w:p>
    <w:p w14:paraId="6AFEFF6E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if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(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$props.draggable) {</w:t>
      </w:r>
    </w:p>
    <w:p w14:paraId="539A1E43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</w:t>
      </w:r>
      <w:r w:rsidRPr="00853A3B">
        <w:rPr>
          <w:rFonts w:ascii="Consolas" w:eastAsia="Times New Roman" w:hAnsi="Consolas" w:cs="Times New Roman"/>
          <w:color w:val="008000"/>
          <w:sz w:val="20"/>
          <w:szCs w:val="20"/>
          <w:lang w:eastAsia="tr-TR"/>
        </w:rPr>
        <w:t>// get the mouse cursor position at startup:</w:t>
      </w:r>
    </w:p>
    <w:p w14:paraId="5A87E18E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pos3 = e.clientX;</w:t>
      </w:r>
    </w:p>
    <w:p w14:paraId="29E4F009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pos4 = e.clientY;</w:t>
      </w:r>
    </w:p>
    <w:p w14:paraId="4ED94EE1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window.document.onmouseup =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closeDragElement;</w:t>
      </w:r>
    </w:p>
    <w:p w14:paraId="01B3DDC4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</w:t>
      </w:r>
      <w:r w:rsidRPr="00853A3B">
        <w:rPr>
          <w:rFonts w:ascii="Consolas" w:eastAsia="Times New Roman" w:hAnsi="Consolas" w:cs="Times New Roman"/>
          <w:color w:val="008000"/>
          <w:sz w:val="20"/>
          <w:szCs w:val="20"/>
          <w:lang w:eastAsia="tr-TR"/>
        </w:rPr>
        <w:t>// call a function whenever the cursor moves:</w:t>
      </w:r>
    </w:p>
    <w:p w14:paraId="6C4F5B60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window.document.onmousemove =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elementDrag;</w:t>
      </w:r>
    </w:p>
    <w:p w14:paraId="3B717467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}</w:t>
      </w:r>
    </w:p>
    <w:p w14:paraId="0A8B6E03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}</w:t>
      </w:r>
    </w:p>
    <w:p w14:paraId="22080D5B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}</w:t>
      </w:r>
    </w:p>
    <w:p w14:paraId="29F5329A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800000"/>
          <w:sz w:val="20"/>
          <w:szCs w:val="20"/>
          <w:lang w:eastAsia="tr-TR"/>
        </w:rPr>
        <w:t>&lt;/script&gt;</w:t>
      </w:r>
    </w:p>
    <w:p w14:paraId="3EA30FEB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</w:p>
    <w:p w14:paraId="6EEE3804" w14:textId="59184292" w:rsidR="00755BF7" w:rsidRPr="00853A3B" w:rsidRDefault="00FE5C48" w:rsidP="00B54032">
      <w:pPr>
        <w:spacing w:line="240" w:lineRule="auto"/>
      </w:pPr>
      <w:r w:rsidRPr="00853A3B">
        <w:br/>
      </w:r>
      <w:r w:rsidR="22D4AA54" w:rsidRPr="00853A3B">
        <w:rPr>
          <w:b/>
          <w:bCs/>
        </w:rPr>
        <w:t>Line.vue</w:t>
      </w:r>
    </w:p>
    <w:p w14:paraId="464F69C8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800000"/>
          <w:sz w:val="20"/>
          <w:szCs w:val="20"/>
          <w:lang w:eastAsia="tr-TR"/>
        </w:rPr>
        <w:t>&lt;template&gt;</w:t>
      </w:r>
    </w:p>
    <w:p w14:paraId="6F99F219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</w:t>
      </w:r>
      <w:r w:rsidRPr="00853A3B">
        <w:rPr>
          <w:rFonts w:ascii="Consolas" w:eastAsia="Times New Roman" w:hAnsi="Consolas" w:cs="Times New Roman"/>
          <w:color w:val="800000"/>
          <w:sz w:val="20"/>
          <w:szCs w:val="20"/>
          <w:lang w:eastAsia="tr-TR"/>
        </w:rPr>
        <w:t>&lt;div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</w:t>
      </w:r>
      <w:r w:rsidRPr="00853A3B">
        <w:rPr>
          <w:rFonts w:ascii="Consolas" w:eastAsia="Times New Roman" w:hAnsi="Consolas" w:cs="Times New Roman"/>
          <w:color w:val="FF0000"/>
          <w:sz w:val="20"/>
          <w:szCs w:val="20"/>
          <w:lang w:eastAsia="tr-TR"/>
        </w:rPr>
        <w:t>id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=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"line"</w:t>
      </w:r>
      <w:r w:rsidRPr="00853A3B">
        <w:rPr>
          <w:rFonts w:ascii="Consolas" w:eastAsia="Times New Roman" w:hAnsi="Consolas" w:cs="Times New Roman"/>
          <w:color w:val="800000"/>
          <w:sz w:val="20"/>
          <w:szCs w:val="20"/>
          <w:lang w:eastAsia="tr-TR"/>
        </w:rPr>
        <w:t>&gt;</w:t>
      </w:r>
    </w:p>
    <w:p w14:paraId="7FE99E1E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</w:t>
      </w:r>
      <w:r w:rsidRPr="00853A3B">
        <w:rPr>
          <w:rFonts w:ascii="Consolas" w:eastAsia="Times New Roman" w:hAnsi="Consolas" w:cs="Times New Roman"/>
          <w:color w:val="800000"/>
          <w:sz w:val="20"/>
          <w:szCs w:val="20"/>
          <w:lang w:eastAsia="tr-TR"/>
        </w:rPr>
        <w:t>&lt;svg</w:t>
      </w:r>
    </w:p>
    <w:p w14:paraId="4063DA9C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:</w:t>
      </w:r>
      <w:r w:rsidRPr="00853A3B">
        <w:rPr>
          <w:rFonts w:ascii="Consolas" w:eastAsia="Times New Roman" w:hAnsi="Consolas" w:cs="Times New Roman"/>
          <w:color w:val="FF0000"/>
          <w:sz w:val="20"/>
          <w:szCs w:val="20"/>
          <w:lang w:eastAsia="tr-TR"/>
        </w:rPr>
        <w:t>style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="{</w:t>
      </w:r>
    </w:p>
    <w:p w14:paraId="51C67A4C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height: Math.abs(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$props.y1 -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$props.y2) + </w:t>
      </w:r>
      <w:r w:rsidRPr="00853A3B">
        <w:rPr>
          <w:rFonts w:ascii="Consolas" w:eastAsia="Times New Roman" w:hAnsi="Consolas" w:cs="Times New Roman"/>
          <w:color w:val="A31515"/>
          <w:sz w:val="20"/>
          <w:szCs w:val="20"/>
          <w:lang w:eastAsia="tr-TR"/>
        </w:rPr>
        <w:t>'px'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,</w:t>
      </w:r>
    </w:p>
    <w:p w14:paraId="464E9777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width: Math.abs(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$props.x1 -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$props.x2) + </w:t>
      </w:r>
      <w:r w:rsidRPr="00853A3B">
        <w:rPr>
          <w:rFonts w:ascii="Consolas" w:eastAsia="Times New Roman" w:hAnsi="Consolas" w:cs="Times New Roman"/>
          <w:color w:val="A31515"/>
          <w:sz w:val="20"/>
          <w:szCs w:val="20"/>
          <w:lang w:eastAsia="tr-TR"/>
        </w:rPr>
        <w:t>'px'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,</w:t>
      </w:r>
    </w:p>
    <w:p w14:paraId="5015929C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top: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top + </w:t>
      </w:r>
      <w:r w:rsidRPr="00853A3B">
        <w:rPr>
          <w:rFonts w:ascii="Consolas" w:eastAsia="Times New Roman" w:hAnsi="Consolas" w:cs="Times New Roman"/>
          <w:color w:val="A31515"/>
          <w:sz w:val="20"/>
          <w:szCs w:val="20"/>
          <w:lang w:eastAsia="tr-TR"/>
        </w:rPr>
        <w:t>'px'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,</w:t>
      </w:r>
    </w:p>
    <w:p w14:paraId="66A65777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left: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left + </w:t>
      </w:r>
      <w:r w:rsidRPr="00853A3B">
        <w:rPr>
          <w:rFonts w:ascii="Consolas" w:eastAsia="Times New Roman" w:hAnsi="Consolas" w:cs="Times New Roman"/>
          <w:color w:val="A31515"/>
          <w:sz w:val="20"/>
          <w:szCs w:val="20"/>
          <w:lang w:eastAsia="tr-TR"/>
        </w:rPr>
        <w:t>'px'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,</w:t>
      </w:r>
    </w:p>
    <w:p w14:paraId="1676668C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backgroundColor: </w:t>
      </w:r>
      <w:r w:rsidRPr="00853A3B">
        <w:rPr>
          <w:rFonts w:ascii="Consolas" w:eastAsia="Times New Roman" w:hAnsi="Consolas" w:cs="Times New Roman"/>
          <w:color w:val="A31515"/>
          <w:sz w:val="20"/>
          <w:szCs w:val="20"/>
          <w:lang w:eastAsia="tr-TR"/>
        </w:rPr>
        <w:t>'transparent'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,</w:t>
      </w:r>
    </w:p>
    <w:p w14:paraId="5748B511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zIndex: </w:t>
      </w:r>
      <w:r w:rsidRPr="00853A3B">
        <w:rPr>
          <w:rFonts w:ascii="Consolas" w:eastAsia="Times New Roman" w:hAnsi="Consolas" w:cs="Times New Roman"/>
          <w:color w:val="09885A"/>
          <w:sz w:val="20"/>
          <w:szCs w:val="20"/>
          <w:lang w:eastAsia="tr-TR"/>
        </w:rPr>
        <w:t>99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,</w:t>
      </w:r>
    </w:p>
    <w:p w14:paraId="1B572D76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position: </w:t>
      </w:r>
      <w:r w:rsidRPr="00853A3B">
        <w:rPr>
          <w:rFonts w:ascii="Consolas" w:eastAsia="Times New Roman" w:hAnsi="Consolas" w:cs="Times New Roman"/>
          <w:color w:val="A31515"/>
          <w:sz w:val="20"/>
          <w:szCs w:val="20"/>
          <w:lang w:eastAsia="tr-TR"/>
        </w:rPr>
        <w:t>'absolute'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,</w:t>
      </w:r>
    </w:p>
    <w:p w14:paraId="7A77CB00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display: </w:t>
      </w:r>
      <w:r w:rsidRPr="00853A3B">
        <w:rPr>
          <w:rFonts w:ascii="Consolas" w:eastAsia="Times New Roman" w:hAnsi="Consolas" w:cs="Times New Roman"/>
          <w:color w:val="A31515"/>
          <w:sz w:val="20"/>
          <w:szCs w:val="20"/>
          <w:lang w:eastAsia="tr-TR"/>
        </w:rPr>
        <w:t>'inline-block'</w:t>
      </w:r>
    </w:p>
    <w:p w14:paraId="60B3B59C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}"</w:t>
      </w:r>
    </w:p>
    <w:p w14:paraId="694B1030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</w:t>
      </w:r>
      <w:r w:rsidRPr="00853A3B">
        <w:rPr>
          <w:rFonts w:ascii="Consolas" w:eastAsia="Times New Roman" w:hAnsi="Consolas" w:cs="Times New Roman"/>
          <w:color w:val="800000"/>
          <w:sz w:val="20"/>
          <w:szCs w:val="20"/>
          <w:lang w:eastAsia="tr-TR"/>
        </w:rPr>
        <w:t>&gt;</w:t>
      </w:r>
    </w:p>
    <w:p w14:paraId="7FB8FE90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</w:t>
      </w:r>
      <w:r w:rsidRPr="00853A3B">
        <w:rPr>
          <w:rFonts w:ascii="Consolas" w:eastAsia="Times New Roman" w:hAnsi="Consolas" w:cs="Times New Roman"/>
          <w:color w:val="800000"/>
          <w:sz w:val="20"/>
          <w:szCs w:val="20"/>
          <w:lang w:eastAsia="tr-TR"/>
        </w:rPr>
        <w:t>&lt;line</w:t>
      </w:r>
    </w:p>
    <w:p w14:paraId="770AE78D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:</w:t>
      </w:r>
      <w:r w:rsidRPr="00853A3B">
        <w:rPr>
          <w:rFonts w:ascii="Consolas" w:eastAsia="Times New Roman" w:hAnsi="Consolas" w:cs="Times New Roman"/>
          <w:color w:val="FF0000"/>
          <w:sz w:val="20"/>
          <w:szCs w:val="20"/>
          <w:lang w:eastAsia="tr-TR"/>
        </w:rPr>
        <w:t>x1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="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$props.x1 -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left"</w:t>
      </w:r>
    </w:p>
    <w:p w14:paraId="7861F532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:</w:t>
      </w:r>
      <w:r w:rsidRPr="00853A3B">
        <w:rPr>
          <w:rFonts w:ascii="Consolas" w:eastAsia="Times New Roman" w:hAnsi="Consolas" w:cs="Times New Roman"/>
          <w:color w:val="FF0000"/>
          <w:sz w:val="20"/>
          <w:szCs w:val="20"/>
          <w:lang w:eastAsia="tr-TR"/>
        </w:rPr>
        <w:t>y1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="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$props.y1 -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top"</w:t>
      </w:r>
    </w:p>
    <w:p w14:paraId="61086B6F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:</w:t>
      </w:r>
      <w:r w:rsidRPr="00853A3B">
        <w:rPr>
          <w:rFonts w:ascii="Consolas" w:eastAsia="Times New Roman" w:hAnsi="Consolas" w:cs="Times New Roman"/>
          <w:color w:val="FF0000"/>
          <w:sz w:val="20"/>
          <w:szCs w:val="20"/>
          <w:lang w:eastAsia="tr-TR"/>
        </w:rPr>
        <w:t>x2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="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$props.x2 -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left"</w:t>
      </w:r>
    </w:p>
    <w:p w14:paraId="1B0E6D4C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:</w:t>
      </w:r>
      <w:r w:rsidRPr="00853A3B">
        <w:rPr>
          <w:rFonts w:ascii="Consolas" w:eastAsia="Times New Roman" w:hAnsi="Consolas" w:cs="Times New Roman"/>
          <w:color w:val="FF0000"/>
          <w:sz w:val="20"/>
          <w:szCs w:val="20"/>
          <w:lang w:eastAsia="tr-TR"/>
        </w:rPr>
        <w:t>y2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="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$props.y2 -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top"</w:t>
      </w:r>
    </w:p>
    <w:p w14:paraId="1383CCA3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</w:t>
      </w:r>
      <w:r w:rsidRPr="00853A3B">
        <w:rPr>
          <w:rFonts w:ascii="Consolas" w:eastAsia="Times New Roman" w:hAnsi="Consolas" w:cs="Times New Roman"/>
          <w:color w:val="FF0000"/>
          <w:sz w:val="20"/>
          <w:szCs w:val="20"/>
          <w:lang w:eastAsia="tr-TR"/>
        </w:rPr>
        <w:t>style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=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"stroke:rgb(255,0,0);stroke-width:2"</w:t>
      </w:r>
    </w:p>
    <w:p w14:paraId="424E3C64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</w:t>
      </w:r>
      <w:r w:rsidRPr="00853A3B">
        <w:rPr>
          <w:rFonts w:ascii="Consolas" w:eastAsia="Times New Roman" w:hAnsi="Consolas" w:cs="Times New Roman"/>
          <w:color w:val="800000"/>
          <w:sz w:val="20"/>
          <w:szCs w:val="20"/>
          <w:lang w:eastAsia="tr-TR"/>
        </w:rPr>
        <w:t>/&gt;</w:t>
      </w:r>
    </w:p>
    <w:p w14:paraId="4E6FA47D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</w:t>
      </w:r>
      <w:r w:rsidRPr="00853A3B">
        <w:rPr>
          <w:rFonts w:ascii="Consolas" w:eastAsia="Times New Roman" w:hAnsi="Consolas" w:cs="Times New Roman"/>
          <w:color w:val="800000"/>
          <w:sz w:val="20"/>
          <w:szCs w:val="20"/>
          <w:lang w:eastAsia="tr-TR"/>
        </w:rPr>
        <w:t>&lt;/svg&gt;</w:t>
      </w:r>
    </w:p>
    <w:p w14:paraId="2C063949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</w:t>
      </w:r>
      <w:r w:rsidRPr="00853A3B">
        <w:rPr>
          <w:rFonts w:ascii="Consolas" w:eastAsia="Times New Roman" w:hAnsi="Consolas" w:cs="Times New Roman"/>
          <w:color w:val="800000"/>
          <w:sz w:val="20"/>
          <w:szCs w:val="20"/>
          <w:lang w:eastAsia="tr-TR"/>
        </w:rPr>
        <w:t>&lt;/div&gt;</w:t>
      </w:r>
    </w:p>
    <w:p w14:paraId="05D07240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800000"/>
          <w:sz w:val="20"/>
          <w:szCs w:val="20"/>
          <w:lang w:eastAsia="tr-TR"/>
        </w:rPr>
        <w:t>&lt;/template&gt;</w:t>
      </w:r>
    </w:p>
    <w:p w14:paraId="28BBB4BA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</w:p>
    <w:p w14:paraId="4411153E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800000"/>
          <w:sz w:val="20"/>
          <w:szCs w:val="20"/>
          <w:lang w:eastAsia="tr-TR"/>
        </w:rPr>
        <w:t>&lt;script&gt;</w:t>
      </w:r>
    </w:p>
    <w:p w14:paraId="5E68C4E9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import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Vue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from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</w:t>
      </w:r>
      <w:r w:rsidRPr="00853A3B">
        <w:rPr>
          <w:rFonts w:ascii="Consolas" w:eastAsia="Times New Roman" w:hAnsi="Consolas" w:cs="Times New Roman"/>
          <w:color w:val="A31515"/>
          <w:sz w:val="20"/>
          <w:szCs w:val="20"/>
          <w:lang w:eastAsia="tr-TR"/>
        </w:rPr>
        <w:t>"vue"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;</w:t>
      </w:r>
    </w:p>
    <w:p w14:paraId="7457133B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import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Component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from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</w:t>
      </w:r>
      <w:r w:rsidRPr="00853A3B">
        <w:rPr>
          <w:rFonts w:ascii="Consolas" w:eastAsia="Times New Roman" w:hAnsi="Consolas" w:cs="Times New Roman"/>
          <w:color w:val="A31515"/>
          <w:sz w:val="20"/>
          <w:szCs w:val="20"/>
          <w:lang w:eastAsia="tr-TR"/>
        </w:rPr>
        <w:t>"vue-class-component"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;</w:t>
      </w:r>
    </w:p>
    <w:p w14:paraId="4B89B08D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</w:p>
    <w:p w14:paraId="7C46DD46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@Component({</w:t>
      </w:r>
    </w:p>
    <w:p w14:paraId="45A3AE48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props: {</w:t>
      </w:r>
    </w:p>
    <w:p w14:paraId="3361D0B5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x1: Number,</w:t>
      </w:r>
    </w:p>
    <w:p w14:paraId="4A906D58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y1: Number,</w:t>
      </w:r>
    </w:p>
    <w:p w14:paraId="21BFAEA6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x2: Number,</w:t>
      </w:r>
    </w:p>
    <w:p w14:paraId="519BDC70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y2: Number,</w:t>
      </w:r>
    </w:p>
    <w:p w14:paraId="63648F20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canvasWidth: Number,</w:t>
      </w:r>
    </w:p>
    <w:p w14:paraId="23D3A1AF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canvasHeight: Number</w:t>
      </w:r>
    </w:p>
    <w:p w14:paraId="08EE6F00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},</w:t>
      </w:r>
    </w:p>
    <w:p w14:paraId="3E24FDDC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data: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function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() {</w:t>
      </w:r>
    </w:p>
    <w:p w14:paraId="2C2BB6DE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return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{</w:t>
      </w:r>
    </w:p>
    <w:p w14:paraId="2413233D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pos1: </w:t>
      </w:r>
      <w:r w:rsidRPr="00853A3B">
        <w:rPr>
          <w:rFonts w:ascii="Consolas" w:eastAsia="Times New Roman" w:hAnsi="Consolas" w:cs="Times New Roman"/>
          <w:color w:val="09885A"/>
          <w:sz w:val="20"/>
          <w:szCs w:val="20"/>
          <w:lang w:eastAsia="tr-TR"/>
        </w:rPr>
        <w:t>0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,</w:t>
      </w:r>
    </w:p>
    <w:p w14:paraId="0D3BA4AB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lastRenderedPageBreak/>
        <w:t>      pos2: </w:t>
      </w:r>
      <w:r w:rsidRPr="00853A3B">
        <w:rPr>
          <w:rFonts w:ascii="Consolas" w:eastAsia="Times New Roman" w:hAnsi="Consolas" w:cs="Times New Roman"/>
          <w:color w:val="09885A"/>
          <w:sz w:val="20"/>
          <w:szCs w:val="20"/>
          <w:lang w:eastAsia="tr-TR"/>
        </w:rPr>
        <w:t>0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,</w:t>
      </w:r>
    </w:p>
    <w:p w14:paraId="4428EEDD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pos3: </w:t>
      </w:r>
      <w:r w:rsidRPr="00853A3B">
        <w:rPr>
          <w:rFonts w:ascii="Consolas" w:eastAsia="Times New Roman" w:hAnsi="Consolas" w:cs="Times New Roman"/>
          <w:color w:val="09885A"/>
          <w:sz w:val="20"/>
          <w:szCs w:val="20"/>
          <w:lang w:eastAsia="tr-TR"/>
        </w:rPr>
        <w:t>0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,</w:t>
      </w:r>
    </w:p>
    <w:p w14:paraId="71607DB5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pos4: </w:t>
      </w:r>
      <w:r w:rsidRPr="00853A3B">
        <w:rPr>
          <w:rFonts w:ascii="Consolas" w:eastAsia="Times New Roman" w:hAnsi="Consolas" w:cs="Times New Roman"/>
          <w:color w:val="09885A"/>
          <w:sz w:val="20"/>
          <w:szCs w:val="20"/>
          <w:lang w:eastAsia="tr-TR"/>
        </w:rPr>
        <w:t>0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,</w:t>
      </w:r>
    </w:p>
    <w:p w14:paraId="1DC37866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top: Math.min(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$props.y1,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$props.y2),</w:t>
      </w:r>
    </w:p>
    <w:p w14:paraId="6EEEAD67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left: Math.min(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$props.x1,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$props.x2)</w:t>
      </w:r>
    </w:p>
    <w:p w14:paraId="557F4C24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};</w:t>
      </w:r>
    </w:p>
    <w:p w14:paraId="0F98E782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}</w:t>
      </w:r>
    </w:p>
    <w:p w14:paraId="77F62550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})</w:t>
      </w:r>
    </w:p>
    <w:p w14:paraId="39026C05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export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default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clas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LineComponent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extend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Vue {</w:t>
      </w:r>
    </w:p>
    <w:p w14:paraId="2CF6BC55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constructor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() {</w:t>
      </w:r>
    </w:p>
    <w:p w14:paraId="10A3CB6B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super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();</w:t>
      </w:r>
    </w:p>
    <w:p w14:paraId="76BF86BC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}</w:t>
      </w:r>
    </w:p>
    <w:p w14:paraId="2CA0C359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}</w:t>
      </w:r>
    </w:p>
    <w:p w14:paraId="2E72FA49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800000"/>
          <w:sz w:val="20"/>
          <w:szCs w:val="20"/>
          <w:lang w:eastAsia="tr-TR"/>
        </w:rPr>
        <w:t>&lt;/script&gt;</w:t>
      </w:r>
    </w:p>
    <w:p w14:paraId="0BF88AE7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</w:p>
    <w:p w14:paraId="4BF0033A" w14:textId="7A7116C7" w:rsidR="00755BF7" w:rsidRPr="00853A3B" w:rsidRDefault="22D4AA54" w:rsidP="00B54032">
      <w:pPr>
        <w:spacing w:line="240" w:lineRule="auto"/>
        <w:rPr>
          <w:b/>
          <w:bCs/>
        </w:rPr>
      </w:pPr>
      <w:r w:rsidRPr="00853A3B">
        <w:rPr>
          <w:b/>
          <w:bCs/>
        </w:rPr>
        <w:t>Rectangle.vue</w:t>
      </w:r>
    </w:p>
    <w:p w14:paraId="14794B6A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800000"/>
          <w:sz w:val="20"/>
          <w:szCs w:val="20"/>
          <w:lang w:eastAsia="tr-TR"/>
        </w:rPr>
        <w:t>&lt;template&gt;</w:t>
      </w:r>
    </w:p>
    <w:p w14:paraId="0C4EE133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</w:t>
      </w:r>
      <w:r w:rsidRPr="00853A3B">
        <w:rPr>
          <w:rFonts w:ascii="Consolas" w:eastAsia="Times New Roman" w:hAnsi="Consolas" w:cs="Times New Roman"/>
          <w:color w:val="800000"/>
          <w:sz w:val="20"/>
          <w:szCs w:val="20"/>
          <w:lang w:eastAsia="tr-TR"/>
        </w:rPr>
        <w:t>&lt;span</w:t>
      </w:r>
    </w:p>
    <w:p w14:paraId="49222423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@</w:t>
      </w:r>
      <w:r w:rsidRPr="00853A3B">
        <w:rPr>
          <w:rFonts w:ascii="Consolas" w:eastAsia="Times New Roman" w:hAnsi="Consolas" w:cs="Times New Roman"/>
          <w:color w:val="FF0000"/>
          <w:sz w:val="20"/>
          <w:szCs w:val="20"/>
          <w:lang w:eastAsia="tr-TR"/>
        </w:rPr>
        <w:t>mousedown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="dragMouseDown"</w:t>
      </w:r>
    </w:p>
    <w:p w14:paraId="3DD13EE9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:</w:t>
      </w:r>
      <w:r w:rsidRPr="00853A3B">
        <w:rPr>
          <w:rFonts w:ascii="Consolas" w:eastAsia="Times New Roman" w:hAnsi="Consolas" w:cs="Times New Roman"/>
          <w:color w:val="FF0000"/>
          <w:sz w:val="20"/>
          <w:szCs w:val="20"/>
          <w:lang w:eastAsia="tr-TR"/>
        </w:rPr>
        <w:t>style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="{</w:t>
      </w:r>
    </w:p>
    <w:p w14:paraId="1F675593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height: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$props.height + </w:t>
      </w:r>
      <w:r w:rsidRPr="00853A3B">
        <w:rPr>
          <w:rFonts w:ascii="Consolas" w:eastAsia="Times New Roman" w:hAnsi="Consolas" w:cs="Times New Roman"/>
          <w:color w:val="A31515"/>
          <w:sz w:val="20"/>
          <w:szCs w:val="20"/>
          <w:lang w:eastAsia="tr-TR"/>
        </w:rPr>
        <w:t>'px'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,</w:t>
      </w:r>
    </w:p>
    <w:p w14:paraId="5A4AB594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width: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$props.width + </w:t>
      </w:r>
      <w:r w:rsidRPr="00853A3B">
        <w:rPr>
          <w:rFonts w:ascii="Consolas" w:eastAsia="Times New Roman" w:hAnsi="Consolas" w:cs="Times New Roman"/>
          <w:color w:val="A31515"/>
          <w:sz w:val="20"/>
          <w:szCs w:val="20"/>
          <w:lang w:eastAsia="tr-TR"/>
        </w:rPr>
        <w:t>'px'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,</w:t>
      </w:r>
    </w:p>
    <w:p w14:paraId="7F24CC0C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top: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top + </w:t>
      </w:r>
      <w:r w:rsidRPr="00853A3B">
        <w:rPr>
          <w:rFonts w:ascii="Consolas" w:eastAsia="Times New Roman" w:hAnsi="Consolas" w:cs="Times New Roman"/>
          <w:color w:val="A31515"/>
          <w:sz w:val="20"/>
          <w:szCs w:val="20"/>
          <w:lang w:eastAsia="tr-TR"/>
        </w:rPr>
        <w:t>'px'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,</w:t>
      </w:r>
    </w:p>
    <w:p w14:paraId="41B4EE08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left: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left + </w:t>
      </w:r>
      <w:r w:rsidRPr="00853A3B">
        <w:rPr>
          <w:rFonts w:ascii="Consolas" w:eastAsia="Times New Roman" w:hAnsi="Consolas" w:cs="Times New Roman"/>
          <w:color w:val="A31515"/>
          <w:sz w:val="20"/>
          <w:szCs w:val="20"/>
          <w:lang w:eastAsia="tr-TR"/>
        </w:rPr>
        <w:t>'px'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,</w:t>
      </w:r>
    </w:p>
    <w:p w14:paraId="551C848B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backgroundColor: </w:t>
      </w:r>
      <w:r w:rsidRPr="00853A3B">
        <w:rPr>
          <w:rFonts w:ascii="Consolas" w:eastAsia="Times New Roman" w:hAnsi="Consolas" w:cs="Times New Roman"/>
          <w:color w:val="A31515"/>
          <w:sz w:val="20"/>
          <w:szCs w:val="20"/>
          <w:lang w:eastAsia="tr-TR"/>
        </w:rPr>
        <w:t>'transparent'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,</w:t>
      </w:r>
    </w:p>
    <w:p w14:paraId="4215A7F4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border: </w:t>
      </w:r>
      <w:r w:rsidRPr="00853A3B">
        <w:rPr>
          <w:rFonts w:ascii="Consolas" w:eastAsia="Times New Roman" w:hAnsi="Consolas" w:cs="Times New Roman"/>
          <w:color w:val="A31515"/>
          <w:sz w:val="20"/>
          <w:szCs w:val="20"/>
          <w:lang w:eastAsia="tr-TR"/>
        </w:rPr>
        <w:t>'2px solid black'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,</w:t>
      </w:r>
    </w:p>
    <w:p w14:paraId="53D92537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zIndex: </w:t>
      </w:r>
      <w:r w:rsidRPr="00853A3B">
        <w:rPr>
          <w:rFonts w:ascii="Consolas" w:eastAsia="Times New Roman" w:hAnsi="Consolas" w:cs="Times New Roman"/>
          <w:color w:val="09885A"/>
          <w:sz w:val="20"/>
          <w:szCs w:val="20"/>
          <w:lang w:eastAsia="tr-TR"/>
        </w:rPr>
        <w:t>100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,</w:t>
      </w:r>
    </w:p>
    <w:p w14:paraId="4C758632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position: </w:t>
      </w:r>
      <w:r w:rsidRPr="00853A3B">
        <w:rPr>
          <w:rFonts w:ascii="Consolas" w:eastAsia="Times New Roman" w:hAnsi="Consolas" w:cs="Times New Roman"/>
          <w:color w:val="A31515"/>
          <w:sz w:val="20"/>
          <w:szCs w:val="20"/>
          <w:lang w:eastAsia="tr-TR"/>
        </w:rPr>
        <w:t>'absolute'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,</w:t>
      </w:r>
    </w:p>
    <w:p w14:paraId="53AA167D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display: </w:t>
      </w:r>
      <w:r w:rsidRPr="00853A3B">
        <w:rPr>
          <w:rFonts w:ascii="Consolas" w:eastAsia="Times New Roman" w:hAnsi="Consolas" w:cs="Times New Roman"/>
          <w:color w:val="A31515"/>
          <w:sz w:val="20"/>
          <w:szCs w:val="20"/>
          <w:lang w:eastAsia="tr-TR"/>
        </w:rPr>
        <w:t>'inline-block'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,</w:t>
      </w:r>
    </w:p>
    <w:p w14:paraId="3F2D8995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cursor: </w:t>
      </w:r>
      <w:r w:rsidRPr="00853A3B">
        <w:rPr>
          <w:rFonts w:ascii="Consolas" w:eastAsia="Times New Roman" w:hAnsi="Consolas" w:cs="Times New Roman"/>
          <w:color w:val="A31515"/>
          <w:sz w:val="20"/>
          <w:szCs w:val="20"/>
          <w:lang w:eastAsia="tr-TR"/>
        </w:rPr>
        <w:t>'move'</w:t>
      </w:r>
    </w:p>
    <w:p w14:paraId="5104009B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}"</w:t>
      </w:r>
    </w:p>
    <w:p w14:paraId="21980E3B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</w:t>
      </w:r>
      <w:r w:rsidRPr="00853A3B">
        <w:rPr>
          <w:rFonts w:ascii="Consolas" w:eastAsia="Times New Roman" w:hAnsi="Consolas" w:cs="Times New Roman"/>
          <w:color w:val="800000"/>
          <w:sz w:val="20"/>
          <w:szCs w:val="20"/>
          <w:lang w:eastAsia="tr-TR"/>
        </w:rPr>
        <w:t>&gt;&lt;/span&gt;</w:t>
      </w:r>
    </w:p>
    <w:p w14:paraId="6166B1B1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800000"/>
          <w:sz w:val="20"/>
          <w:szCs w:val="20"/>
          <w:lang w:eastAsia="tr-TR"/>
        </w:rPr>
        <w:t>&lt;/template&gt;</w:t>
      </w:r>
    </w:p>
    <w:p w14:paraId="3BBBBF59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</w:p>
    <w:p w14:paraId="2CA89053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800000"/>
          <w:sz w:val="20"/>
          <w:szCs w:val="20"/>
          <w:lang w:eastAsia="tr-TR"/>
        </w:rPr>
        <w:t>&lt;script&gt;</w:t>
      </w:r>
    </w:p>
    <w:p w14:paraId="59B59592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import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Vue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from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</w:t>
      </w:r>
      <w:r w:rsidRPr="00853A3B">
        <w:rPr>
          <w:rFonts w:ascii="Consolas" w:eastAsia="Times New Roman" w:hAnsi="Consolas" w:cs="Times New Roman"/>
          <w:color w:val="A31515"/>
          <w:sz w:val="20"/>
          <w:szCs w:val="20"/>
          <w:lang w:eastAsia="tr-TR"/>
        </w:rPr>
        <w:t>"vue"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;</w:t>
      </w:r>
    </w:p>
    <w:p w14:paraId="2637DE94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import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Component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from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</w:t>
      </w:r>
      <w:r w:rsidRPr="00853A3B">
        <w:rPr>
          <w:rFonts w:ascii="Consolas" w:eastAsia="Times New Roman" w:hAnsi="Consolas" w:cs="Times New Roman"/>
          <w:color w:val="A31515"/>
          <w:sz w:val="20"/>
          <w:szCs w:val="20"/>
          <w:lang w:eastAsia="tr-TR"/>
        </w:rPr>
        <w:t>"vue-class-component"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;</w:t>
      </w:r>
    </w:p>
    <w:p w14:paraId="486293C1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</w:p>
    <w:p w14:paraId="08CB319A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@Component({</w:t>
      </w:r>
    </w:p>
    <w:p w14:paraId="763A964B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props: {</w:t>
      </w:r>
    </w:p>
    <w:p w14:paraId="40A4A1AC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x: Number,</w:t>
      </w:r>
    </w:p>
    <w:p w14:paraId="06DB2904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y: Number,</w:t>
      </w:r>
    </w:p>
    <w:p w14:paraId="20C136A7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height: Number,</w:t>
      </w:r>
    </w:p>
    <w:p w14:paraId="2F5A60FD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width: Number,</w:t>
      </w:r>
    </w:p>
    <w:p w14:paraId="394785DB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draggable: Boolean,</w:t>
      </w:r>
    </w:p>
    <w:p w14:paraId="07E6E207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canvasWidth: Number,</w:t>
      </w:r>
    </w:p>
    <w:p w14:paraId="3F79D440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canvasHeight: Number</w:t>
      </w:r>
    </w:p>
    <w:p w14:paraId="3FD06D72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},</w:t>
      </w:r>
    </w:p>
    <w:p w14:paraId="3A039238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data: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function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() {</w:t>
      </w:r>
    </w:p>
    <w:p w14:paraId="360D4616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return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{</w:t>
      </w:r>
    </w:p>
    <w:p w14:paraId="3646885E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pos1: </w:t>
      </w:r>
      <w:r w:rsidRPr="00853A3B">
        <w:rPr>
          <w:rFonts w:ascii="Consolas" w:eastAsia="Times New Roman" w:hAnsi="Consolas" w:cs="Times New Roman"/>
          <w:color w:val="09885A"/>
          <w:sz w:val="20"/>
          <w:szCs w:val="20"/>
          <w:lang w:eastAsia="tr-TR"/>
        </w:rPr>
        <w:t>0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,</w:t>
      </w:r>
    </w:p>
    <w:p w14:paraId="4AEA57D6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pos2: </w:t>
      </w:r>
      <w:r w:rsidRPr="00853A3B">
        <w:rPr>
          <w:rFonts w:ascii="Consolas" w:eastAsia="Times New Roman" w:hAnsi="Consolas" w:cs="Times New Roman"/>
          <w:color w:val="09885A"/>
          <w:sz w:val="20"/>
          <w:szCs w:val="20"/>
          <w:lang w:eastAsia="tr-TR"/>
        </w:rPr>
        <w:t>0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,</w:t>
      </w:r>
    </w:p>
    <w:p w14:paraId="1B3896D8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pos3: </w:t>
      </w:r>
      <w:r w:rsidRPr="00853A3B">
        <w:rPr>
          <w:rFonts w:ascii="Consolas" w:eastAsia="Times New Roman" w:hAnsi="Consolas" w:cs="Times New Roman"/>
          <w:color w:val="09885A"/>
          <w:sz w:val="20"/>
          <w:szCs w:val="20"/>
          <w:lang w:eastAsia="tr-TR"/>
        </w:rPr>
        <w:t>0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,</w:t>
      </w:r>
    </w:p>
    <w:p w14:paraId="64FF97BC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pos4: </w:t>
      </w:r>
      <w:r w:rsidRPr="00853A3B">
        <w:rPr>
          <w:rFonts w:ascii="Consolas" w:eastAsia="Times New Roman" w:hAnsi="Consolas" w:cs="Times New Roman"/>
          <w:color w:val="09885A"/>
          <w:sz w:val="20"/>
          <w:szCs w:val="20"/>
          <w:lang w:eastAsia="tr-TR"/>
        </w:rPr>
        <w:t>0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,</w:t>
      </w:r>
    </w:p>
    <w:p w14:paraId="3C6CFB23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top: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$props.y,</w:t>
      </w:r>
    </w:p>
    <w:p w14:paraId="3BEB4083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left: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$props.x</w:t>
      </w:r>
    </w:p>
    <w:p w14:paraId="4B16B06A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};</w:t>
      </w:r>
    </w:p>
    <w:p w14:paraId="407AAFA5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}</w:t>
      </w:r>
    </w:p>
    <w:p w14:paraId="3DB11E50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})</w:t>
      </w:r>
    </w:p>
    <w:p w14:paraId="4EE4C6F1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export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default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clas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Rectangle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extend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Vue {</w:t>
      </w:r>
    </w:p>
    <w:p w14:paraId="39B0EA43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</w:t>
      </w:r>
      <w:r w:rsidRPr="00853A3B">
        <w:rPr>
          <w:rFonts w:ascii="Consolas" w:eastAsia="Times New Roman" w:hAnsi="Consolas" w:cs="Times New Roman"/>
          <w:color w:val="008000"/>
          <w:sz w:val="20"/>
          <w:szCs w:val="20"/>
          <w:lang w:eastAsia="tr-TR"/>
        </w:rPr>
        <w:t>// Initial data can be declared as instance properties</w:t>
      </w:r>
    </w:p>
    <w:p w14:paraId="5317D698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</w:t>
      </w:r>
      <w:r w:rsidRPr="00853A3B">
        <w:rPr>
          <w:rFonts w:ascii="Consolas" w:eastAsia="Times New Roman" w:hAnsi="Consolas" w:cs="Times New Roman"/>
          <w:color w:val="008000"/>
          <w:sz w:val="20"/>
          <w:szCs w:val="20"/>
          <w:lang w:eastAsia="tr-TR"/>
        </w:rPr>
        <w:t>// message: string = "Hello!";</w:t>
      </w:r>
    </w:p>
    <w:p w14:paraId="54905F48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</w:p>
    <w:p w14:paraId="41A433BC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</w:t>
      </w:r>
      <w:r w:rsidRPr="00853A3B">
        <w:rPr>
          <w:rFonts w:ascii="Consolas" w:eastAsia="Times New Roman" w:hAnsi="Consolas" w:cs="Times New Roman"/>
          <w:color w:val="008000"/>
          <w:sz w:val="20"/>
          <w:szCs w:val="20"/>
          <w:lang w:eastAsia="tr-TR"/>
        </w:rPr>
        <w:t>// Component methods can be declared as instance methods</w:t>
      </w:r>
    </w:p>
    <w:p w14:paraId="53618053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</w:t>
      </w:r>
      <w:r w:rsidRPr="00853A3B">
        <w:rPr>
          <w:rFonts w:ascii="Consolas" w:eastAsia="Times New Roman" w:hAnsi="Consolas" w:cs="Times New Roman"/>
          <w:color w:val="008000"/>
          <w:sz w:val="20"/>
          <w:szCs w:val="20"/>
          <w:lang w:eastAsia="tr-TR"/>
        </w:rPr>
        <w:t>// onClick(): void {</w:t>
      </w:r>
    </w:p>
    <w:p w14:paraId="5E84BF80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</w:t>
      </w:r>
      <w:r w:rsidRPr="00853A3B">
        <w:rPr>
          <w:rFonts w:ascii="Consolas" w:eastAsia="Times New Roman" w:hAnsi="Consolas" w:cs="Times New Roman"/>
          <w:color w:val="008000"/>
          <w:sz w:val="20"/>
          <w:szCs w:val="20"/>
          <w:lang w:eastAsia="tr-TR"/>
        </w:rPr>
        <w:t>//   window.alert(this.message);</w:t>
      </w:r>
    </w:p>
    <w:p w14:paraId="25B3790E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</w:t>
      </w:r>
      <w:r w:rsidRPr="00853A3B">
        <w:rPr>
          <w:rFonts w:ascii="Consolas" w:eastAsia="Times New Roman" w:hAnsi="Consolas" w:cs="Times New Roman"/>
          <w:color w:val="008000"/>
          <w:sz w:val="20"/>
          <w:szCs w:val="20"/>
          <w:lang w:eastAsia="tr-TR"/>
        </w:rPr>
        <w:t>// }</w:t>
      </w:r>
    </w:p>
    <w:p w14:paraId="7137C29C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constructor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() {</w:t>
      </w:r>
    </w:p>
    <w:p w14:paraId="0331C12E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super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();</w:t>
      </w:r>
    </w:p>
    <w:p w14:paraId="26CCA168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}</w:t>
      </w:r>
    </w:p>
    <w:p w14:paraId="1358E642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</w:p>
    <w:p w14:paraId="5486236E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closeDragElement() {</w:t>
      </w:r>
    </w:p>
    <w:p w14:paraId="390A084E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if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(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$props.draggable) {</w:t>
      </w:r>
    </w:p>
    <w:p w14:paraId="50ED6DE7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</w:t>
      </w:r>
      <w:r w:rsidRPr="00853A3B">
        <w:rPr>
          <w:rFonts w:ascii="Consolas" w:eastAsia="Times New Roman" w:hAnsi="Consolas" w:cs="Times New Roman"/>
          <w:color w:val="008000"/>
          <w:sz w:val="20"/>
          <w:szCs w:val="20"/>
          <w:lang w:eastAsia="tr-TR"/>
        </w:rPr>
        <w:t>// stop moving when mouse button is released:</w:t>
      </w:r>
    </w:p>
    <w:p w14:paraId="3F9E2164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window.document.onmouseup =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null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;</w:t>
      </w:r>
    </w:p>
    <w:p w14:paraId="3073D770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window.document.onmousemove =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null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;</w:t>
      </w:r>
    </w:p>
    <w:p w14:paraId="671CC2EB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}</w:t>
      </w:r>
    </w:p>
    <w:p w14:paraId="556EAC67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}</w:t>
      </w:r>
    </w:p>
    <w:p w14:paraId="11D8CF00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elementDrag(e) {</w:t>
      </w:r>
    </w:p>
    <w:p w14:paraId="4589F5D6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e = e ||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window.event;</w:t>
      </w:r>
    </w:p>
    <w:p w14:paraId="58A8ED7B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e.preventDefault();</w:t>
      </w:r>
    </w:p>
    <w:p w14:paraId="63AB603F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if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(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$props.draggable) {</w:t>
      </w:r>
    </w:p>
    <w:p w14:paraId="4098458D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</w:t>
      </w:r>
      <w:r w:rsidRPr="00853A3B">
        <w:rPr>
          <w:rFonts w:ascii="Consolas" w:eastAsia="Times New Roman" w:hAnsi="Consolas" w:cs="Times New Roman"/>
          <w:color w:val="008000"/>
          <w:sz w:val="20"/>
          <w:szCs w:val="20"/>
          <w:lang w:eastAsia="tr-TR"/>
        </w:rPr>
        <w:t>// calculate the new cursor position:</w:t>
      </w:r>
    </w:p>
    <w:p w14:paraId="2CB104F2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pos1 =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pos3 - e.clientX;</w:t>
      </w:r>
    </w:p>
    <w:p w14:paraId="1E177FC6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pos2 =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pos4 - e.clientY;</w:t>
      </w:r>
    </w:p>
    <w:p w14:paraId="068D89D4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pos3 = e.clientX;</w:t>
      </w:r>
    </w:p>
    <w:p w14:paraId="7EED34A5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pos4 = e.clientY;</w:t>
      </w:r>
    </w:p>
    <w:p w14:paraId="6D09ABB4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</w:t>
      </w:r>
      <w:r w:rsidRPr="00853A3B">
        <w:rPr>
          <w:rFonts w:ascii="Consolas" w:eastAsia="Times New Roman" w:hAnsi="Consolas" w:cs="Times New Roman"/>
          <w:color w:val="008000"/>
          <w:sz w:val="20"/>
          <w:szCs w:val="20"/>
          <w:lang w:eastAsia="tr-TR"/>
        </w:rPr>
        <w:t>// set the element's new position:</w:t>
      </w:r>
    </w:p>
    <w:p w14:paraId="270D0BB5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let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newX =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$el.offsetTop -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pos2;</w:t>
      </w:r>
    </w:p>
    <w:p w14:paraId="3A86E736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let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newY =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$el.offsetLeft -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pos1;</w:t>
      </w:r>
    </w:p>
    <w:p w14:paraId="6460CEE4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if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(newX &lt; </w:t>
      </w:r>
      <w:r w:rsidRPr="00853A3B">
        <w:rPr>
          <w:rFonts w:ascii="Consolas" w:eastAsia="Times New Roman" w:hAnsi="Consolas" w:cs="Times New Roman"/>
          <w:color w:val="09885A"/>
          <w:sz w:val="20"/>
          <w:szCs w:val="20"/>
          <w:lang w:eastAsia="tr-TR"/>
        </w:rPr>
        <w:t>0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) newX = </w:t>
      </w:r>
      <w:r w:rsidRPr="00853A3B">
        <w:rPr>
          <w:rFonts w:ascii="Consolas" w:eastAsia="Times New Roman" w:hAnsi="Consolas" w:cs="Times New Roman"/>
          <w:color w:val="09885A"/>
          <w:sz w:val="20"/>
          <w:szCs w:val="20"/>
          <w:lang w:eastAsia="tr-TR"/>
        </w:rPr>
        <w:t>0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;</w:t>
      </w:r>
    </w:p>
    <w:p w14:paraId="70EDFD95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if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(newY &lt; </w:t>
      </w:r>
      <w:r w:rsidRPr="00853A3B">
        <w:rPr>
          <w:rFonts w:ascii="Consolas" w:eastAsia="Times New Roman" w:hAnsi="Consolas" w:cs="Times New Roman"/>
          <w:color w:val="09885A"/>
          <w:sz w:val="20"/>
          <w:szCs w:val="20"/>
          <w:lang w:eastAsia="tr-TR"/>
        </w:rPr>
        <w:t>0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) newY = </w:t>
      </w:r>
      <w:r w:rsidRPr="00853A3B">
        <w:rPr>
          <w:rFonts w:ascii="Consolas" w:eastAsia="Times New Roman" w:hAnsi="Consolas" w:cs="Times New Roman"/>
          <w:color w:val="09885A"/>
          <w:sz w:val="20"/>
          <w:szCs w:val="20"/>
          <w:lang w:eastAsia="tr-TR"/>
        </w:rPr>
        <w:t>0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;</w:t>
      </w:r>
    </w:p>
    <w:p w14:paraId="75262786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lastRenderedPageBreak/>
        <w:t>     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if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(newX +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$props.height &gt;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$props.canvasHeight)</w:t>
      </w:r>
    </w:p>
    <w:p w14:paraId="53C73D2F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newX =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$props.canvasHeight -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$props.height;</w:t>
      </w:r>
    </w:p>
    <w:p w14:paraId="1D831782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if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(newY +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$props.width &gt;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$props.canvasWidth)</w:t>
      </w:r>
    </w:p>
    <w:p w14:paraId="49298B20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newY =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$props.canvasWidth -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$props.width;</w:t>
      </w:r>
    </w:p>
    <w:p w14:paraId="59CB2D9B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top = newX;</w:t>
      </w:r>
    </w:p>
    <w:p w14:paraId="62A16B1F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left = newY;</w:t>
      </w:r>
    </w:p>
    <w:p w14:paraId="65977FF7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}</w:t>
      </w:r>
    </w:p>
    <w:p w14:paraId="001522AB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}</w:t>
      </w:r>
    </w:p>
    <w:p w14:paraId="45DF97DE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dragMouseDown(e) {</w:t>
      </w:r>
    </w:p>
    <w:p w14:paraId="2DD1FDC3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e = e ||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window.event;</w:t>
      </w:r>
    </w:p>
    <w:p w14:paraId="6C00E858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e.preventDefault();</w:t>
      </w:r>
    </w:p>
    <w:p w14:paraId="79DE753F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if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(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$props.draggable) {</w:t>
      </w:r>
    </w:p>
    <w:p w14:paraId="6644E6B3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</w:t>
      </w:r>
      <w:r w:rsidRPr="00853A3B">
        <w:rPr>
          <w:rFonts w:ascii="Consolas" w:eastAsia="Times New Roman" w:hAnsi="Consolas" w:cs="Times New Roman"/>
          <w:color w:val="008000"/>
          <w:sz w:val="20"/>
          <w:szCs w:val="20"/>
          <w:lang w:eastAsia="tr-TR"/>
        </w:rPr>
        <w:t>// get the mouse cursor position at startup:</w:t>
      </w:r>
    </w:p>
    <w:p w14:paraId="7C5341C2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pos3 = e.clientX;</w:t>
      </w:r>
    </w:p>
    <w:p w14:paraId="210E9C6D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pos4 = e.clientY;</w:t>
      </w:r>
    </w:p>
    <w:p w14:paraId="4893B945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window.document.onmouseup =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closeDragElement;</w:t>
      </w:r>
    </w:p>
    <w:p w14:paraId="66376454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</w:t>
      </w:r>
      <w:r w:rsidRPr="00853A3B">
        <w:rPr>
          <w:rFonts w:ascii="Consolas" w:eastAsia="Times New Roman" w:hAnsi="Consolas" w:cs="Times New Roman"/>
          <w:color w:val="008000"/>
          <w:sz w:val="20"/>
          <w:szCs w:val="20"/>
          <w:lang w:eastAsia="tr-TR"/>
        </w:rPr>
        <w:t>// call a function whenever the cursor moves:</w:t>
      </w:r>
    </w:p>
    <w:p w14:paraId="7610E9AA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window.document.onmousemove =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elementDrag;</w:t>
      </w:r>
    </w:p>
    <w:p w14:paraId="01E12855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}</w:t>
      </w:r>
    </w:p>
    <w:p w14:paraId="35D4E4E0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}</w:t>
      </w:r>
    </w:p>
    <w:p w14:paraId="435D2E5C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}</w:t>
      </w:r>
    </w:p>
    <w:p w14:paraId="68C846C0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800000"/>
          <w:sz w:val="20"/>
          <w:szCs w:val="20"/>
          <w:lang w:eastAsia="tr-TR"/>
        </w:rPr>
        <w:t>&lt;/script&gt;</w:t>
      </w:r>
    </w:p>
    <w:p w14:paraId="664F30F4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</w:p>
    <w:p w14:paraId="7DF9C507" w14:textId="2704DE27" w:rsidR="00755BF7" w:rsidRPr="00853A3B" w:rsidRDefault="22D4AA54" w:rsidP="00B54032">
      <w:pPr>
        <w:spacing w:line="240" w:lineRule="auto"/>
        <w:rPr>
          <w:b/>
          <w:bCs/>
        </w:rPr>
      </w:pPr>
      <w:r w:rsidRPr="00853A3B">
        <w:rPr>
          <w:b/>
          <w:bCs/>
        </w:rPr>
        <w:t>App.vue</w:t>
      </w:r>
    </w:p>
    <w:p w14:paraId="4AF0CADC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800000"/>
          <w:sz w:val="20"/>
          <w:szCs w:val="20"/>
          <w:lang w:eastAsia="tr-TR"/>
        </w:rPr>
        <w:t>&lt;template&gt;</w:t>
      </w:r>
    </w:p>
    <w:p w14:paraId="12A34692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</w:t>
      </w:r>
      <w:r w:rsidRPr="00853A3B">
        <w:rPr>
          <w:rFonts w:ascii="Consolas" w:eastAsia="Times New Roman" w:hAnsi="Consolas" w:cs="Times New Roman"/>
          <w:color w:val="800000"/>
          <w:sz w:val="20"/>
          <w:szCs w:val="20"/>
          <w:lang w:eastAsia="tr-TR"/>
        </w:rPr>
        <w:t>&lt;div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</w:t>
      </w:r>
      <w:r w:rsidRPr="00853A3B">
        <w:rPr>
          <w:rFonts w:ascii="Consolas" w:eastAsia="Times New Roman" w:hAnsi="Consolas" w:cs="Times New Roman"/>
          <w:color w:val="FF0000"/>
          <w:sz w:val="20"/>
          <w:szCs w:val="20"/>
          <w:lang w:eastAsia="tr-TR"/>
        </w:rPr>
        <w:t>id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=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"app"</w:t>
      </w:r>
      <w:r w:rsidRPr="00853A3B">
        <w:rPr>
          <w:rFonts w:ascii="Consolas" w:eastAsia="Times New Roman" w:hAnsi="Consolas" w:cs="Times New Roman"/>
          <w:color w:val="800000"/>
          <w:sz w:val="20"/>
          <w:szCs w:val="20"/>
          <w:lang w:eastAsia="tr-TR"/>
        </w:rPr>
        <w:t>&gt;</w:t>
      </w:r>
    </w:p>
    <w:p w14:paraId="1CD7110E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</w:t>
      </w:r>
      <w:r w:rsidRPr="00853A3B">
        <w:rPr>
          <w:rFonts w:ascii="Consolas" w:eastAsia="Times New Roman" w:hAnsi="Consolas" w:cs="Times New Roman"/>
          <w:color w:val="800000"/>
          <w:sz w:val="20"/>
          <w:szCs w:val="20"/>
          <w:lang w:eastAsia="tr-TR"/>
        </w:rPr>
        <w:t>&lt;b-container&gt;</w:t>
      </w:r>
    </w:p>
    <w:p w14:paraId="01B5FA8A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</w:t>
      </w:r>
      <w:r w:rsidRPr="00853A3B">
        <w:rPr>
          <w:rFonts w:ascii="Consolas" w:eastAsia="Times New Roman" w:hAnsi="Consolas" w:cs="Times New Roman"/>
          <w:color w:val="800000"/>
          <w:sz w:val="20"/>
          <w:szCs w:val="20"/>
          <w:lang w:eastAsia="tr-TR"/>
        </w:rPr>
        <w:t>&lt;b-row&gt;</w:t>
      </w:r>
    </w:p>
    <w:p w14:paraId="3D59394E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</w:t>
      </w:r>
      <w:r w:rsidRPr="00853A3B">
        <w:rPr>
          <w:rFonts w:ascii="Consolas" w:eastAsia="Times New Roman" w:hAnsi="Consolas" w:cs="Times New Roman"/>
          <w:color w:val="008000"/>
          <w:sz w:val="20"/>
          <w:szCs w:val="20"/>
          <w:lang w:eastAsia="tr-TR"/>
        </w:rPr>
        <w:t>&lt;!-- &lt;Line v-for="line in lines" :key="line.id"&gt; &lt;/Line&gt;</w:t>
      </w:r>
    </w:p>
    <w:p w14:paraId="22F82F85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8000"/>
          <w:sz w:val="20"/>
          <w:szCs w:val="20"/>
          <w:lang w:eastAsia="tr-TR"/>
        </w:rPr>
        <w:t>        &lt;Rectangle v-for="rectangle in rectangles" :key="rectangle.id"&gt;</w:t>
      </w:r>
    </w:p>
    <w:p w14:paraId="2643C50E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8000"/>
          <w:sz w:val="20"/>
          <w:szCs w:val="20"/>
          <w:lang w:eastAsia="tr-TR"/>
        </w:rPr>
        <w:t>        &lt;/Rectangle&gt; --&gt;</w:t>
      </w:r>
    </w:p>
    <w:p w14:paraId="10EB655B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</w:t>
      </w:r>
      <w:r w:rsidRPr="00853A3B">
        <w:rPr>
          <w:rFonts w:ascii="Consolas" w:eastAsia="Times New Roman" w:hAnsi="Consolas" w:cs="Times New Roman"/>
          <w:color w:val="800000"/>
          <w:sz w:val="20"/>
          <w:szCs w:val="20"/>
          <w:lang w:eastAsia="tr-TR"/>
        </w:rPr>
        <w:t>&lt;/b-row&gt;</w:t>
      </w:r>
    </w:p>
    <w:p w14:paraId="319C2189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</w:t>
      </w:r>
      <w:r w:rsidRPr="00853A3B">
        <w:rPr>
          <w:rFonts w:ascii="Consolas" w:eastAsia="Times New Roman" w:hAnsi="Consolas" w:cs="Times New Roman"/>
          <w:color w:val="800000"/>
          <w:sz w:val="20"/>
          <w:szCs w:val="20"/>
          <w:lang w:eastAsia="tr-TR"/>
        </w:rPr>
        <w:t>&lt;b-row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</w:t>
      </w:r>
      <w:r w:rsidRPr="00853A3B">
        <w:rPr>
          <w:rFonts w:ascii="Consolas" w:eastAsia="Times New Roman" w:hAnsi="Consolas" w:cs="Times New Roman"/>
          <w:color w:val="FF0000"/>
          <w:sz w:val="20"/>
          <w:szCs w:val="20"/>
          <w:lang w:eastAsia="tr-TR"/>
        </w:rPr>
        <w:t>align-h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=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"center"</w:t>
      </w:r>
      <w:r w:rsidRPr="00853A3B">
        <w:rPr>
          <w:rFonts w:ascii="Consolas" w:eastAsia="Times New Roman" w:hAnsi="Consolas" w:cs="Times New Roman"/>
          <w:color w:val="800000"/>
          <w:sz w:val="20"/>
          <w:szCs w:val="20"/>
          <w:lang w:eastAsia="tr-TR"/>
        </w:rPr>
        <w:t>&gt;</w:t>
      </w:r>
    </w:p>
    <w:p w14:paraId="4DBF5791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</w:t>
      </w:r>
      <w:r w:rsidRPr="00853A3B">
        <w:rPr>
          <w:rFonts w:ascii="Consolas" w:eastAsia="Times New Roman" w:hAnsi="Consolas" w:cs="Times New Roman"/>
          <w:color w:val="800000"/>
          <w:sz w:val="20"/>
          <w:szCs w:val="20"/>
          <w:lang w:eastAsia="tr-TR"/>
        </w:rPr>
        <w:t>&lt;b-button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</w:t>
      </w:r>
      <w:r w:rsidRPr="00853A3B">
        <w:rPr>
          <w:rFonts w:ascii="Consolas" w:eastAsia="Times New Roman" w:hAnsi="Consolas" w:cs="Times New Roman"/>
          <w:color w:val="FF0000"/>
          <w:sz w:val="20"/>
          <w:szCs w:val="20"/>
          <w:lang w:eastAsia="tr-TR"/>
        </w:rPr>
        <w:t>v-b-toggle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</w:t>
      </w:r>
      <w:r w:rsidRPr="00853A3B">
        <w:rPr>
          <w:rFonts w:ascii="Consolas" w:eastAsia="Times New Roman" w:hAnsi="Consolas" w:cs="Times New Roman"/>
          <w:color w:val="FF0000"/>
          <w:sz w:val="20"/>
          <w:szCs w:val="20"/>
          <w:lang w:eastAsia="tr-TR"/>
        </w:rPr>
        <w:t>collapse-1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</w:t>
      </w:r>
      <w:r w:rsidRPr="00853A3B">
        <w:rPr>
          <w:rFonts w:ascii="Consolas" w:eastAsia="Times New Roman" w:hAnsi="Consolas" w:cs="Times New Roman"/>
          <w:color w:val="FF0000"/>
          <w:sz w:val="20"/>
          <w:szCs w:val="20"/>
          <w:lang w:eastAsia="tr-TR"/>
        </w:rPr>
        <w:t>variant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=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"primary"</w:t>
      </w:r>
      <w:r w:rsidRPr="00853A3B">
        <w:rPr>
          <w:rFonts w:ascii="Consolas" w:eastAsia="Times New Roman" w:hAnsi="Consolas" w:cs="Times New Roman"/>
          <w:color w:val="800000"/>
          <w:sz w:val="20"/>
          <w:szCs w:val="20"/>
          <w:lang w:eastAsia="tr-TR"/>
        </w:rPr>
        <w:t>&gt;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{{</w:t>
      </w:r>
    </w:p>
    <w:p w14:paraId="408F2480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visible ? </w:t>
      </w:r>
      <w:r w:rsidRPr="00853A3B">
        <w:rPr>
          <w:rFonts w:ascii="Consolas" w:eastAsia="Times New Roman" w:hAnsi="Consolas" w:cs="Times New Roman"/>
          <w:color w:val="A31515"/>
          <w:sz w:val="20"/>
          <w:szCs w:val="20"/>
          <w:lang w:eastAsia="tr-TR"/>
        </w:rPr>
        <w:t>"Hide Canvas Settings"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: </w:t>
      </w:r>
      <w:r w:rsidRPr="00853A3B">
        <w:rPr>
          <w:rFonts w:ascii="Consolas" w:eastAsia="Times New Roman" w:hAnsi="Consolas" w:cs="Times New Roman"/>
          <w:color w:val="A31515"/>
          <w:sz w:val="20"/>
          <w:szCs w:val="20"/>
          <w:lang w:eastAsia="tr-TR"/>
        </w:rPr>
        <w:t>"Show Canvas Settings"</w:t>
      </w:r>
    </w:p>
    <w:p w14:paraId="4E781FA3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}}</w:t>
      </w:r>
      <w:r w:rsidRPr="00853A3B">
        <w:rPr>
          <w:rFonts w:ascii="Consolas" w:eastAsia="Times New Roman" w:hAnsi="Consolas" w:cs="Times New Roman"/>
          <w:color w:val="800000"/>
          <w:sz w:val="20"/>
          <w:szCs w:val="20"/>
          <w:lang w:eastAsia="tr-TR"/>
        </w:rPr>
        <w:t>&lt;/b-button&gt;</w:t>
      </w:r>
    </w:p>
    <w:p w14:paraId="71628196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</w:t>
      </w:r>
      <w:r w:rsidRPr="00853A3B">
        <w:rPr>
          <w:rFonts w:ascii="Consolas" w:eastAsia="Times New Roman" w:hAnsi="Consolas" w:cs="Times New Roman"/>
          <w:color w:val="800000"/>
          <w:sz w:val="20"/>
          <w:szCs w:val="20"/>
          <w:lang w:eastAsia="tr-TR"/>
        </w:rPr>
        <w:t>&lt;/b-row&gt;</w:t>
      </w:r>
    </w:p>
    <w:p w14:paraId="6B123B5F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</w:t>
      </w:r>
      <w:r w:rsidRPr="00853A3B">
        <w:rPr>
          <w:rFonts w:ascii="Consolas" w:eastAsia="Times New Roman" w:hAnsi="Consolas" w:cs="Times New Roman"/>
          <w:color w:val="800000"/>
          <w:sz w:val="20"/>
          <w:szCs w:val="20"/>
          <w:lang w:eastAsia="tr-TR"/>
        </w:rPr>
        <w:t>&lt;b-row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</w:t>
      </w:r>
      <w:r w:rsidRPr="00853A3B">
        <w:rPr>
          <w:rFonts w:ascii="Consolas" w:eastAsia="Times New Roman" w:hAnsi="Consolas" w:cs="Times New Roman"/>
          <w:color w:val="FF0000"/>
          <w:sz w:val="20"/>
          <w:szCs w:val="20"/>
          <w:lang w:eastAsia="tr-TR"/>
        </w:rPr>
        <w:t>align-h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=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"center"</w:t>
      </w:r>
      <w:r w:rsidRPr="00853A3B">
        <w:rPr>
          <w:rFonts w:ascii="Consolas" w:eastAsia="Times New Roman" w:hAnsi="Consolas" w:cs="Times New Roman"/>
          <w:color w:val="800000"/>
          <w:sz w:val="20"/>
          <w:szCs w:val="20"/>
          <w:lang w:eastAsia="tr-TR"/>
        </w:rPr>
        <w:t>&gt;</w:t>
      </w:r>
    </w:p>
    <w:p w14:paraId="357C8A4C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</w:t>
      </w:r>
      <w:r w:rsidRPr="00853A3B">
        <w:rPr>
          <w:rFonts w:ascii="Consolas" w:eastAsia="Times New Roman" w:hAnsi="Consolas" w:cs="Times New Roman"/>
          <w:color w:val="800000"/>
          <w:sz w:val="20"/>
          <w:szCs w:val="20"/>
          <w:lang w:eastAsia="tr-TR"/>
        </w:rPr>
        <w:t>&lt;b-collapse</w:t>
      </w:r>
    </w:p>
    <w:p w14:paraId="05D256E9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</w:t>
      </w:r>
      <w:r w:rsidRPr="00853A3B">
        <w:rPr>
          <w:rFonts w:ascii="Consolas" w:eastAsia="Times New Roman" w:hAnsi="Consolas" w:cs="Times New Roman"/>
          <w:color w:val="FF0000"/>
          <w:sz w:val="20"/>
          <w:szCs w:val="20"/>
          <w:lang w:eastAsia="tr-TR"/>
        </w:rPr>
        <w:t>style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=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"zIndex:1; background-color: darkblue;"</w:t>
      </w:r>
    </w:p>
    <w:p w14:paraId="715CDF31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</w:t>
      </w:r>
      <w:r w:rsidRPr="00853A3B">
        <w:rPr>
          <w:rFonts w:ascii="Consolas" w:eastAsia="Times New Roman" w:hAnsi="Consolas" w:cs="Times New Roman"/>
          <w:color w:val="FF0000"/>
          <w:sz w:val="20"/>
          <w:szCs w:val="20"/>
          <w:lang w:eastAsia="tr-TR"/>
        </w:rPr>
        <w:t>id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=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"collapse-1"</w:t>
      </w:r>
    </w:p>
    <w:p w14:paraId="12EB3DA2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</w:t>
      </w:r>
      <w:r w:rsidRPr="00853A3B">
        <w:rPr>
          <w:rFonts w:ascii="Consolas" w:eastAsia="Times New Roman" w:hAnsi="Consolas" w:cs="Times New Roman"/>
          <w:color w:val="FF0000"/>
          <w:sz w:val="20"/>
          <w:szCs w:val="20"/>
          <w:lang w:eastAsia="tr-TR"/>
        </w:rPr>
        <w:t>clas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=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"mt-2"</w:t>
      </w:r>
    </w:p>
    <w:p w14:paraId="65A839CE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</w:t>
      </w:r>
      <w:r w:rsidRPr="00853A3B">
        <w:rPr>
          <w:rFonts w:ascii="Consolas" w:eastAsia="Times New Roman" w:hAnsi="Consolas" w:cs="Times New Roman"/>
          <w:color w:val="FF0000"/>
          <w:sz w:val="20"/>
          <w:szCs w:val="20"/>
          <w:lang w:eastAsia="tr-TR"/>
        </w:rPr>
        <w:t>v-model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="visible"</w:t>
      </w:r>
    </w:p>
    <w:p w14:paraId="01BE7865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</w:t>
      </w:r>
      <w:r w:rsidRPr="00853A3B">
        <w:rPr>
          <w:rFonts w:ascii="Consolas" w:eastAsia="Times New Roman" w:hAnsi="Consolas" w:cs="Times New Roman"/>
          <w:color w:val="800000"/>
          <w:sz w:val="20"/>
          <w:szCs w:val="20"/>
          <w:lang w:eastAsia="tr-TR"/>
        </w:rPr>
        <w:t>&gt;</w:t>
      </w:r>
    </w:p>
    <w:p w14:paraId="031D6508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</w:t>
      </w:r>
      <w:r w:rsidRPr="00853A3B">
        <w:rPr>
          <w:rFonts w:ascii="Consolas" w:eastAsia="Times New Roman" w:hAnsi="Consolas" w:cs="Times New Roman"/>
          <w:color w:val="800000"/>
          <w:sz w:val="20"/>
          <w:szCs w:val="20"/>
          <w:lang w:eastAsia="tr-TR"/>
        </w:rPr>
        <w:t>&lt;b-form&gt;</w:t>
      </w:r>
    </w:p>
    <w:p w14:paraId="19B98913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  </w:t>
      </w:r>
      <w:r w:rsidRPr="00853A3B">
        <w:rPr>
          <w:rFonts w:ascii="Consolas" w:eastAsia="Times New Roman" w:hAnsi="Consolas" w:cs="Times New Roman"/>
          <w:color w:val="800000"/>
          <w:sz w:val="20"/>
          <w:szCs w:val="20"/>
          <w:lang w:eastAsia="tr-TR"/>
        </w:rPr>
        <w:t>&lt;label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</w:t>
      </w:r>
      <w:r w:rsidRPr="00853A3B">
        <w:rPr>
          <w:rFonts w:ascii="Consolas" w:eastAsia="Times New Roman" w:hAnsi="Consolas" w:cs="Times New Roman"/>
          <w:color w:val="FF0000"/>
          <w:sz w:val="20"/>
          <w:szCs w:val="20"/>
          <w:lang w:eastAsia="tr-TR"/>
        </w:rPr>
        <w:t>clas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=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"white"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</w:t>
      </w:r>
      <w:r w:rsidRPr="00853A3B">
        <w:rPr>
          <w:rFonts w:ascii="Consolas" w:eastAsia="Times New Roman" w:hAnsi="Consolas" w:cs="Times New Roman"/>
          <w:color w:val="FF0000"/>
          <w:sz w:val="20"/>
          <w:szCs w:val="20"/>
          <w:lang w:eastAsia="tr-TR"/>
        </w:rPr>
        <w:t>for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=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"width"</w:t>
      </w:r>
      <w:r w:rsidRPr="00853A3B">
        <w:rPr>
          <w:rFonts w:ascii="Consolas" w:eastAsia="Times New Roman" w:hAnsi="Consolas" w:cs="Times New Roman"/>
          <w:color w:val="800000"/>
          <w:sz w:val="20"/>
          <w:szCs w:val="20"/>
          <w:lang w:eastAsia="tr-TR"/>
        </w:rPr>
        <w:t>&gt;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Width</w:t>
      </w:r>
      <w:r w:rsidRPr="00853A3B">
        <w:rPr>
          <w:rFonts w:ascii="Consolas" w:eastAsia="Times New Roman" w:hAnsi="Consolas" w:cs="Times New Roman"/>
          <w:color w:val="800000"/>
          <w:sz w:val="20"/>
          <w:szCs w:val="20"/>
          <w:lang w:eastAsia="tr-TR"/>
        </w:rPr>
        <w:t>&lt;/label&gt;</w:t>
      </w:r>
    </w:p>
    <w:p w14:paraId="7DCC6BF8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  </w:t>
      </w:r>
      <w:r w:rsidRPr="00853A3B">
        <w:rPr>
          <w:rFonts w:ascii="Consolas" w:eastAsia="Times New Roman" w:hAnsi="Consolas" w:cs="Times New Roman"/>
          <w:color w:val="800000"/>
          <w:sz w:val="20"/>
          <w:szCs w:val="20"/>
          <w:lang w:eastAsia="tr-TR"/>
        </w:rPr>
        <w:t>&lt;b-form-input</w:t>
      </w:r>
    </w:p>
    <w:p w14:paraId="26570C04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    </w:t>
      </w:r>
      <w:r w:rsidRPr="00853A3B">
        <w:rPr>
          <w:rFonts w:ascii="Consolas" w:eastAsia="Times New Roman" w:hAnsi="Consolas" w:cs="Times New Roman"/>
          <w:color w:val="FF0000"/>
          <w:sz w:val="20"/>
          <w:szCs w:val="20"/>
          <w:lang w:eastAsia="tr-TR"/>
        </w:rPr>
        <w:t>id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=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"width"</w:t>
      </w:r>
    </w:p>
    <w:p w14:paraId="7474ADB9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    </w:t>
      </w:r>
      <w:r w:rsidRPr="00853A3B">
        <w:rPr>
          <w:rFonts w:ascii="Consolas" w:eastAsia="Times New Roman" w:hAnsi="Consolas" w:cs="Times New Roman"/>
          <w:color w:val="FF0000"/>
          <w:sz w:val="20"/>
          <w:szCs w:val="20"/>
          <w:lang w:eastAsia="tr-TR"/>
        </w:rPr>
        <w:t>v-model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="width"</w:t>
      </w:r>
    </w:p>
    <w:p w14:paraId="3B397BDB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    </w:t>
      </w:r>
      <w:r w:rsidRPr="00853A3B">
        <w:rPr>
          <w:rFonts w:ascii="Consolas" w:eastAsia="Times New Roman" w:hAnsi="Consolas" w:cs="Times New Roman"/>
          <w:color w:val="FF0000"/>
          <w:sz w:val="20"/>
          <w:szCs w:val="20"/>
          <w:lang w:eastAsia="tr-TR"/>
        </w:rPr>
        <w:t>type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=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"range"</w:t>
      </w:r>
    </w:p>
    <w:p w14:paraId="27515EE5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    </w:t>
      </w:r>
      <w:r w:rsidRPr="00853A3B">
        <w:rPr>
          <w:rFonts w:ascii="Consolas" w:eastAsia="Times New Roman" w:hAnsi="Consolas" w:cs="Times New Roman"/>
          <w:color w:val="FF0000"/>
          <w:sz w:val="20"/>
          <w:szCs w:val="20"/>
          <w:lang w:eastAsia="tr-TR"/>
        </w:rPr>
        <w:t>min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=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"100"</w:t>
      </w:r>
    </w:p>
    <w:p w14:paraId="77B244F7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    :</w:t>
      </w:r>
      <w:r w:rsidRPr="00853A3B">
        <w:rPr>
          <w:rFonts w:ascii="Consolas" w:eastAsia="Times New Roman" w:hAnsi="Consolas" w:cs="Times New Roman"/>
          <w:color w:val="FF0000"/>
          <w:sz w:val="20"/>
          <w:szCs w:val="20"/>
          <w:lang w:eastAsia="tr-TR"/>
        </w:rPr>
        <w:t>max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="window.innerWidth"</w:t>
      </w:r>
    </w:p>
    <w:p w14:paraId="0D0CA667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  </w:t>
      </w:r>
      <w:r w:rsidRPr="00853A3B">
        <w:rPr>
          <w:rFonts w:ascii="Consolas" w:eastAsia="Times New Roman" w:hAnsi="Consolas" w:cs="Times New Roman"/>
          <w:color w:val="800000"/>
          <w:sz w:val="20"/>
          <w:szCs w:val="20"/>
          <w:lang w:eastAsia="tr-TR"/>
        </w:rPr>
        <w:t>&gt;&lt;/b-form-input&gt;</w:t>
      </w:r>
    </w:p>
    <w:p w14:paraId="39587BD5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  </w:t>
      </w:r>
      <w:r w:rsidRPr="00853A3B">
        <w:rPr>
          <w:rFonts w:ascii="Consolas" w:eastAsia="Times New Roman" w:hAnsi="Consolas" w:cs="Times New Roman"/>
          <w:color w:val="800000"/>
          <w:sz w:val="20"/>
          <w:szCs w:val="20"/>
          <w:lang w:eastAsia="tr-TR"/>
        </w:rPr>
        <w:t>&lt;p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</w:t>
      </w:r>
      <w:r w:rsidRPr="00853A3B">
        <w:rPr>
          <w:rFonts w:ascii="Consolas" w:eastAsia="Times New Roman" w:hAnsi="Consolas" w:cs="Times New Roman"/>
          <w:color w:val="FF0000"/>
          <w:sz w:val="20"/>
          <w:szCs w:val="20"/>
          <w:lang w:eastAsia="tr-TR"/>
        </w:rPr>
        <w:t>clas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=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"white"</w:t>
      </w:r>
      <w:r w:rsidRPr="00853A3B">
        <w:rPr>
          <w:rFonts w:ascii="Consolas" w:eastAsia="Times New Roman" w:hAnsi="Consolas" w:cs="Times New Roman"/>
          <w:color w:val="800000"/>
          <w:sz w:val="20"/>
          <w:szCs w:val="20"/>
          <w:lang w:eastAsia="tr-TR"/>
        </w:rPr>
        <w:t>&gt;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Width: {{ width }}</w:t>
      </w:r>
      <w:r w:rsidRPr="00853A3B">
        <w:rPr>
          <w:rFonts w:ascii="Consolas" w:eastAsia="Times New Roman" w:hAnsi="Consolas" w:cs="Times New Roman"/>
          <w:color w:val="800000"/>
          <w:sz w:val="20"/>
          <w:szCs w:val="20"/>
          <w:lang w:eastAsia="tr-TR"/>
        </w:rPr>
        <w:t>&lt;/p&gt;</w:t>
      </w:r>
    </w:p>
    <w:p w14:paraId="12937FFC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</w:p>
    <w:p w14:paraId="3FA1A5B6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  </w:t>
      </w:r>
      <w:r w:rsidRPr="00853A3B">
        <w:rPr>
          <w:rFonts w:ascii="Consolas" w:eastAsia="Times New Roman" w:hAnsi="Consolas" w:cs="Times New Roman"/>
          <w:color w:val="800000"/>
          <w:sz w:val="20"/>
          <w:szCs w:val="20"/>
          <w:lang w:eastAsia="tr-TR"/>
        </w:rPr>
        <w:t>&lt;label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</w:t>
      </w:r>
      <w:r w:rsidRPr="00853A3B">
        <w:rPr>
          <w:rFonts w:ascii="Consolas" w:eastAsia="Times New Roman" w:hAnsi="Consolas" w:cs="Times New Roman"/>
          <w:color w:val="FF0000"/>
          <w:sz w:val="20"/>
          <w:szCs w:val="20"/>
          <w:lang w:eastAsia="tr-TR"/>
        </w:rPr>
        <w:t>clas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=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"white"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</w:t>
      </w:r>
      <w:r w:rsidRPr="00853A3B">
        <w:rPr>
          <w:rFonts w:ascii="Consolas" w:eastAsia="Times New Roman" w:hAnsi="Consolas" w:cs="Times New Roman"/>
          <w:color w:val="FF0000"/>
          <w:sz w:val="20"/>
          <w:szCs w:val="20"/>
          <w:lang w:eastAsia="tr-TR"/>
        </w:rPr>
        <w:t>for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=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"height"</w:t>
      </w:r>
      <w:r w:rsidRPr="00853A3B">
        <w:rPr>
          <w:rFonts w:ascii="Consolas" w:eastAsia="Times New Roman" w:hAnsi="Consolas" w:cs="Times New Roman"/>
          <w:color w:val="800000"/>
          <w:sz w:val="20"/>
          <w:szCs w:val="20"/>
          <w:lang w:eastAsia="tr-TR"/>
        </w:rPr>
        <w:t>&gt;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Height</w:t>
      </w:r>
      <w:r w:rsidRPr="00853A3B">
        <w:rPr>
          <w:rFonts w:ascii="Consolas" w:eastAsia="Times New Roman" w:hAnsi="Consolas" w:cs="Times New Roman"/>
          <w:color w:val="800000"/>
          <w:sz w:val="20"/>
          <w:szCs w:val="20"/>
          <w:lang w:eastAsia="tr-TR"/>
        </w:rPr>
        <w:t>&lt;/label&gt;</w:t>
      </w:r>
    </w:p>
    <w:p w14:paraId="375F15AD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  </w:t>
      </w:r>
      <w:r w:rsidRPr="00853A3B">
        <w:rPr>
          <w:rFonts w:ascii="Consolas" w:eastAsia="Times New Roman" w:hAnsi="Consolas" w:cs="Times New Roman"/>
          <w:color w:val="800000"/>
          <w:sz w:val="20"/>
          <w:szCs w:val="20"/>
          <w:lang w:eastAsia="tr-TR"/>
        </w:rPr>
        <w:t>&lt;b-form-input</w:t>
      </w:r>
    </w:p>
    <w:p w14:paraId="55CF7087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    </w:t>
      </w:r>
      <w:r w:rsidRPr="00853A3B">
        <w:rPr>
          <w:rFonts w:ascii="Consolas" w:eastAsia="Times New Roman" w:hAnsi="Consolas" w:cs="Times New Roman"/>
          <w:color w:val="FF0000"/>
          <w:sz w:val="20"/>
          <w:szCs w:val="20"/>
          <w:lang w:eastAsia="tr-TR"/>
        </w:rPr>
        <w:t>id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=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"height"</w:t>
      </w:r>
    </w:p>
    <w:p w14:paraId="121CCD5A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    </w:t>
      </w:r>
      <w:r w:rsidRPr="00853A3B">
        <w:rPr>
          <w:rFonts w:ascii="Consolas" w:eastAsia="Times New Roman" w:hAnsi="Consolas" w:cs="Times New Roman"/>
          <w:color w:val="FF0000"/>
          <w:sz w:val="20"/>
          <w:szCs w:val="20"/>
          <w:lang w:eastAsia="tr-TR"/>
        </w:rPr>
        <w:t>v-model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="height"</w:t>
      </w:r>
    </w:p>
    <w:p w14:paraId="75FEB528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    </w:t>
      </w:r>
      <w:r w:rsidRPr="00853A3B">
        <w:rPr>
          <w:rFonts w:ascii="Consolas" w:eastAsia="Times New Roman" w:hAnsi="Consolas" w:cs="Times New Roman"/>
          <w:color w:val="FF0000"/>
          <w:sz w:val="20"/>
          <w:szCs w:val="20"/>
          <w:lang w:eastAsia="tr-TR"/>
        </w:rPr>
        <w:t>type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=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"range"</w:t>
      </w:r>
    </w:p>
    <w:p w14:paraId="4778B9F7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    </w:t>
      </w:r>
      <w:r w:rsidRPr="00853A3B">
        <w:rPr>
          <w:rFonts w:ascii="Consolas" w:eastAsia="Times New Roman" w:hAnsi="Consolas" w:cs="Times New Roman"/>
          <w:color w:val="FF0000"/>
          <w:sz w:val="20"/>
          <w:szCs w:val="20"/>
          <w:lang w:eastAsia="tr-TR"/>
        </w:rPr>
        <w:t>min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=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"100"</w:t>
      </w:r>
    </w:p>
    <w:p w14:paraId="7D830B13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    :</w:t>
      </w:r>
      <w:r w:rsidRPr="00853A3B">
        <w:rPr>
          <w:rFonts w:ascii="Consolas" w:eastAsia="Times New Roman" w:hAnsi="Consolas" w:cs="Times New Roman"/>
          <w:color w:val="FF0000"/>
          <w:sz w:val="20"/>
          <w:szCs w:val="20"/>
          <w:lang w:eastAsia="tr-TR"/>
        </w:rPr>
        <w:t>max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="window.innerHeight"</w:t>
      </w:r>
    </w:p>
    <w:p w14:paraId="274CC9A5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  </w:t>
      </w:r>
      <w:r w:rsidRPr="00853A3B">
        <w:rPr>
          <w:rFonts w:ascii="Consolas" w:eastAsia="Times New Roman" w:hAnsi="Consolas" w:cs="Times New Roman"/>
          <w:color w:val="800000"/>
          <w:sz w:val="20"/>
          <w:szCs w:val="20"/>
          <w:lang w:eastAsia="tr-TR"/>
        </w:rPr>
        <w:t>&gt;&lt;/b-form-input&gt;</w:t>
      </w:r>
    </w:p>
    <w:p w14:paraId="47E08E97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  </w:t>
      </w:r>
      <w:r w:rsidRPr="00853A3B">
        <w:rPr>
          <w:rFonts w:ascii="Consolas" w:eastAsia="Times New Roman" w:hAnsi="Consolas" w:cs="Times New Roman"/>
          <w:color w:val="800000"/>
          <w:sz w:val="20"/>
          <w:szCs w:val="20"/>
          <w:lang w:eastAsia="tr-TR"/>
        </w:rPr>
        <w:t>&lt;p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</w:t>
      </w:r>
      <w:r w:rsidRPr="00853A3B">
        <w:rPr>
          <w:rFonts w:ascii="Consolas" w:eastAsia="Times New Roman" w:hAnsi="Consolas" w:cs="Times New Roman"/>
          <w:color w:val="FF0000"/>
          <w:sz w:val="20"/>
          <w:szCs w:val="20"/>
          <w:lang w:eastAsia="tr-TR"/>
        </w:rPr>
        <w:t>clas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=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"white"</w:t>
      </w:r>
      <w:r w:rsidRPr="00853A3B">
        <w:rPr>
          <w:rFonts w:ascii="Consolas" w:eastAsia="Times New Roman" w:hAnsi="Consolas" w:cs="Times New Roman"/>
          <w:color w:val="800000"/>
          <w:sz w:val="20"/>
          <w:szCs w:val="20"/>
          <w:lang w:eastAsia="tr-TR"/>
        </w:rPr>
        <w:t>&gt;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Height: {{ height }}</w:t>
      </w:r>
      <w:r w:rsidRPr="00853A3B">
        <w:rPr>
          <w:rFonts w:ascii="Consolas" w:eastAsia="Times New Roman" w:hAnsi="Consolas" w:cs="Times New Roman"/>
          <w:color w:val="800000"/>
          <w:sz w:val="20"/>
          <w:szCs w:val="20"/>
          <w:lang w:eastAsia="tr-TR"/>
        </w:rPr>
        <w:t>&lt;/p&gt;</w:t>
      </w:r>
    </w:p>
    <w:p w14:paraId="0CCB13EB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</w:t>
      </w:r>
      <w:r w:rsidRPr="00853A3B">
        <w:rPr>
          <w:rFonts w:ascii="Consolas" w:eastAsia="Times New Roman" w:hAnsi="Consolas" w:cs="Times New Roman"/>
          <w:color w:val="800000"/>
          <w:sz w:val="20"/>
          <w:szCs w:val="20"/>
          <w:lang w:eastAsia="tr-TR"/>
        </w:rPr>
        <w:t>&lt;/b-form&gt;</w:t>
      </w:r>
    </w:p>
    <w:p w14:paraId="65C7E8C6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</w:p>
    <w:p w14:paraId="4139DBEE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</w:t>
      </w:r>
      <w:r w:rsidRPr="00853A3B">
        <w:rPr>
          <w:rFonts w:ascii="Consolas" w:eastAsia="Times New Roman" w:hAnsi="Consolas" w:cs="Times New Roman"/>
          <w:color w:val="800000"/>
          <w:sz w:val="20"/>
          <w:szCs w:val="20"/>
          <w:lang w:eastAsia="tr-TR"/>
        </w:rPr>
        <w:t>&lt;p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</w:t>
      </w:r>
      <w:r w:rsidRPr="00853A3B">
        <w:rPr>
          <w:rFonts w:ascii="Consolas" w:eastAsia="Times New Roman" w:hAnsi="Consolas" w:cs="Times New Roman"/>
          <w:color w:val="FF0000"/>
          <w:sz w:val="20"/>
          <w:szCs w:val="20"/>
          <w:lang w:eastAsia="tr-TR"/>
        </w:rPr>
        <w:t>clas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=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"white"</w:t>
      </w:r>
      <w:r w:rsidRPr="00853A3B">
        <w:rPr>
          <w:rFonts w:ascii="Consolas" w:eastAsia="Times New Roman" w:hAnsi="Consolas" w:cs="Times New Roman"/>
          <w:color w:val="800000"/>
          <w:sz w:val="20"/>
          <w:szCs w:val="20"/>
          <w:lang w:eastAsia="tr-TR"/>
        </w:rPr>
        <w:t>&gt;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Select Color:</w:t>
      </w:r>
      <w:r w:rsidRPr="00853A3B">
        <w:rPr>
          <w:rFonts w:ascii="Consolas" w:eastAsia="Times New Roman" w:hAnsi="Consolas" w:cs="Times New Roman"/>
          <w:color w:val="800000"/>
          <w:sz w:val="20"/>
          <w:szCs w:val="20"/>
          <w:lang w:eastAsia="tr-TR"/>
        </w:rPr>
        <w:t>&lt;/p&gt;</w:t>
      </w:r>
    </w:p>
    <w:p w14:paraId="63B717CB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</w:t>
      </w:r>
      <w:r w:rsidRPr="00853A3B">
        <w:rPr>
          <w:rFonts w:ascii="Consolas" w:eastAsia="Times New Roman" w:hAnsi="Consolas" w:cs="Times New Roman"/>
          <w:color w:val="800000"/>
          <w:sz w:val="20"/>
          <w:szCs w:val="20"/>
          <w:lang w:eastAsia="tr-TR"/>
        </w:rPr>
        <w:t>&lt;verte</w:t>
      </w:r>
    </w:p>
    <w:p w14:paraId="0218BAE4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  </w:t>
      </w:r>
      <w:r w:rsidRPr="00853A3B">
        <w:rPr>
          <w:rFonts w:ascii="Consolas" w:eastAsia="Times New Roman" w:hAnsi="Consolas" w:cs="Times New Roman"/>
          <w:color w:val="FF0000"/>
          <w:sz w:val="20"/>
          <w:szCs w:val="20"/>
          <w:lang w:eastAsia="tr-TR"/>
        </w:rPr>
        <w:t>picker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=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"wheel"</w:t>
      </w:r>
    </w:p>
    <w:p w14:paraId="09C65EC6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  </w:t>
      </w:r>
      <w:r w:rsidRPr="00853A3B">
        <w:rPr>
          <w:rFonts w:ascii="Consolas" w:eastAsia="Times New Roman" w:hAnsi="Consolas" w:cs="Times New Roman"/>
          <w:color w:val="FF0000"/>
          <w:sz w:val="20"/>
          <w:szCs w:val="20"/>
          <w:lang w:eastAsia="tr-TR"/>
        </w:rPr>
        <w:t>model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=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"rgb"</w:t>
      </w:r>
    </w:p>
    <w:p w14:paraId="1A2E9046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  </w:t>
      </w:r>
      <w:r w:rsidRPr="00853A3B">
        <w:rPr>
          <w:rFonts w:ascii="Consolas" w:eastAsia="Times New Roman" w:hAnsi="Consolas" w:cs="Times New Roman"/>
          <w:color w:val="FF0000"/>
          <w:sz w:val="20"/>
          <w:szCs w:val="20"/>
          <w:lang w:eastAsia="tr-TR"/>
        </w:rPr>
        <w:t>value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=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"#00f"</w:t>
      </w:r>
    </w:p>
    <w:p w14:paraId="07619CB3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  </w:t>
      </w:r>
      <w:r w:rsidRPr="00853A3B">
        <w:rPr>
          <w:rFonts w:ascii="Consolas" w:eastAsia="Times New Roman" w:hAnsi="Consolas" w:cs="Times New Roman"/>
          <w:color w:val="FF0000"/>
          <w:sz w:val="20"/>
          <w:szCs w:val="20"/>
          <w:lang w:eastAsia="tr-TR"/>
        </w:rPr>
        <w:t>v-model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="backgroundColor"</w:t>
      </w:r>
    </w:p>
    <w:p w14:paraId="46C52A00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</w:t>
      </w:r>
      <w:r w:rsidRPr="00853A3B">
        <w:rPr>
          <w:rFonts w:ascii="Consolas" w:eastAsia="Times New Roman" w:hAnsi="Consolas" w:cs="Times New Roman"/>
          <w:color w:val="800000"/>
          <w:sz w:val="20"/>
          <w:szCs w:val="20"/>
          <w:lang w:eastAsia="tr-TR"/>
        </w:rPr>
        <w:t>&gt;&lt;/verte&gt;</w:t>
      </w:r>
    </w:p>
    <w:p w14:paraId="14E90F37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</w:t>
      </w:r>
      <w:r w:rsidRPr="00853A3B">
        <w:rPr>
          <w:rFonts w:ascii="Consolas" w:eastAsia="Times New Roman" w:hAnsi="Consolas" w:cs="Times New Roman"/>
          <w:color w:val="800000"/>
          <w:sz w:val="20"/>
          <w:szCs w:val="20"/>
          <w:lang w:eastAsia="tr-TR"/>
        </w:rPr>
        <w:t>&lt;/b-collapse&gt;</w:t>
      </w:r>
    </w:p>
    <w:p w14:paraId="4BF97E9B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</w:t>
      </w:r>
      <w:r w:rsidRPr="00853A3B">
        <w:rPr>
          <w:rFonts w:ascii="Consolas" w:eastAsia="Times New Roman" w:hAnsi="Consolas" w:cs="Times New Roman"/>
          <w:color w:val="800000"/>
          <w:sz w:val="20"/>
          <w:szCs w:val="20"/>
          <w:lang w:eastAsia="tr-TR"/>
        </w:rPr>
        <w:t>&lt;/b-row&gt;</w:t>
      </w:r>
    </w:p>
    <w:p w14:paraId="3D7AE10B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</w:t>
      </w:r>
      <w:r w:rsidRPr="00853A3B">
        <w:rPr>
          <w:rFonts w:ascii="Consolas" w:eastAsia="Times New Roman" w:hAnsi="Consolas" w:cs="Times New Roman"/>
          <w:color w:val="800000"/>
          <w:sz w:val="20"/>
          <w:szCs w:val="20"/>
          <w:lang w:eastAsia="tr-TR"/>
        </w:rPr>
        <w:t>&lt;b-row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</w:t>
      </w:r>
      <w:r w:rsidRPr="00853A3B">
        <w:rPr>
          <w:rFonts w:ascii="Consolas" w:eastAsia="Times New Roman" w:hAnsi="Consolas" w:cs="Times New Roman"/>
          <w:color w:val="FF0000"/>
          <w:sz w:val="20"/>
          <w:szCs w:val="20"/>
          <w:lang w:eastAsia="tr-TR"/>
        </w:rPr>
        <w:t>align-h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=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"center"</w:t>
      </w:r>
      <w:r w:rsidRPr="00853A3B">
        <w:rPr>
          <w:rFonts w:ascii="Consolas" w:eastAsia="Times New Roman" w:hAnsi="Consolas" w:cs="Times New Roman"/>
          <w:color w:val="800000"/>
          <w:sz w:val="20"/>
          <w:szCs w:val="20"/>
          <w:lang w:eastAsia="tr-TR"/>
        </w:rPr>
        <w:t>&gt;</w:t>
      </w:r>
    </w:p>
    <w:p w14:paraId="2E182994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</w:t>
      </w:r>
      <w:r w:rsidRPr="00853A3B">
        <w:rPr>
          <w:rFonts w:ascii="Consolas" w:eastAsia="Times New Roman" w:hAnsi="Consolas" w:cs="Times New Roman"/>
          <w:color w:val="800000"/>
          <w:sz w:val="20"/>
          <w:szCs w:val="20"/>
          <w:lang w:eastAsia="tr-TR"/>
        </w:rPr>
        <w:t>&lt;p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</w:t>
      </w:r>
      <w:r w:rsidRPr="00853A3B">
        <w:rPr>
          <w:rFonts w:ascii="Consolas" w:eastAsia="Times New Roman" w:hAnsi="Consolas" w:cs="Times New Roman"/>
          <w:color w:val="FF0000"/>
          <w:sz w:val="20"/>
          <w:szCs w:val="20"/>
          <w:lang w:eastAsia="tr-TR"/>
        </w:rPr>
        <w:t>style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=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"color: white;"</w:t>
      </w:r>
      <w:r w:rsidRPr="00853A3B">
        <w:rPr>
          <w:rFonts w:ascii="Consolas" w:eastAsia="Times New Roman" w:hAnsi="Consolas" w:cs="Times New Roman"/>
          <w:color w:val="800000"/>
          <w:sz w:val="20"/>
          <w:szCs w:val="20"/>
          <w:lang w:eastAsia="tr-TR"/>
        </w:rPr>
        <w:t>&gt;</w:t>
      </w:r>
    </w:p>
    <w:p w14:paraId="6FFFF0A6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Current Operation:</w:t>
      </w:r>
    </w:p>
    <w:p w14:paraId="48C000FF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{{ currentSelection ? </w:t>
      </w:r>
      <w:r w:rsidRPr="00853A3B">
        <w:rPr>
          <w:rFonts w:ascii="Consolas" w:eastAsia="Times New Roman" w:hAnsi="Consolas" w:cs="Times New Roman"/>
          <w:color w:val="A31515"/>
          <w:sz w:val="20"/>
          <w:szCs w:val="20"/>
          <w:lang w:eastAsia="tr-TR"/>
        </w:rPr>
        <w:t>"Add "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+ currentSelection : </w:t>
      </w:r>
      <w:r w:rsidRPr="00853A3B">
        <w:rPr>
          <w:rFonts w:ascii="Consolas" w:eastAsia="Times New Roman" w:hAnsi="Consolas" w:cs="Times New Roman"/>
          <w:color w:val="A31515"/>
          <w:sz w:val="20"/>
          <w:szCs w:val="20"/>
          <w:lang w:eastAsia="tr-TR"/>
        </w:rPr>
        <w:t>"Drag"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}}</w:t>
      </w:r>
    </w:p>
    <w:p w14:paraId="08F317AC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</w:t>
      </w:r>
      <w:r w:rsidRPr="00853A3B">
        <w:rPr>
          <w:rFonts w:ascii="Consolas" w:eastAsia="Times New Roman" w:hAnsi="Consolas" w:cs="Times New Roman"/>
          <w:color w:val="800000"/>
          <w:sz w:val="20"/>
          <w:szCs w:val="20"/>
          <w:lang w:eastAsia="tr-TR"/>
        </w:rPr>
        <w:t>&lt;/p&gt;</w:t>
      </w:r>
    </w:p>
    <w:p w14:paraId="70DFDD93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</w:t>
      </w:r>
      <w:r w:rsidRPr="00853A3B">
        <w:rPr>
          <w:rFonts w:ascii="Consolas" w:eastAsia="Times New Roman" w:hAnsi="Consolas" w:cs="Times New Roman"/>
          <w:color w:val="800000"/>
          <w:sz w:val="20"/>
          <w:szCs w:val="20"/>
          <w:lang w:eastAsia="tr-TR"/>
        </w:rPr>
        <w:t>&lt;/b-row&gt;</w:t>
      </w:r>
    </w:p>
    <w:p w14:paraId="5744442A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</w:t>
      </w:r>
      <w:r w:rsidRPr="00853A3B">
        <w:rPr>
          <w:rFonts w:ascii="Consolas" w:eastAsia="Times New Roman" w:hAnsi="Consolas" w:cs="Times New Roman"/>
          <w:color w:val="800000"/>
          <w:sz w:val="20"/>
          <w:szCs w:val="20"/>
          <w:lang w:eastAsia="tr-TR"/>
        </w:rPr>
        <w:t>&lt;b-row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</w:t>
      </w:r>
      <w:r w:rsidRPr="00853A3B">
        <w:rPr>
          <w:rFonts w:ascii="Consolas" w:eastAsia="Times New Roman" w:hAnsi="Consolas" w:cs="Times New Roman"/>
          <w:color w:val="FF0000"/>
          <w:sz w:val="20"/>
          <w:szCs w:val="20"/>
          <w:lang w:eastAsia="tr-TR"/>
        </w:rPr>
        <w:t>align-h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=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"center"</w:t>
      </w:r>
      <w:r w:rsidRPr="00853A3B">
        <w:rPr>
          <w:rFonts w:ascii="Consolas" w:eastAsia="Times New Roman" w:hAnsi="Consolas" w:cs="Times New Roman"/>
          <w:color w:val="800000"/>
          <w:sz w:val="20"/>
          <w:szCs w:val="20"/>
          <w:lang w:eastAsia="tr-TR"/>
        </w:rPr>
        <w:t>&gt;</w:t>
      </w:r>
    </w:p>
    <w:p w14:paraId="70F7F185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lastRenderedPageBreak/>
        <w:t>        </w:t>
      </w:r>
      <w:r w:rsidRPr="00853A3B">
        <w:rPr>
          <w:rFonts w:ascii="Consolas" w:eastAsia="Times New Roman" w:hAnsi="Consolas" w:cs="Times New Roman"/>
          <w:color w:val="800000"/>
          <w:sz w:val="20"/>
          <w:szCs w:val="20"/>
          <w:lang w:eastAsia="tr-TR"/>
        </w:rPr>
        <w:t>&lt;b-button-group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</w:t>
      </w:r>
      <w:r w:rsidRPr="00853A3B">
        <w:rPr>
          <w:rFonts w:ascii="Consolas" w:eastAsia="Times New Roman" w:hAnsi="Consolas" w:cs="Times New Roman"/>
          <w:color w:val="FF0000"/>
          <w:sz w:val="20"/>
          <w:szCs w:val="20"/>
          <w:lang w:eastAsia="tr-TR"/>
        </w:rPr>
        <w:t>clas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=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"menu"</w:t>
      </w:r>
      <w:r w:rsidRPr="00853A3B">
        <w:rPr>
          <w:rFonts w:ascii="Consolas" w:eastAsia="Times New Roman" w:hAnsi="Consolas" w:cs="Times New Roman"/>
          <w:color w:val="800000"/>
          <w:sz w:val="20"/>
          <w:szCs w:val="20"/>
          <w:lang w:eastAsia="tr-TR"/>
        </w:rPr>
        <w:t>&gt;</w:t>
      </w:r>
    </w:p>
    <w:p w14:paraId="72F97B97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</w:t>
      </w:r>
      <w:r w:rsidRPr="00853A3B">
        <w:rPr>
          <w:rFonts w:ascii="Consolas" w:eastAsia="Times New Roman" w:hAnsi="Consolas" w:cs="Times New Roman"/>
          <w:color w:val="800000"/>
          <w:sz w:val="20"/>
          <w:szCs w:val="20"/>
          <w:lang w:eastAsia="tr-TR"/>
        </w:rPr>
        <w:t>&lt;b-button</w:t>
      </w:r>
    </w:p>
    <w:p w14:paraId="68074EDB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  @</w:t>
      </w:r>
      <w:r w:rsidRPr="00853A3B">
        <w:rPr>
          <w:rFonts w:ascii="Consolas" w:eastAsia="Times New Roman" w:hAnsi="Consolas" w:cs="Times New Roman"/>
          <w:color w:val="FF0000"/>
          <w:sz w:val="20"/>
          <w:szCs w:val="20"/>
          <w:lang w:eastAsia="tr-TR"/>
        </w:rPr>
        <w:t>click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="onCircleSelect"</w:t>
      </w:r>
    </w:p>
    <w:p w14:paraId="7B692343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  </w:t>
      </w:r>
      <w:r w:rsidRPr="00853A3B">
        <w:rPr>
          <w:rFonts w:ascii="Consolas" w:eastAsia="Times New Roman" w:hAnsi="Consolas" w:cs="Times New Roman"/>
          <w:color w:val="FF0000"/>
          <w:sz w:val="20"/>
          <w:szCs w:val="20"/>
          <w:lang w:eastAsia="tr-TR"/>
        </w:rPr>
        <w:t>v-b-tooltip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</w:t>
      </w:r>
      <w:r w:rsidRPr="00853A3B">
        <w:rPr>
          <w:rFonts w:ascii="Consolas" w:eastAsia="Times New Roman" w:hAnsi="Consolas" w:cs="Times New Roman"/>
          <w:color w:val="FF0000"/>
          <w:sz w:val="20"/>
          <w:szCs w:val="20"/>
          <w:lang w:eastAsia="tr-TR"/>
        </w:rPr>
        <w:t>hover</w:t>
      </w:r>
    </w:p>
    <w:p w14:paraId="0B7ABD46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  </w:t>
      </w:r>
      <w:r w:rsidRPr="00853A3B">
        <w:rPr>
          <w:rFonts w:ascii="Consolas" w:eastAsia="Times New Roman" w:hAnsi="Consolas" w:cs="Times New Roman"/>
          <w:color w:val="FF0000"/>
          <w:sz w:val="20"/>
          <w:szCs w:val="20"/>
          <w:lang w:eastAsia="tr-TR"/>
        </w:rPr>
        <w:t>title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=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"Draw a circle by first clicking on center point, then a point that will be on the border."</w:t>
      </w:r>
    </w:p>
    <w:p w14:paraId="7EBBEAB0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  </w:t>
      </w:r>
      <w:r w:rsidRPr="00853A3B">
        <w:rPr>
          <w:rFonts w:ascii="Consolas" w:eastAsia="Times New Roman" w:hAnsi="Consolas" w:cs="Times New Roman"/>
          <w:color w:val="800000"/>
          <w:sz w:val="20"/>
          <w:szCs w:val="20"/>
          <w:lang w:eastAsia="tr-TR"/>
        </w:rPr>
        <w:t>&gt;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Circle</w:t>
      </w:r>
      <w:r w:rsidRPr="00853A3B">
        <w:rPr>
          <w:rFonts w:ascii="Consolas" w:eastAsia="Times New Roman" w:hAnsi="Consolas" w:cs="Times New Roman"/>
          <w:color w:val="800000"/>
          <w:sz w:val="20"/>
          <w:szCs w:val="20"/>
          <w:lang w:eastAsia="tr-TR"/>
        </w:rPr>
        <w:t>&lt;/b-button</w:t>
      </w:r>
    </w:p>
    <w:p w14:paraId="0A274DFD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</w:t>
      </w:r>
      <w:r w:rsidRPr="00853A3B">
        <w:rPr>
          <w:rFonts w:ascii="Consolas" w:eastAsia="Times New Roman" w:hAnsi="Consolas" w:cs="Times New Roman"/>
          <w:color w:val="800000"/>
          <w:sz w:val="20"/>
          <w:szCs w:val="20"/>
          <w:lang w:eastAsia="tr-TR"/>
        </w:rPr>
        <w:t>&gt;</w:t>
      </w:r>
    </w:p>
    <w:p w14:paraId="20E793B1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</w:t>
      </w:r>
      <w:r w:rsidRPr="00853A3B">
        <w:rPr>
          <w:rFonts w:ascii="Consolas" w:eastAsia="Times New Roman" w:hAnsi="Consolas" w:cs="Times New Roman"/>
          <w:color w:val="800000"/>
          <w:sz w:val="20"/>
          <w:szCs w:val="20"/>
          <w:lang w:eastAsia="tr-TR"/>
        </w:rPr>
        <w:t>&lt;b-button</w:t>
      </w:r>
    </w:p>
    <w:p w14:paraId="6F19AA4A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  @</w:t>
      </w:r>
      <w:r w:rsidRPr="00853A3B">
        <w:rPr>
          <w:rFonts w:ascii="Consolas" w:eastAsia="Times New Roman" w:hAnsi="Consolas" w:cs="Times New Roman"/>
          <w:color w:val="FF0000"/>
          <w:sz w:val="20"/>
          <w:szCs w:val="20"/>
          <w:lang w:eastAsia="tr-TR"/>
        </w:rPr>
        <w:t>click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="onLineSelect"</w:t>
      </w:r>
    </w:p>
    <w:p w14:paraId="46A6D38A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  </w:t>
      </w:r>
      <w:r w:rsidRPr="00853A3B">
        <w:rPr>
          <w:rFonts w:ascii="Consolas" w:eastAsia="Times New Roman" w:hAnsi="Consolas" w:cs="Times New Roman"/>
          <w:color w:val="FF0000"/>
          <w:sz w:val="20"/>
          <w:szCs w:val="20"/>
          <w:lang w:eastAsia="tr-TR"/>
        </w:rPr>
        <w:t>v-b-tooltip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</w:t>
      </w:r>
      <w:r w:rsidRPr="00853A3B">
        <w:rPr>
          <w:rFonts w:ascii="Consolas" w:eastAsia="Times New Roman" w:hAnsi="Consolas" w:cs="Times New Roman"/>
          <w:color w:val="FF0000"/>
          <w:sz w:val="20"/>
          <w:szCs w:val="20"/>
          <w:lang w:eastAsia="tr-TR"/>
        </w:rPr>
        <w:t>hover</w:t>
      </w:r>
    </w:p>
    <w:p w14:paraId="090E3C50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  </w:t>
      </w:r>
      <w:r w:rsidRPr="00853A3B">
        <w:rPr>
          <w:rFonts w:ascii="Consolas" w:eastAsia="Times New Roman" w:hAnsi="Consolas" w:cs="Times New Roman"/>
          <w:color w:val="FF0000"/>
          <w:sz w:val="20"/>
          <w:szCs w:val="20"/>
          <w:lang w:eastAsia="tr-TR"/>
        </w:rPr>
        <w:t>title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=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"Draw a line by clicking to two points"</w:t>
      </w:r>
    </w:p>
    <w:p w14:paraId="022C811D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  </w:t>
      </w:r>
      <w:r w:rsidRPr="00853A3B">
        <w:rPr>
          <w:rFonts w:ascii="Consolas" w:eastAsia="Times New Roman" w:hAnsi="Consolas" w:cs="Times New Roman"/>
          <w:color w:val="800000"/>
          <w:sz w:val="20"/>
          <w:szCs w:val="20"/>
          <w:lang w:eastAsia="tr-TR"/>
        </w:rPr>
        <w:t>&gt;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Line</w:t>
      </w:r>
      <w:r w:rsidRPr="00853A3B">
        <w:rPr>
          <w:rFonts w:ascii="Consolas" w:eastAsia="Times New Roman" w:hAnsi="Consolas" w:cs="Times New Roman"/>
          <w:color w:val="800000"/>
          <w:sz w:val="20"/>
          <w:szCs w:val="20"/>
          <w:lang w:eastAsia="tr-TR"/>
        </w:rPr>
        <w:t>&lt;/b-button</w:t>
      </w:r>
    </w:p>
    <w:p w14:paraId="0061E3EC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</w:t>
      </w:r>
      <w:r w:rsidRPr="00853A3B">
        <w:rPr>
          <w:rFonts w:ascii="Consolas" w:eastAsia="Times New Roman" w:hAnsi="Consolas" w:cs="Times New Roman"/>
          <w:color w:val="800000"/>
          <w:sz w:val="20"/>
          <w:szCs w:val="20"/>
          <w:lang w:eastAsia="tr-TR"/>
        </w:rPr>
        <w:t>&gt;</w:t>
      </w:r>
    </w:p>
    <w:p w14:paraId="4671728F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</w:t>
      </w:r>
      <w:r w:rsidRPr="00853A3B">
        <w:rPr>
          <w:rFonts w:ascii="Consolas" w:eastAsia="Times New Roman" w:hAnsi="Consolas" w:cs="Times New Roman"/>
          <w:color w:val="800000"/>
          <w:sz w:val="20"/>
          <w:szCs w:val="20"/>
          <w:lang w:eastAsia="tr-TR"/>
        </w:rPr>
        <w:t>&lt;b-button</w:t>
      </w:r>
    </w:p>
    <w:p w14:paraId="0944ADAA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  </w:t>
      </w:r>
      <w:r w:rsidRPr="00853A3B">
        <w:rPr>
          <w:rFonts w:ascii="Consolas" w:eastAsia="Times New Roman" w:hAnsi="Consolas" w:cs="Times New Roman"/>
          <w:color w:val="FF0000"/>
          <w:sz w:val="20"/>
          <w:szCs w:val="20"/>
          <w:lang w:eastAsia="tr-TR"/>
        </w:rPr>
        <w:t>v-b-tooltip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</w:t>
      </w:r>
      <w:r w:rsidRPr="00853A3B">
        <w:rPr>
          <w:rFonts w:ascii="Consolas" w:eastAsia="Times New Roman" w:hAnsi="Consolas" w:cs="Times New Roman"/>
          <w:color w:val="FF0000"/>
          <w:sz w:val="20"/>
          <w:szCs w:val="20"/>
          <w:lang w:eastAsia="tr-TR"/>
        </w:rPr>
        <w:t>hover</w:t>
      </w:r>
    </w:p>
    <w:p w14:paraId="2AC7148C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  @</w:t>
      </w:r>
      <w:r w:rsidRPr="00853A3B">
        <w:rPr>
          <w:rFonts w:ascii="Consolas" w:eastAsia="Times New Roman" w:hAnsi="Consolas" w:cs="Times New Roman"/>
          <w:color w:val="FF0000"/>
          <w:sz w:val="20"/>
          <w:szCs w:val="20"/>
          <w:lang w:eastAsia="tr-TR"/>
        </w:rPr>
        <w:t>click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="onRectSelect"</w:t>
      </w:r>
    </w:p>
    <w:p w14:paraId="326C04C5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  </w:t>
      </w:r>
      <w:r w:rsidRPr="00853A3B">
        <w:rPr>
          <w:rFonts w:ascii="Consolas" w:eastAsia="Times New Roman" w:hAnsi="Consolas" w:cs="Times New Roman"/>
          <w:color w:val="FF0000"/>
          <w:sz w:val="20"/>
          <w:szCs w:val="20"/>
          <w:lang w:eastAsia="tr-TR"/>
        </w:rPr>
        <w:t>title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=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"Draw a rectangle or square by clicking on two points that are on the diagonal."</w:t>
      </w:r>
    </w:p>
    <w:p w14:paraId="74FFBF19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  </w:t>
      </w:r>
      <w:r w:rsidRPr="00853A3B">
        <w:rPr>
          <w:rFonts w:ascii="Consolas" w:eastAsia="Times New Roman" w:hAnsi="Consolas" w:cs="Times New Roman"/>
          <w:color w:val="800000"/>
          <w:sz w:val="20"/>
          <w:szCs w:val="20"/>
          <w:lang w:eastAsia="tr-TR"/>
        </w:rPr>
        <w:t>&gt;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Rectangle/Square</w:t>
      </w:r>
      <w:r w:rsidRPr="00853A3B">
        <w:rPr>
          <w:rFonts w:ascii="Consolas" w:eastAsia="Times New Roman" w:hAnsi="Consolas" w:cs="Times New Roman"/>
          <w:color w:val="800000"/>
          <w:sz w:val="20"/>
          <w:szCs w:val="20"/>
          <w:lang w:eastAsia="tr-TR"/>
        </w:rPr>
        <w:t>&lt;/b-button</w:t>
      </w:r>
    </w:p>
    <w:p w14:paraId="12531181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</w:t>
      </w:r>
      <w:r w:rsidRPr="00853A3B">
        <w:rPr>
          <w:rFonts w:ascii="Consolas" w:eastAsia="Times New Roman" w:hAnsi="Consolas" w:cs="Times New Roman"/>
          <w:color w:val="800000"/>
          <w:sz w:val="20"/>
          <w:szCs w:val="20"/>
          <w:lang w:eastAsia="tr-TR"/>
        </w:rPr>
        <w:t>&gt;</w:t>
      </w:r>
    </w:p>
    <w:p w14:paraId="17D3393D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</w:t>
      </w:r>
      <w:r w:rsidRPr="00853A3B">
        <w:rPr>
          <w:rFonts w:ascii="Consolas" w:eastAsia="Times New Roman" w:hAnsi="Consolas" w:cs="Times New Roman"/>
          <w:color w:val="800000"/>
          <w:sz w:val="20"/>
          <w:szCs w:val="20"/>
          <w:lang w:eastAsia="tr-TR"/>
        </w:rPr>
        <w:t>&lt;b-button</w:t>
      </w:r>
    </w:p>
    <w:p w14:paraId="1D47958E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  </w:t>
      </w:r>
      <w:r w:rsidRPr="00853A3B">
        <w:rPr>
          <w:rFonts w:ascii="Consolas" w:eastAsia="Times New Roman" w:hAnsi="Consolas" w:cs="Times New Roman"/>
          <w:color w:val="FF0000"/>
          <w:sz w:val="20"/>
          <w:szCs w:val="20"/>
          <w:lang w:eastAsia="tr-TR"/>
        </w:rPr>
        <w:t>v-b-tooltip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</w:t>
      </w:r>
      <w:r w:rsidRPr="00853A3B">
        <w:rPr>
          <w:rFonts w:ascii="Consolas" w:eastAsia="Times New Roman" w:hAnsi="Consolas" w:cs="Times New Roman"/>
          <w:color w:val="FF0000"/>
          <w:sz w:val="20"/>
          <w:szCs w:val="20"/>
          <w:lang w:eastAsia="tr-TR"/>
        </w:rPr>
        <w:t>hover</w:t>
      </w:r>
    </w:p>
    <w:p w14:paraId="5E412B7F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  @</w:t>
      </w:r>
      <w:r w:rsidRPr="00853A3B">
        <w:rPr>
          <w:rFonts w:ascii="Consolas" w:eastAsia="Times New Roman" w:hAnsi="Consolas" w:cs="Times New Roman"/>
          <w:color w:val="FF0000"/>
          <w:sz w:val="20"/>
          <w:szCs w:val="20"/>
          <w:lang w:eastAsia="tr-TR"/>
        </w:rPr>
        <w:t>click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="onDeselect"</w:t>
      </w:r>
    </w:p>
    <w:p w14:paraId="052E88D9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  </w:t>
      </w:r>
      <w:r w:rsidRPr="00853A3B">
        <w:rPr>
          <w:rFonts w:ascii="Consolas" w:eastAsia="Times New Roman" w:hAnsi="Consolas" w:cs="Times New Roman"/>
          <w:color w:val="FF0000"/>
          <w:sz w:val="20"/>
          <w:szCs w:val="20"/>
          <w:lang w:eastAsia="tr-TR"/>
        </w:rPr>
        <w:t>title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=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"Press this if you do not want to add the shape you selected."</w:t>
      </w:r>
    </w:p>
    <w:p w14:paraId="65449AE9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  </w:t>
      </w:r>
      <w:r w:rsidRPr="00853A3B">
        <w:rPr>
          <w:rFonts w:ascii="Consolas" w:eastAsia="Times New Roman" w:hAnsi="Consolas" w:cs="Times New Roman"/>
          <w:color w:val="800000"/>
          <w:sz w:val="20"/>
          <w:szCs w:val="20"/>
          <w:lang w:eastAsia="tr-TR"/>
        </w:rPr>
        <w:t>&gt;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Drag</w:t>
      </w:r>
      <w:r w:rsidRPr="00853A3B">
        <w:rPr>
          <w:rFonts w:ascii="Consolas" w:eastAsia="Times New Roman" w:hAnsi="Consolas" w:cs="Times New Roman"/>
          <w:color w:val="800000"/>
          <w:sz w:val="20"/>
          <w:szCs w:val="20"/>
          <w:lang w:eastAsia="tr-TR"/>
        </w:rPr>
        <w:t>&lt;/b-button</w:t>
      </w:r>
    </w:p>
    <w:p w14:paraId="13F7D1AF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</w:t>
      </w:r>
      <w:r w:rsidRPr="00853A3B">
        <w:rPr>
          <w:rFonts w:ascii="Consolas" w:eastAsia="Times New Roman" w:hAnsi="Consolas" w:cs="Times New Roman"/>
          <w:color w:val="800000"/>
          <w:sz w:val="20"/>
          <w:szCs w:val="20"/>
          <w:lang w:eastAsia="tr-TR"/>
        </w:rPr>
        <w:t>&gt;</w:t>
      </w:r>
    </w:p>
    <w:p w14:paraId="2533F5C6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</w:t>
      </w:r>
      <w:r w:rsidRPr="00853A3B">
        <w:rPr>
          <w:rFonts w:ascii="Consolas" w:eastAsia="Times New Roman" w:hAnsi="Consolas" w:cs="Times New Roman"/>
          <w:color w:val="800000"/>
          <w:sz w:val="20"/>
          <w:szCs w:val="20"/>
          <w:lang w:eastAsia="tr-TR"/>
        </w:rPr>
        <w:t>&lt;/b-button-group&gt;</w:t>
      </w:r>
    </w:p>
    <w:p w14:paraId="5568868B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</w:t>
      </w:r>
      <w:r w:rsidRPr="00853A3B">
        <w:rPr>
          <w:rFonts w:ascii="Consolas" w:eastAsia="Times New Roman" w:hAnsi="Consolas" w:cs="Times New Roman"/>
          <w:color w:val="800000"/>
          <w:sz w:val="20"/>
          <w:szCs w:val="20"/>
          <w:lang w:eastAsia="tr-TR"/>
        </w:rPr>
        <w:t>&lt;/b-row&gt;</w:t>
      </w:r>
    </w:p>
    <w:p w14:paraId="25FE65A1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</w:t>
      </w:r>
      <w:r w:rsidRPr="00853A3B">
        <w:rPr>
          <w:rFonts w:ascii="Consolas" w:eastAsia="Times New Roman" w:hAnsi="Consolas" w:cs="Times New Roman"/>
          <w:color w:val="800000"/>
          <w:sz w:val="20"/>
          <w:szCs w:val="20"/>
          <w:lang w:eastAsia="tr-TR"/>
        </w:rPr>
        <w:t>&lt;b-row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</w:t>
      </w:r>
      <w:r w:rsidRPr="00853A3B">
        <w:rPr>
          <w:rFonts w:ascii="Consolas" w:eastAsia="Times New Roman" w:hAnsi="Consolas" w:cs="Times New Roman"/>
          <w:color w:val="FF0000"/>
          <w:sz w:val="20"/>
          <w:szCs w:val="20"/>
          <w:lang w:eastAsia="tr-TR"/>
        </w:rPr>
        <w:t>align-h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=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"center"</w:t>
      </w:r>
      <w:r w:rsidRPr="00853A3B">
        <w:rPr>
          <w:rFonts w:ascii="Consolas" w:eastAsia="Times New Roman" w:hAnsi="Consolas" w:cs="Times New Roman"/>
          <w:color w:val="800000"/>
          <w:sz w:val="20"/>
          <w:szCs w:val="20"/>
          <w:lang w:eastAsia="tr-TR"/>
        </w:rPr>
        <w:t>&gt;</w:t>
      </w:r>
    </w:p>
    <w:p w14:paraId="2B8D90E1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</w:t>
      </w:r>
      <w:r w:rsidRPr="00853A3B">
        <w:rPr>
          <w:rFonts w:ascii="Consolas" w:eastAsia="Times New Roman" w:hAnsi="Consolas" w:cs="Times New Roman"/>
          <w:color w:val="800000"/>
          <w:sz w:val="20"/>
          <w:szCs w:val="20"/>
          <w:lang w:eastAsia="tr-TR"/>
        </w:rPr>
        <w:t>&lt;b-button-group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</w:t>
      </w:r>
      <w:r w:rsidRPr="00853A3B">
        <w:rPr>
          <w:rFonts w:ascii="Consolas" w:eastAsia="Times New Roman" w:hAnsi="Consolas" w:cs="Times New Roman"/>
          <w:color w:val="FF0000"/>
          <w:sz w:val="20"/>
          <w:szCs w:val="20"/>
          <w:lang w:eastAsia="tr-TR"/>
        </w:rPr>
        <w:t>clas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=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"otherMenu"</w:t>
      </w:r>
      <w:r w:rsidRPr="00853A3B">
        <w:rPr>
          <w:rFonts w:ascii="Consolas" w:eastAsia="Times New Roman" w:hAnsi="Consolas" w:cs="Times New Roman"/>
          <w:color w:val="800000"/>
          <w:sz w:val="20"/>
          <w:szCs w:val="20"/>
          <w:lang w:eastAsia="tr-TR"/>
        </w:rPr>
        <w:t>&gt;</w:t>
      </w:r>
    </w:p>
    <w:p w14:paraId="70FBD4D6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</w:t>
      </w:r>
      <w:r w:rsidRPr="00853A3B">
        <w:rPr>
          <w:rFonts w:ascii="Consolas" w:eastAsia="Times New Roman" w:hAnsi="Consolas" w:cs="Times New Roman"/>
          <w:color w:val="800000"/>
          <w:sz w:val="20"/>
          <w:szCs w:val="20"/>
          <w:lang w:eastAsia="tr-TR"/>
        </w:rPr>
        <w:t>&lt;b-button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@</w:t>
      </w:r>
      <w:r w:rsidRPr="00853A3B">
        <w:rPr>
          <w:rFonts w:ascii="Consolas" w:eastAsia="Times New Roman" w:hAnsi="Consolas" w:cs="Times New Roman"/>
          <w:color w:val="FF0000"/>
          <w:sz w:val="20"/>
          <w:szCs w:val="20"/>
          <w:lang w:eastAsia="tr-TR"/>
        </w:rPr>
        <w:t>click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="onDeleteCircles"</w:t>
      </w:r>
      <w:r w:rsidRPr="00853A3B">
        <w:rPr>
          <w:rFonts w:ascii="Consolas" w:eastAsia="Times New Roman" w:hAnsi="Consolas" w:cs="Times New Roman"/>
          <w:color w:val="800000"/>
          <w:sz w:val="20"/>
          <w:szCs w:val="20"/>
          <w:lang w:eastAsia="tr-TR"/>
        </w:rPr>
        <w:t>&gt;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Delete Circles</w:t>
      </w:r>
      <w:r w:rsidRPr="00853A3B">
        <w:rPr>
          <w:rFonts w:ascii="Consolas" w:eastAsia="Times New Roman" w:hAnsi="Consolas" w:cs="Times New Roman"/>
          <w:color w:val="800000"/>
          <w:sz w:val="20"/>
          <w:szCs w:val="20"/>
          <w:lang w:eastAsia="tr-TR"/>
        </w:rPr>
        <w:t>&lt;/b-button&gt;</w:t>
      </w:r>
    </w:p>
    <w:p w14:paraId="0821126D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</w:t>
      </w:r>
      <w:r w:rsidRPr="00853A3B">
        <w:rPr>
          <w:rFonts w:ascii="Consolas" w:eastAsia="Times New Roman" w:hAnsi="Consolas" w:cs="Times New Roman"/>
          <w:color w:val="800000"/>
          <w:sz w:val="20"/>
          <w:szCs w:val="20"/>
          <w:lang w:eastAsia="tr-TR"/>
        </w:rPr>
        <w:t>&lt;b-button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@</w:t>
      </w:r>
      <w:r w:rsidRPr="00853A3B">
        <w:rPr>
          <w:rFonts w:ascii="Consolas" w:eastAsia="Times New Roman" w:hAnsi="Consolas" w:cs="Times New Roman"/>
          <w:color w:val="FF0000"/>
          <w:sz w:val="20"/>
          <w:szCs w:val="20"/>
          <w:lang w:eastAsia="tr-TR"/>
        </w:rPr>
        <w:t>click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="onDeleteRectangles"</w:t>
      </w:r>
      <w:r w:rsidRPr="00853A3B">
        <w:rPr>
          <w:rFonts w:ascii="Consolas" w:eastAsia="Times New Roman" w:hAnsi="Consolas" w:cs="Times New Roman"/>
          <w:color w:val="800000"/>
          <w:sz w:val="20"/>
          <w:szCs w:val="20"/>
          <w:lang w:eastAsia="tr-TR"/>
        </w:rPr>
        <w:t>&gt;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Delete Rectangles</w:t>
      </w:r>
      <w:r w:rsidRPr="00853A3B">
        <w:rPr>
          <w:rFonts w:ascii="Consolas" w:eastAsia="Times New Roman" w:hAnsi="Consolas" w:cs="Times New Roman"/>
          <w:color w:val="800000"/>
          <w:sz w:val="20"/>
          <w:szCs w:val="20"/>
          <w:lang w:eastAsia="tr-TR"/>
        </w:rPr>
        <w:t>&lt;/b-button&gt;</w:t>
      </w:r>
    </w:p>
    <w:p w14:paraId="77CC9CA9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</w:t>
      </w:r>
      <w:r w:rsidRPr="00853A3B">
        <w:rPr>
          <w:rFonts w:ascii="Consolas" w:eastAsia="Times New Roman" w:hAnsi="Consolas" w:cs="Times New Roman"/>
          <w:color w:val="800000"/>
          <w:sz w:val="20"/>
          <w:szCs w:val="20"/>
          <w:lang w:eastAsia="tr-TR"/>
        </w:rPr>
        <w:t>&lt;b-button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@</w:t>
      </w:r>
      <w:r w:rsidRPr="00853A3B">
        <w:rPr>
          <w:rFonts w:ascii="Consolas" w:eastAsia="Times New Roman" w:hAnsi="Consolas" w:cs="Times New Roman"/>
          <w:color w:val="FF0000"/>
          <w:sz w:val="20"/>
          <w:szCs w:val="20"/>
          <w:lang w:eastAsia="tr-TR"/>
        </w:rPr>
        <w:t>click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="onDeleteLines"</w:t>
      </w:r>
      <w:r w:rsidRPr="00853A3B">
        <w:rPr>
          <w:rFonts w:ascii="Consolas" w:eastAsia="Times New Roman" w:hAnsi="Consolas" w:cs="Times New Roman"/>
          <w:color w:val="800000"/>
          <w:sz w:val="20"/>
          <w:szCs w:val="20"/>
          <w:lang w:eastAsia="tr-TR"/>
        </w:rPr>
        <w:t>&gt;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Delete Lines</w:t>
      </w:r>
      <w:r w:rsidRPr="00853A3B">
        <w:rPr>
          <w:rFonts w:ascii="Consolas" w:eastAsia="Times New Roman" w:hAnsi="Consolas" w:cs="Times New Roman"/>
          <w:color w:val="800000"/>
          <w:sz w:val="20"/>
          <w:szCs w:val="20"/>
          <w:lang w:eastAsia="tr-TR"/>
        </w:rPr>
        <w:t>&lt;/b-button&gt;</w:t>
      </w:r>
    </w:p>
    <w:p w14:paraId="7FA30104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</w:t>
      </w:r>
      <w:r w:rsidRPr="00853A3B">
        <w:rPr>
          <w:rFonts w:ascii="Consolas" w:eastAsia="Times New Roman" w:hAnsi="Consolas" w:cs="Times New Roman"/>
          <w:color w:val="800000"/>
          <w:sz w:val="20"/>
          <w:szCs w:val="20"/>
          <w:lang w:eastAsia="tr-TR"/>
        </w:rPr>
        <w:t>&lt;/b-button-group&gt;</w:t>
      </w:r>
    </w:p>
    <w:p w14:paraId="2B6AFFF3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</w:t>
      </w:r>
      <w:r w:rsidRPr="00853A3B">
        <w:rPr>
          <w:rFonts w:ascii="Consolas" w:eastAsia="Times New Roman" w:hAnsi="Consolas" w:cs="Times New Roman"/>
          <w:color w:val="800000"/>
          <w:sz w:val="20"/>
          <w:szCs w:val="20"/>
          <w:lang w:eastAsia="tr-TR"/>
        </w:rPr>
        <w:t>&lt;/b-row&gt;</w:t>
      </w:r>
    </w:p>
    <w:p w14:paraId="42E9CCBE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</w:t>
      </w:r>
      <w:r w:rsidRPr="00853A3B">
        <w:rPr>
          <w:rFonts w:ascii="Consolas" w:eastAsia="Times New Roman" w:hAnsi="Consolas" w:cs="Times New Roman"/>
          <w:color w:val="800000"/>
          <w:sz w:val="20"/>
          <w:szCs w:val="20"/>
          <w:lang w:eastAsia="tr-TR"/>
        </w:rPr>
        <w:t>&lt;b-row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</w:t>
      </w:r>
      <w:r w:rsidRPr="00853A3B">
        <w:rPr>
          <w:rFonts w:ascii="Consolas" w:eastAsia="Times New Roman" w:hAnsi="Consolas" w:cs="Times New Roman"/>
          <w:color w:val="FF0000"/>
          <w:sz w:val="20"/>
          <w:szCs w:val="20"/>
          <w:lang w:eastAsia="tr-TR"/>
        </w:rPr>
        <w:t>align-h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=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"center"</w:t>
      </w:r>
      <w:r w:rsidRPr="00853A3B">
        <w:rPr>
          <w:rFonts w:ascii="Consolas" w:eastAsia="Times New Roman" w:hAnsi="Consolas" w:cs="Times New Roman"/>
          <w:color w:val="800000"/>
          <w:sz w:val="20"/>
          <w:szCs w:val="20"/>
          <w:lang w:eastAsia="tr-TR"/>
        </w:rPr>
        <w:t>&gt;</w:t>
      </w:r>
    </w:p>
    <w:p w14:paraId="1E606918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</w:t>
      </w:r>
      <w:r w:rsidRPr="00853A3B">
        <w:rPr>
          <w:rFonts w:ascii="Consolas" w:eastAsia="Times New Roman" w:hAnsi="Consolas" w:cs="Times New Roman"/>
          <w:color w:val="800000"/>
          <w:sz w:val="20"/>
          <w:szCs w:val="20"/>
          <w:lang w:eastAsia="tr-TR"/>
        </w:rPr>
        <w:t>&lt;Canvas</w:t>
      </w:r>
    </w:p>
    <w:p w14:paraId="73AC8FEA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</w:t>
      </w:r>
      <w:r w:rsidRPr="00853A3B">
        <w:rPr>
          <w:rFonts w:ascii="Consolas" w:eastAsia="Times New Roman" w:hAnsi="Consolas" w:cs="Times New Roman"/>
          <w:color w:val="FF0000"/>
          <w:sz w:val="20"/>
          <w:szCs w:val="20"/>
          <w:lang w:eastAsia="tr-TR"/>
        </w:rPr>
        <w:t>id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=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"canvas"</w:t>
      </w:r>
    </w:p>
    <w:p w14:paraId="3E19E7D0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:</w:t>
      </w:r>
      <w:r w:rsidRPr="00853A3B">
        <w:rPr>
          <w:rFonts w:ascii="Consolas" w:eastAsia="Times New Roman" w:hAnsi="Consolas" w:cs="Times New Roman"/>
          <w:color w:val="FF0000"/>
          <w:sz w:val="20"/>
          <w:szCs w:val="20"/>
          <w:lang w:eastAsia="tr-TR"/>
        </w:rPr>
        <w:t>mouseClick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="onMouseClick"</w:t>
      </w:r>
    </w:p>
    <w:p w14:paraId="02DEEE4F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:</w:t>
      </w:r>
      <w:r w:rsidRPr="00853A3B">
        <w:rPr>
          <w:rFonts w:ascii="Consolas" w:eastAsia="Times New Roman" w:hAnsi="Consolas" w:cs="Times New Roman"/>
          <w:color w:val="FF0000"/>
          <w:sz w:val="20"/>
          <w:szCs w:val="20"/>
          <w:lang w:eastAsia="tr-TR"/>
        </w:rPr>
        <w:t>width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="+width"</w:t>
      </w:r>
    </w:p>
    <w:p w14:paraId="3D68F4B6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:</w:t>
      </w:r>
      <w:r w:rsidRPr="00853A3B">
        <w:rPr>
          <w:rFonts w:ascii="Consolas" w:eastAsia="Times New Roman" w:hAnsi="Consolas" w:cs="Times New Roman"/>
          <w:color w:val="FF0000"/>
          <w:sz w:val="20"/>
          <w:szCs w:val="20"/>
          <w:lang w:eastAsia="tr-TR"/>
        </w:rPr>
        <w:t>height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="+height"</w:t>
      </w:r>
    </w:p>
    <w:p w14:paraId="7E80C3CE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:</w:t>
      </w:r>
      <w:r w:rsidRPr="00853A3B">
        <w:rPr>
          <w:rFonts w:ascii="Consolas" w:eastAsia="Times New Roman" w:hAnsi="Consolas" w:cs="Times New Roman"/>
          <w:color w:val="FF0000"/>
          <w:sz w:val="20"/>
          <w:szCs w:val="20"/>
          <w:lang w:eastAsia="tr-TR"/>
        </w:rPr>
        <w:t>backgroundColor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="backgroundColor"</w:t>
      </w:r>
    </w:p>
    <w:p w14:paraId="2CE4B6F0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</w:t>
      </w:r>
      <w:r w:rsidRPr="00853A3B">
        <w:rPr>
          <w:rFonts w:ascii="Consolas" w:eastAsia="Times New Roman" w:hAnsi="Consolas" w:cs="Times New Roman"/>
          <w:color w:val="800000"/>
          <w:sz w:val="20"/>
          <w:szCs w:val="20"/>
          <w:lang w:eastAsia="tr-TR"/>
        </w:rPr>
        <w:t>&gt;</w:t>
      </w:r>
    </w:p>
    <w:p w14:paraId="5D4AEDD4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</w:t>
      </w:r>
      <w:r w:rsidRPr="00853A3B">
        <w:rPr>
          <w:rFonts w:ascii="Consolas" w:eastAsia="Times New Roman" w:hAnsi="Consolas" w:cs="Times New Roman"/>
          <w:color w:val="800000"/>
          <w:sz w:val="20"/>
          <w:szCs w:val="20"/>
          <w:lang w:eastAsia="tr-TR"/>
        </w:rPr>
        <w:t>&lt;CircleComponent</w:t>
      </w:r>
    </w:p>
    <w:p w14:paraId="1E92B349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  </w:t>
      </w:r>
      <w:r w:rsidRPr="00853A3B">
        <w:rPr>
          <w:rFonts w:ascii="Consolas" w:eastAsia="Times New Roman" w:hAnsi="Consolas" w:cs="Times New Roman"/>
          <w:color w:val="FF0000"/>
          <w:sz w:val="20"/>
          <w:szCs w:val="20"/>
          <w:lang w:eastAsia="tr-TR"/>
        </w:rPr>
        <w:t>v-for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="(circle, index)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in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circles"</w:t>
      </w:r>
    </w:p>
    <w:p w14:paraId="7CF4C61E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  :</w:t>
      </w:r>
      <w:r w:rsidRPr="00853A3B">
        <w:rPr>
          <w:rFonts w:ascii="Consolas" w:eastAsia="Times New Roman" w:hAnsi="Consolas" w:cs="Times New Roman"/>
          <w:color w:val="FF0000"/>
          <w:sz w:val="20"/>
          <w:szCs w:val="20"/>
          <w:lang w:eastAsia="tr-TR"/>
        </w:rPr>
        <w:t>key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="index + circle.id"</w:t>
      </w:r>
    </w:p>
    <w:p w14:paraId="55615B7E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  :</w:t>
      </w:r>
      <w:r w:rsidRPr="00853A3B">
        <w:rPr>
          <w:rFonts w:ascii="Consolas" w:eastAsia="Times New Roman" w:hAnsi="Consolas" w:cs="Times New Roman"/>
          <w:color w:val="FF0000"/>
          <w:sz w:val="20"/>
          <w:szCs w:val="20"/>
          <w:lang w:eastAsia="tr-TR"/>
        </w:rPr>
        <w:t>radiu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="circle.radius"</w:t>
      </w:r>
    </w:p>
    <w:p w14:paraId="12FFCE83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  :</w:t>
      </w:r>
      <w:r w:rsidRPr="00853A3B">
        <w:rPr>
          <w:rFonts w:ascii="Consolas" w:eastAsia="Times New Roman" w:hAnsi="Consolas" w:cs="Times New Roman"/>
          <w:color w:val="FF0000"/>
          <w:sz w:val="20"/>
          <w:szCs w:val="20"/>
          <w:lang w:eastAsia="tr-TR"/>
        </w:rPr>
        <w:t>centerX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="circle.x"</w:t>
      </w:r>
    </w:p>
    <w:p w14:paraId="7AA233FB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  :</w:t>
      </w:r>
      <w:r w:rsidRPr="00853A3B">
        <w:rPr>
          <w:rFonts w:ascii="Consolas" w:eastAsia="Times New Roman" w:hAnsi="Consolas" w:cs="Times New Roman"/>
          <w:color w:val="FF0000"/>
          <w:sz w:val="20"/>
          <w:szCs w:val="20"/>
          <w:lang w:eastAsia="tr-TR"/>
        </w:rPr>
        <w:t>centerY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="circle.y"</w:t>
      </w:r>
    </w:p>
    <w:p w14:paraId="3BB10D75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  :</w:t>
      </w:r>
      <w:r w:rsidRPr="00853A3B">
        <w:rPr>
          <w:rFonts w:ascii="Consolas" w:eastAsia="Times New Roman" w:hAnsi="Consolas" w:cs="Times New Roman"/>
          <w:color w:val="FF0000"/>
          <w:sz w:val="20"/>
          <w:szCs w:val="20"/>
          <w:lang w:eastAsia="tr-TR"/>
        </w:rPr>
        <w:t>draggable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="currentSelection == </w:t>
      </w:r>
      <w:r w:rsidRPr="00853A3B">
        <w:rPr>
          <w:rFonts w:ascii="Consolas" w:eastAsia="Times New Roman" w:hAnsi="Consolas" w:cs="Times New Roman"/>
          <w:color w:val="A31515"/>
          <w:sz w:val="20"/>
          <w:szCs w:val="20"/>
          <w:lang w:eastAsia="tr-TR"/>
        </w:rPr>
        <w:t>''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"</w:t>
      </w:r>
    </w:p>
    <w:p w14:paraId="125E234A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  :</w:t>
      </w:r>
      <w:r w:rsidRPr="00853A3B">
        <w:rPr>
          <w:rFonts w:ascii="Consolas" w:eastAsia="Times New Roman" w:hAnsi="Consolas" w:cs="Times New Roman"/>
          <w:color w:val="FF0000"/>
          <w:sz w:val="20"/>
          <w:szCs w:val="20"/>
          <w:lang w:eastAsia="tr-TR"/>
        </w:rPr>
        <w:t>canvasWidth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="+width"</w:t>
      </w:r>
    </w:p>
    <w:p w14:paraId="407C82EF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  :</w:t>
      </w:r>
      <w:r w:rsidRPr="00853A3B">
        <w:rPr>
          <w:rFonts w:ascii="Consolas" w:eastAsia="Times New Roman" w:hAnsi="Consolas" w:cs="Times New Roman"/>
          <w:color w:val="FF0000"/>
          <w:sz w:val="20"/>
          <w:szCs w:val="20"/>
          <w:lang w:eastAsia="tr-TR"/>
        </w:rPr>
        <w:t>canvasHeight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="+height"</w:t>
      </w:r>
    </w:p>
    <w:p w14:paraId="03B7D562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</w:t>
      </w:r>
      <w:r w:rsidRPr="00853A3B">
        <w:rPr>
          <w:rFonts w:ascii="Consolas" w:eastAsia="Times New Roman" w:hAnsi="Consolas" w:cs="Times New Roman"/>
          <w:color w:val="800000"/>
          <w:sz w:val="20"/>
          <w:szCs w:val="20"/>
          <w:lang w:eastAsia="tr-TR"/>
        </w:rPr>
        <w:t>/&gt;</w:t>
      </w:r>
    </w:p>
    <w:p w14:paraId="3E81B9D0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</w:t>
      </w:r>
      <w:r w:rsidRPr="00853A3B">
        <w:rPr>
          <w:rFonts w:ascii="Consolas" w:eastAsia="Times New Roman" w:hAnsi="Consolas" w:cs="Times New Roman"/>
          <w:color w:val="800000"/>
          <w:sz w:val="20"/>
          <w:szCs w:val="20"/>
          <w:lang w:eastAsia="tr-TR"/>
        </w:rPr>
        <w:t>&lt;Rectangle</w:t>
      </w:r>
    </w:p>
    <w:p w14:paraId="11C236A9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  </w:t>
      </w:r>
      <w:r w:rsidRPr="00853A3B">
        <w:rPr>
          <w:rFonts w:ascii="Consolas" w:eastAsia="Times New Roman" w:hAnsi="Consolas" w:cs="Times New Roman"/>
          <w:color w:val="FF0000"/>
          <w:sz w:val="20"/>
          <w:szCs w:val="20"/>
          <w:lang w:eastAsia="tr-TR"/>
        </w:rPr>
        <w:t>v-for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="(rect, index)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in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rectangles"</w:t>
      </w:r>
    </w:p>
    <w:p w14:paraId="62B7998E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  :</w:t>
      </w:r>
      <w:r w:rsidRPr="00853A3B">
        <w:rPr>
          <w:rFonts w:ascii="Consolas" w:eastAsia="Times New Roman" w:hAnsi="Consolas" w:cs="Times New Roman"/>
          <w:color w:val="FF0000"/>
          <w:sz w:val="20"/>
          <w:szCs w:val="20"/>
          <w:lang w:eastAsia="tr-TR"/>
        </w:rPr>
        <w:t>key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="index + rect.id"</w:t>
      </w:r>
    </w:p>
    <w:p w14:paraId="388AC436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  :</w:t>
      </w:r>
      <w:r w:rsidRPr="00853A3B">
        <w:rPr>
          <w:rFonts w:ascii="Consolas" w:eastAsia="Times New Roman" w:hAnsi="Consolas" w:cs="Times New Roman"/>
          <w:color w:val="FF0000"/>
          <w:sz w:val="20"/>
          <w:szCs w:val="20"/>
          <w:lang w:eastAsia="tr-TR"/>
        </w:rPr>
        <w:t>width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="rect.width"</w:t>
      </w:r>
    </w:p>
    <w:p w14:paraId="3E962D79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  :</w:t>
      </w:r>
      <w:r w:rsidRPr="00853A3B">
        <w:rPr>
          <w:rFonts w:ascii="Consolas" w:eastAsia="Times New Roman" w:hAnsi="Consolas" w:cs="Times New Roman"/>
          <w:color w:val="FF0000"/>
          <w:sz w:val="20"/>
          <w:szCs w:val="20"/>
          <w:lang w:eastAsia="tr-TR"/>
        </w:rPr>
        <w:t>height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="rect.height"</w:t>
      </w:r>
    </w:p>
    <w:p w14:paraId="225B5D57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  :</w:t>
      </w:r>
      <w:r w:rsidRPr="00853A3B">
        <w:rPr>
          <w:rFonts w:ascii="Consolas" w:eastAsia="Times New Roman" w:hAnsi="Consolas" w:cs="Times New Roman"/>
          <w:color w:val="FF0000"/>
          <w:sz w:val="20"/>
          <w:szCs w:val="20"/>
          <w:lang w:eastAsia="tr-TR"/>
        </w:rPr>
        <w:t>x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="rect.x"</w:t>
      </w:r>
    </w:p>
    <w:p w14:paraId="2618990A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  :</w:t>
      </w:r>
      <w:r w:rsidRPr="00853A3B">
        <w:rPr>
          <w:rFonts w:ascii="Consolas" w:eastAsia="Times New Roman" w:hAnsi="Consolas" w:cs="Times New Roman"/>
          <w:color w:val="FF0000"/>
          <w:sz w:val="20"/>
          <w:szCs w:val="20"/>
          <w:lang w:eastAsia="tr-TR"/>
        </w:rPr>
        <w:t>y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="rect.y"</w:t>
      </w:r>
    </w:p>
    <w:p w14:paraId="18B3E496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  :</w:t>
      </w:r>
      <w:r w:rsidRPr="00853A3B">
        <w:rPr>
          <w:rFonts w:ascii="Consolas" w:eastAsia="Times New Roman" w:hAnsi="Consolas" w:cs="Times New Roman"/>
          <w:color w:val="FF0000"/>
          <w:sz w:val="20"/>
          <w:szCs w:val="20"/>
          <w:lang w:eastAsia="tr-TR"/>
        </w:rPr>
        <w:t>draggable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="currentSelection == </w:t>
      </w:r>
      <w:r w:rsidRPr="00853A3B">
        <w:rPr>
          <w:rFonts w:ascii="Consolas" w:eastAsia="Times New Roman" w:hAnsi="Consolas" w:cs="Times New Roman"/>
          <w:color w:val="A31515"/>
          <w:sz w:val="20"/>
          <w:szCs w:val="20"/>
          <w:lang w:eastAsia="tr-TR"/>
        </w:rPr>
        <w:t>''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"</w:t>
      </w:r>
    </w:p>
    <w:p w14:paraId="4854FAB3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  :</w:t>
      </w:r>
      <w:r w:rsidRPr="00853A3B">
        <w:rPr>
          <w:rFonts w:ascii="Consolas" w:eastAsia="Times New Roman" w:hAnsi="Consolas" w:cs="Times New Roman"/>
          <w:color w:val="FF0000"/>
          <w:sz w:val="20"/>
          <w:szCs w:val="20"/>
          <w:lang w:eastAsia="tr-TR"/>
        </w:rPr>
        <w:t>canvasWidth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="+width"</w:t>
      </w:r>
    </w:p>
    <w:p w14:paraId="7F22854F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  :</w:t>
      </w:r>
      <w:r w:rsidRPr="00853A3B">
        <w:rPr>
          <w:rFonts w:ascii="Consolas" w:eastAsia="Times New Roman" w:hAnsi="Consolas" w:cs="Times New Roman"/>
          <w:color w:val="FF0000"/>
          <w:sz w:val="20"/>
          <w:szCs w:val="20"/>
          <w:lang w:eastAsia="tr-TR"/>
        </w:rPr>
        <w:t>canvasHeight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="+height"</w:t>
      </w:r>
    </w:p>
    <w:p w14:paraId="6A611132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</w:t>
      </w:r>
      <w:r w:rsidRPr="00853A3B">
        <w:rPr>
          <w:rFonts w:ascii="Consolas" w:eastAsia="Times New Roman" w:hAnsi="Consolas" w:cs="Times New Roman"/>
          <w:color w:val="800000"/>
          <w:sz w:val="20"/>
          <w:szCs w:val="20"/>
          <w:lang w:eastAsia="tr-TR"/>
        </w:rPr>
        <w:t>/&gt;</w:t>
      </w:r>
    </w:p>
    <w:p w14:paraId="28DDA1C7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</w:t>
      </w:r>
      <w:r w:rsidRPr="00853A3B">
        <w:rPr>
          <w:rFonts w:ascii="Consolas" w:eastAsia="Times New Roman" w:hAnsi="Consolas" w:cs="Times New Roman"/>
          <w:color w:val="800000"/>
          <w:sz w:val="20"/>
          <w:szCs w:val="20"/>
          <w:lang w:eastAsia="tr-TR"/>
        </w:rPr>
        <w:t>&lt;LineComponent</w:t>
      </w:r>
    </w:p>
    <w:p w14:paraId="5994175F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  </w:t>
      </w:r>
      <w:r w:rsidRPr="00853A3B">
        <w:rPr>
          <w:rFonts w:ascii="Consolas" w:eastAsia="Times New Roman" w:hAnsi="Consolas" w:cs="Times New Roman"/>
          <w:color w:val="FF0000"/>
          <w:sz w:val="20"/>
          <w:szCs w:val="20"/>
          <w:lang w:eastAsia="tr-TR"/>
        </w:rPr>
        <w:t>v-for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="(line, index)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in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lines"</w:t>
      </w:r>
    </w:p>
    <w:p w14:paraId="21518DAD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  :</w:t>
      </w:r>
      <w:r w:rsidRPr="00853A3B">
        <w:rPr>
          <w:rFonts w:ascii="Consolas" w:eastAsia="Times New Roman" w:hAnsi="Consolas" w:cs="Times New Roman"/>
          <w:color w:val="FF0000"/>
          <w:sz w:val="20"/>
          <w:szCs w:val="20"/>
          <w:lang w:eastAsia="tr-TR"/>
        </w:rPr>
        <w:t>key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="index + line.id"</w:t>
      </w:r>
    </w:p>
    <w:p w14:paraId="50B4EA7B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  :</w:t>
      </w:r>
      <w:r w:rsidRPr="00853A3B">
        <w:rPr>
          <w:rFonts w:ascii="Consolas" w:eastAsia="Times New Roman" w:hAnsi="Consolas" w:cs="Times New Roman"/>
          <w:color w:val="FF0000"/>
          <w:sz w:val="20"/>
          <w:szCs w:val="20"/>
          <w:lang w:eastAsia="tr-TR"/>
        </w:rPr>
        <w:t>x1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="line.x1"</w:t>
      </w:r>
    </w:p>
    <w:p w14:paraId="47945935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  :</w:t>
      </w:r>
      <w:r w:rsidRPr="00853A3B">
        <w:rPr>
          <w:rFonts w:ascii="Consolas" w:eastAsia="Times New Roman" w:hAnsi="Consolas" w:cs="Times New Roman"/>
          <w:color w:val="FF0000"/>
          <w:sz w:val="20"/>
          <w:szCs w:val="20"/>
          <w:lang w:eastAsia="tr-TR"/>
        </w:rPr>
        <w:t>y1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="line.y1"</w:t>
      </w:r>
    </w:p>
    <w:p w14:paraId="212F2F02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  :</w:t>
      </w:r>
      <w:r w:rsidRPr="00853A3B">
        <w:rPr>
          <w:rFonts w:ascii="Consolas" w:eastAsia="Times New Roman" w:hAnsi="Consolas" w:cs="Times New Roman"/>
          <w:color w:val="FF0000"/>
          <w:sz w:val="20"/>
          <w:szCs w:val="20"/>
          <w:lang w:eastAsia="tr-TR"/>
        </w:rPr>
        <w:t>x2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="line.x2"</w:t>
      </w:r>
    </w:p>
    <w:p w14:paraId="2A2B10A8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  :</w:t>
      </w:r>
      <w:r w:rsidRPr="00853A3B">
        <w:rPr>
          <w:rFonts w:ascii="Consolas" w:eastAsia="Times New Roman" w:hAnsi="Consolas" w:cs="Times New Roman"/>
          <w:color w:val="FF0000"/>
          <w:sz w:val="20"/>
          <w:szCs w:val="20"/>
          <w:lang w:eastAsia="tr-TR"/>
        </w:rPr>
        <w:t>y2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="line.y2"</w:t>
      </w:r>
    </w:p>
    <w:p w14:paraId="512AC7F5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  :</w:t>
      </w:r>
      <w:r w:rsidRPr="00853A3B">
        <w:rPr>
          <w:rFonts w:ascii="Consolas" w:eastAsia="Times New Roman" w:hAnsi="Consolas" w:cs="Times New Roman"/>
          <w:color w:val="FF0000"/>
          <w:sz w:val="20"/>
          <w:szCs w:val="20"/>
          <w:lang w:eastAsia="tr-TR"/>
        </w:rPr>
        <w:t>canvasWidth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="+width"</w:t>
      </w:r>
    </w:p>
    <w:p w14:paraId="7145F46B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  :</w:t>
      </w:r>
      <w:r w:rsidRPr="00853A3B">
        <w:rPr>
          <w:rFonts w:ascii="Consolas" w:eastAsia="Times New Roman" w:hAnsi="Consolas" w:cs="Times New Roman"/>
          <w:color w:val="FF0000"/>
          <w:sz w:val="20"/>
          <w:szCs w:val="20"/>
          <w:lang w:eastAsia="tr-TR"/>
        </w:rPr>
        <w:t>canvasHeight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="+height"</w:t>
      </w:r>
    </w:p>
    <w:p w14:paraId="23BE94B9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</w:t>
      </w:r>
      <w:r w:rsidRPr="00853A3B">
        <w:rPr>
          <w:rFonts w:ascii="Consolas" w:eastAsia="Times New Roman" w:hAnsi="Consolas" w:cs="Times New Roman"/>
          <w:color w:val="800000"/>
          <w:sz w:val="20"/>
          <w:szCs w:val="20"/>
          <w:lang w:eastAsia="tr-TR"/>
        </w:rPr>
        <w:t>/&gt;</w:t>
      </w:r>
    </w:p>
    <w:p w14:paraId="615C4DC1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</w:t>
      </w:r>
      <w:r w:rsidRPr="00853A3B">
        <w:rPr>
          <w:rFonts w:ascii="Consolas" w:eastAsia="Times New Roman" w:hAnsi="Consolas" w:cs="Times New Roman"/>
          <w:color w:val="800000"/>
          <w:sz w:val="20"/>
          <w:szCs w:val="20"/>
          <w:lang w:eastAsia="tr-TR"/>
        </w:rPr>
        <w:t>&lt;/Canvas&gt;</w:t>
      </w:r>
    </w:p>
    <w:p w14:paraId="2D1FC912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</w:t>
      </w:r>
      <w:r w:rsidRPr="00853A3B">
        <w:rPr>
          <w:rFonts w:ascii="Consolas" w:eastAsia="Times New Roman" w:hAnsi="Consolas" w:cs="Times New Roman"/>
          <w:color w:val="800000"/>
          <w:sz w:val="20"/>
          <w:szCs w:val="20"/>
          <w:lang w:eastAsia="tr-TR"/>
        </w:rPr>
        <w:t>&lt;/b-row&gt;</w:t>
      </w:r>
    </w:p>
    <w:p w14:paraId="377176DB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</w:t>
      </w:r>
      <w:r w:rsidRPr="00853A3B">
        <w:rPr>
          <w:rFonts w:ascii="Consolas" w:eastAsia="Times New Roman" w:hAnsi="Consolas" w:cs="Times New Roman"/>
          <w:color w:val="800000"/>
          <w:sz w:val="20"/>
          <w:szCs w:val="20"/>
          <w:lang w:eastAsia="tr-TR"/>
        </w:rPr>
        <w:t>&lt;/b-container&gt;</w:t>
      </w:r>
    </w:p>
    <w:p w14:paraId="16E975B2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</w:t>
      </w:r>
      <w:r w:rsidRPr="00853A3B">
        <w:rPr>
          <w:rFonts w:ascii="Consolas" w:eastAsia="Times New Roman" w:hAnsi="Consolas" w:cs="Times New Roman"/>
          <w:color w:val="800000"/>
          <w:sz w:val="20"/>
          <w:szCs w:val="20"/>
          <w:lang w:eastAsia="tr-TR"/>
        </w:rPr>
        <w:t>&lt;/div&gt;</w:t>
      </w:r>
    </w:p>
    <w:p w14:paraId="1554E1BE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800000"/>
          <w:sz w:val="20"/>
          <w:szCs w:val="20"/>
          <w:lang w:eastAsia="tr-TR"/>
        </w:rPr>
        <w:t>&lt;/template&gt;</w:t>
      </w:r>
    </w:p>
    <w:p w14:paraId="7464F2B6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</w:p>
    <w:p w14:paraId="5FC03543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800000"/>
          <w:sz w:val="20"/>
          <w:szCs w:val="20"/>
          <w:lang w:eastAsia="tr-TR"/>
        </w:rPr>
        <w:t>&lt;script&gt;</w:t>
      </w:r>
    </w:p>
    <w:p w14:paraId="6BC842FF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import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Vue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from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</w:t>
      </w:r>
      <w:r w:rsidRPr="00853A3B">
        <w:rPr>
          <w:rFonts w:ascii="Consolas" w:eastAsia="Times New Roman" w:hAnsi="Consolas" w:cs="Times New Roman"/>
          <w:color w:val="A31515"/>
          <w:sz w:val="20"/>
          <w:szCs w:val="20"/>
          <w:lang w:eastAsia="tr-TR"/>
        </w:rPr>
        <w:t>"vue"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;</w:t>
      </w:r>
    </w:p>
    <w:p w14:paraId="7CBF33E8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import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Canvas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from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</w:t>
      </w:r>
      <w:r w:rsidRPr="00853A3B">
        <w:rPr>
          <w:rFonts w:ascii="Consolas" w:eastAsia="Times New Roman" w:hAnsi="Consolas" w:cs="Times New Roman"/>
          <w:color w:val="A31515"/>
          <w:sz w:val="20"/>
          <w:szCs w:val="20"/>
          <w:lang w:eastAsia="tr-TR"/>
        </w:rPr>
        <w:t>"./components/Canvas.vue"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;</w:t>
      </w:r>
    </w:p>
    <w:p w14:paraId="4E375479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import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CircleComponent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from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</w:t>
      </w:r>
      <w:r w:rsidRPr="00853A3B">
        <w:rPr>
          <w:rFonts w:ascii="Consolas" w:eastAsia="Times New Roman" w:hAnsi="Consolas" w:cs="Times New Roman"/>
          <w:color w:val="A31515"/>
          <w:sz w:val="20"/>
          <w:szCs w:val="20"/>
          <w:lang w:eastAsia="tr-TR"/>
        </w:rPr>
        <w:t>"./components/Circle.vue"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;</w:t>
      </w:r>
    </w:p>
    <w:p w14:paraId="3BB09646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lastRenderedPageBreak/>
        <w:t>import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Rectangle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from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</w:t>
      </w:r>
      <w:r w:rsidRPr="00853A3B">
        <w:rPr>
          <w:rFonts w:ascii="Consolas" w:eastAsia="Times New Roman" w:hAnsi="Consolas" w:cs="Times New Roman"/>
          <w:color w:val="A31515"/>
          <w:sz w:val="20"/>
          <w:szCs w:val="20"/>
          <w:lang w:eastAsia="tr-TR"/>
        </w:rPr>
        <w:t>"./components/Rectangle.vue"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;</w:t>
      </w:r>
    </w:p>
    <w:p w14:paraId="0081DFFD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import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LineComponent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from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</w:t>
      </w:r>
      <w:r w:rsidRPr="00853A3B">
        <w:rPr>
          <w:rFonts w:ascii="Consolas" w:eastAsia="Times New Roman" w:hAnsi="Consolas" w:cs="Times New Roman"/>
          <w:color w:val="A31515"/>
          <w:sz w:val="20"/>
          <w:szCs w:val="20"/>
          <w:lang w:eastAsia="tr-TR"/>
        </w:rPr>
        <w:t>"./components/Line.vue"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;</w:t>
      </w:r>
    </w:p>
    <w:p w14:paraId="117A973F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8000"/>
          <w:sz w:val="20"/>
          <w:szCs w:val="20"/>
          <w:lang w:eastAsia="tr-TR"/>
        </w:rPr>
        <w:t>// eslint-disable-next-line @typescript-eslint/no-var-requires</w:t>
      </w:r>
    </w:p>
    <w:p w14:paraId="2709176B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export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default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Vue.extend({</w:t>
      </w:r>
    </w:p>
    <w:p w14:paraId="22D42672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data: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function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() {</w:t>
      </w:r>
    </w:p>
    <w:p w14:paraId="3FD3B8F2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return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{</w:t>
      </w:r>
    </w:p>
    <w:p w14:paraId="386AEFB9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width: </w:t>
      </w:r>
      <w:r w:rsidRPr="00853A3B">
        <w:rPr>
          <w:rFonts w:ascii="Consolas" w:eastAsia="Times New Roman" w:hAnsi="Consolas" w:cs="Times New Roman"/>
          <w:color w:val="09885A"/>
          <w:sz w:val="20"/>
          <w:szCs w:val="20"/>
          <w:lang w:eastAsia="tr-TR"/>
        </w:rPr>
        <w:t>500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,</w:t>
      </w:r>
    </w:p>
    <w:p w14:paraId="797B593B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height: </w:t>
      </w:r>
      <w:r w:rsidRPr="00853A3B">
        <w:rPr>
          <w:rFonts w:ascii="Consolas" w:eastAsia="Times New Roman" w:hAnsi="Consolas" w:cs="Times New Roman"/>
          <w:color w:val="09885A"/>
          <w:sz w:val="20"/>
          <w:szCs w:val="20"/>
          <w:lang w:eastAsia="tr-TR"/>
        </w:rPr>
        <w:t>500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,</w:t>
      </w:r>
    </w:p>
    <w:p w14:paraId="0C1B2226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backgroundColor: </w:t>
      </w:r>
      <w:r w:rsidRPr="00853A3B">
        <w:rPr>
          <w:rFonts w:ascii="Consolas" w:eastAsia="Times New Roman" w:hAnsi="Consolas" w:cs="Times New Roman"/>
          <w:color w:val="A31515"/>
          <w:sz w:val="20"/>
          <w:szCs w:val="20"/>
          <w:lang w:eastAsia="tr-TR"/>
        </w:rPr>
        <w:t>"#00f"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,</w:t>
      </w:r>
    </w:p>
    <w:p w14:paraId="07F9CD12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visible: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false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,</w:t>
      </w:r>
    </w:p>
    <w:p w14:paraId="153CE709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currentSelection: </w:t>
      </w:r>
      <w:r w:rsidRPr="00853A3B">
        <w:rPr>
          <w:rFonts w:ascii="Consolas" w:eastAsia="Times New Roman" w:hAnsi="Consolas" w:cs="Times New Roman"/>
          <w:color w:val="A31515"/>
          <w:sz w:val="20"/>
          <w:szCs w:val="20"/>
          <w:lang w:eastAsia="tr-TR"/>
        </w:rPr>
        <w:t>""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,</w:t>
      </w:r>
    </w:p>
    <w:p w14:paraId="5C780049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firstPointX: </w:t>
      </w:r>
      <w:r w:rsidRPr="00853A3B">
        <w:rPr>
          <w:rFonts w:ascii="Consolas" w:eastAsia="Times New Roman" w:hAnsi="Consolas" w:cs="Times New Roman"/>
          <w:color w:val="09885A"/>
          <w:sz w:val="20"/>
          <w:szCs w:val="20"/>
          <w:lang w:eastAsia="tr-TR"/>
        </w:rPr>
        <w:t>0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,</w:t>
      </w:r>
    </w:p>
    <w:p w14:paraId="02AFDD52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firstPointY: </w:t>
      </w:r>
      <w:r w:rsidRPr="00853A3B">
        <w:rPr>
          <w:rFonts w:ascii="Consolas" w:eastAsia="Times New Roman" w:hAnsi="Consolas" w:cs="Times New Roman"/>
          <w:color w:val="09885A"/>
          <w:sz w:val="20"/>
          <w:szCs w:val="20"/>
          <w:lang w:eastAsia="tr-TR"/>
        </w:rPr>
        <w:t>0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,</w:t>
      </w:r>
    </w:p>
    <w:p w14:paraId="2FCA3C60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selectingFirst: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false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,</w:t>
      </w:r>
    </w:p>
    <w:p w14:paraId="7C7B0172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selecting: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false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,</w:t>
      </w:r>
    </w:p>
    <w:p w14:paraId="15F369B4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circles: [],</w:t>
      </w:r>
    </w:p>
    <w:p w14:paraId="362AD876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rectangles: [],</w:t>
      </w:r>
    </w:p>
    <w:p w14:paraId="24BEF7F1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lines: []</w:t>
      </w:r>
    </w:p>
    <w:p w14:paraId="4D3AA08E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};</w:t>
      </w:r>
    </w:p>
    <w:p w14:paraId="5D2E56C7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},</w:t>
      </w:r>
    </w:p>
    <w:p w14:paraId="55C3FF69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components: {</w:t>
      </w:r>
    </w:p>
    <w:p w14:paraId="5B2A474B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Canvas,</w:t>
      </w:r>
    </w:p>
    <w:p w14:paraId="7FFDF484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CircleComponent,</w:t>
      </w:r>
    </w:p>
    <w:p w14:paraId="4C9A57D9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Rectangle,</w:t>
      </w:r>
    </w:p>
    <w:p w14:paraId="58290F40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LineComponent</w:t>
      </w:r>
    </w:p>
    <w:p w14:paraId="3A3AE7E9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},</w:t>
      </w:r>
    </w:p>
    <w:p w14:paraId="00DFB170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methods: {</w:t>
      </w:r>
    </w:p>
    <w:p w14:paraId="20A6B65C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onCircleSelect() {</w:t>
      </w:r>
    </w:p>
    <w:p w14:paraId="36AEA264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currentSelection = </w:t>
      </w:r>
      <w:r w:rsidRPr="00853A3B">
        <w:rPr>
          <w:rFonts w:ascii="Consolas" w:eastAsia="Times New Roman" w:hAnsi="Consolas" w:cs="Times New Roman"/>
          <w:color w:val="A31515"/>
          <w:sz w:val="20"/>
          <w:szCs w:val="20"/>
          <w:lang w:eastAsia="tr-TR"/>
        </w:rPr>
        <w:t>"Circle"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;</w:t>
      </w:r>
    </w:p>
    <w:p w14:paraId="6498B9CB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selectingFirst =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rue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;</w:t>
      </w:r>
    </w:p>
    <w:p w14:paraId="521C92A3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selecting =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rue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;</w:t>
      </w:r>
    </w:p>
    <w:p w14:paraId="2D3254A7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firstPointX = </w:t>
      </w:r>
      <w:r w:rsidRPr="00853A3B">
        <w:rPr>
          <w:rFonts w:ascii="Consolas" w:eastAsia="Times New Roman" w:hAnsi="Consolas" w:cs="Times New Roman"/>
          <w:color w:val="09885A"/>
          <w:sz w:val="20"/>
          <w:szCs w:val="20"/>
          <w:lang w:eastAsia="tr-TR"/>
        </w:rPr>
        <w:t>0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;</w:t>
      </w:r>
    </w:p>
    <w:p w14:paraId="7EE6518C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firstPointY = </w:t>
      </w:r>
      <w:r w:rsidRPr="00853A3B">
        <w:rPr>
          <w:rFonts w:ascii="Consolas" w:eastAsia="Times New Roman" w:hAnsi="Consolas" w:cs="Times New Roman"/>
          <w:color w:val="09885A"/>
          <w:sz w:val="20"/>
          <w:szCs w:val="20"/>
          <w:lang w:eastAsia="tr-TR"/>
        </w:rPr>
        <w:t>0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;</w:t>
      </w:r>
    </w:p>
    <w:p w14:paraId="64D3619E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},</w:t>
      </w:r>
    </w:p>
    <w:p w14:paraId="1C54CAAF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onRectSelect() {</w:t>
      </w:r>
    </w:p>
    <w:p w14:paraId="7BF05EB5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currentSelection = </w:t>
      </w:r>
      <w:r w:rsidRPr="00853A3B">
        <w:rPr>
          <w:rFonts w:ascii="Consolas" w:eastAsia="Times New Roman" w:hAnsi="Consolas" w:cs="Times New Roman"/>
          <w:color w:val="A31515"/>
          <w:sz w:val="20"/>
          <w:szCs w:val="20"/>
          <w:lang w:eastAsia="tr-TR"/>
        </w:rPr>
        <w:t>"Rectangle/Square"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;</w:t>
      </w:r>
    </w:p>
    <w:p w14:paraId="4F6E3C5D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selectingFirst =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rue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;</w:t>
      </w:r>
    </w:p>
    <w:p w14:paraId="530EAA4E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selecting =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rue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;</w:t>
      </w:r>
    </w:p>
    <w:p w14:paraId="74A8491A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firstPointX = </w:t>
      </w:r>
      <w:r w:rsidRPr="00853A3B">
        <w:rPr>
          <w:rFonts w:ascii="Consolas" w:eastAsia="Times New Roman" w:hAnsi="Consolas" w:cs="Times New Roman"/>
          <w:color w:val="09885A"/>
          <w:sz w:val="20"/>
          <w:szCs w:val="20"/>
          <w:lang w:eastAsia="tr-TR"/>
        </w:rPr>
        <w:t>0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;</w:t>
      </w:r>
    </w:p>
    <w:p w14:paraId="77095152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firstPointY = </w:t>
      </w:r>
      <w:r w:rsidRPr="00853A3B">
        <w:rPr>
          <w:rFonts w:ascii="Consolas" w:eastAsia="Times New Roman" w:hAnsi="Consolas" w:cs="Times New Roman"/>
          <w:color w:val="09885A"/>
          <w:sz w:val="20"/>
          <w:szCs w:val="20"/>
          <w:lang w:eastAsia="tr-TR"/>
        </w:rPr>
        <w:t>0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;</w:t>
      </w:r>
    </w:p>
    <w:p w14:paraId="3B819FC4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},</w:t>
      </w:r>
    </w:p>
    <w:p w14:paraId="76DAE81C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onLineSelect() {</w:t>
      </w:r>
    </w:p>
    <w:p w14:paraId="47076612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currentSelection = </w:t>
      </w:r>
      <w:r w:rsidRPr="00853A3B">
        <w:rPr>
          <w:rFonts w:ascii="Consolas" w:eastAsia="Times New Roman" w:hAnsi="Consolas" w:cs="Times New Roman"/>
          <w:color w:val="A31515"/>
          <w:sz w:val="20"/>
          <w:szCs w:val="20"/>
          <w:lang w:eastAsia="tr-TR"/>
        </w:rPr>
        <w:t>"Line"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;</w:t>
      </w:r>
    </w:p>
    <w:p w14:paraId="01E38999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selectingFirst =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rue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;</w:t>
      </w:r>
    </w:p>
    <w:p w14:paraId="112269E2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selecting =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rue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;</w:t>
      </w:r>
    </w:p>
    <w:p w14:paraId="7044B886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firstPointX = </w:t>
      </w:r>
      <w:r w:rsidRPr="00853A3B">
        <w:rPr>
          <w:rFonts w:ascii="Consolas" w:eastAsia="Times New Roman" w:hAnsi="Consolas" w:cs="Times New Roman"/>
          <w:color w:val="09885A"/>
          <w:sz w:val="20"/>
          <w:szCs w:val="20"/>
          <w:lang w:eastAsia="tr-TR"/>
        </w:rPr>
        <w:t>0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;</w:t>
      </w:r>
    </w:p>
    <w:p w14:paraId="1767F115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firstPointY = </w:t>
      </w:r>
      <w:r w:rsidRPr="00853A3B">
        <w:rPr>
          <w:rFonts w:ascii="Consolas" w:eastAsia="Times New Roman" w:hAnsi="Consolas" w:cs="Times New Roman"/>
          <w:color w:val="09885A"/>
          <w:sz w:val="20"/>
          <w:szCs w:val="20"/>
          <w:lang w:eastAsia="tr-TR"/>
        </w:rPr>
        <w:t>0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;</w:t>
      </w:r>
    </w:p>
    <w:p w14:paraId="0998649C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},</w:t>
      </w:r>
    </w:p>
    <w:p w14:paraId="36586E11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onDeselect() {</w:t>
      </w:r>
    </w:p>
    <w:p w14:paraId="79836142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currentSelection = </w:t>
      </w:r>
      <w:r w:rsidRPr="00853A3B">
        <w:rPr>
          <w:rFonts w:ascii="Consolas" w:eastAsia="Times New Roman" w:hAnsi="Consolas" w:cs="Times New Roman"/>
          <w:color w:val="A31515"/>
          <w:sz w:val="20"/>
          <w:szCs w:val="20"/>
          <w:lang w:eastAsia="tr-TR"/>
        </w:rPr>
        <w:t>""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;</w:t>
      </w:r>
    </w:p>
    <w:p w14:paraId="40370E13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selectingFirst =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false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;</w:t>
      </w:r>
    </w:p>
    <w:p w14:paraId="1B23B45D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selecting =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false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;</w:t>
      </w:r>
    </w:p>
    <w:p w14:paraId="43CB15DF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firstPointX = </w:t>
      </w:r>
      <w:r w:rsidRPr="00853A3B">
        <w:rPr>
          <w:rFonts w:ascii="Consolas" w:eastAsia="Times New Roman" w:hAnsi="Consolas" w:cs="Times New Roman"/>
          <w:color w:val="09885A"/>
          <w:sz w:val="20"/>
          <w:szCs w:val="20"/>
          <w:lang w:eastAsia="tr-TR"/>
        </w:rPr>
        <w:t>0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;</w:t>
      </w:r>
    </w:p>
    <w:p w14:paraId="6112EDCB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firstPointY = </w:t>
      </w:r>
      <w:r w:rsidRPr="00853A3B">
        <w:rPr>
          <w:rFonts w:ascii="Consolas" w:eastAsia="Times New Roman" w:hAnsi="Consolas" w:cs="Times New Roman"/>
          <w:color w:val="09885A"/>
          <w:sz w:val="20"/>
          <w:szCs w:val="20"/>
          <w:lang w:eastAsia="tr-TR"/>
        </w:rPr>
        <w:t>0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;</w:t>
      </w:r>
    </w:p>
    <w:p w14:paraId="2E396029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},</w:t>
      </w:r>
    </w:p>
    <w:p w14:paraId="6A2ACF72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onMouseClick(event) {</w:t>
      </w:r>
    </w:p>
    <w:p w14:paraId="07653E5B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const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canvas = document.querySelector(</w:t>
      </w:r>
      <w:r w:rsidRPr="00853A3B">
        <w:rPr>
          <w:rFonts w:ascii="Consolas" w:eastAsia="Times New Roman" w:hAnsi="Consolas" w:cs="Times New Roman"/>
          <w:color w:val="A31515"/>
          <w:sz w:val="20"/>
          <w:szCs w:val="20"/>
          <w:lang w:eastAsia="tr-TR"/>
        </w:rPr>
        <w:t>"#canvas"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);</w:t>
      </w:r>
    </w:p>
    <w:p w14:paraId="5215D8CA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let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x, y;</w:t>
      </w:r>
    </w:p>
    <w:p w14:paraId="2B2A8BE9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if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(canvas !=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null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) {</w:t>
      </w:r>
    </w:p>
    <w:p w14:paraId="1A462AE9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x = event.pageX - canvas.offsetLeft;</w:t>
      </w:r>
    </w:p>
    <w:p w14:paraId="10E8E824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y = event.pageY - canvas.offsetTop;</w:t>
      </w:r>
    </w:p>
    <w:p w14:paraId="521E6918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if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(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currentSelection == </w:t>
      </w:r>
      <w:r w:rsidRPr="00853A3B">
        <w:rPr>
          <w:rFonts w:ascii="Consolas" w:eastAsia="Times New Roman" w:hAnsi="Consolas" w:cs="Times New Roman"/>
          <w:color w:val="A31515"/>
          <w:sz w:val="20"/>
          <w:szCs w:val="20"/>
          <w:lang w:eastAsia="tr-TR"/>
        </w:rPr>
        <w:t>"Circle"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) {</w:t>
      </w:r>
    </w:p>
    <w:p w14:paraId="73B2AA83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if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(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selecting) {</w:t>
      </w:r>
    </w:p>
    <w:p w14:paraId="284459E7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 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if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(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selectingFirst ==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rue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) {</w:t>
      </w:r>
    </w:p>
    <w:p w14:paraId="6139C590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   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firstPointX = x;</w:t>
      </w:r>
    </w:p>
    <w:p w14:paraId="005D0C91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   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firstPointY = y;</w:t>
      </w:r>
    </w:p>
    <w:p w14:paraId="0CB7D5B2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   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selectingFirst =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false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;</w:t>
      </w:r>
    </w:p>
    <w:p w14:paraId="038DB7EE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  }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else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{</w:t>
      </w:r>
    </w:p>
    <w:p w14:paraId="6ED5D208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   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const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circle = {</w:t>
      </w:r>
    </w:p>
    <w:p w14:paraId="1BE770C7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      x: x &gt;=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firstPointX ?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firstPointX : x,</w:t>
      </w:r>
    </w:p>
    <w:p w14:paraId="18DE3639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      y: y &gt;=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firstPointY ?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firstPointY : y,</w:t>
      </w:r>
    </w:p>
    <w:p w14:paraId="1FD2D777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      radius: Math.sqrt(</w:t>
      </w:r>
    </w:p>
    <w:p w14:paraId="76A0B0E4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        (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firstPointX - x) * (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firstPointX - x) +</w:t>
      </w:r>
    </w:p>
    <w:p w14:paraId="0DAF11AB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          (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firstPointY - y) * (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firstPointY - y)</w:t>
      </w:r>
    </w:p>
    <w:p w14:paraId="104583E6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      ),</w:t>
      </w:r>
    </w:p>
    <w:p w14:paraId="55E1B990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      id: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new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Date().toLocaleString(</w:t>
      </w:r>
      <w:r w:rsidRPr="00853A3B">
        <w:rPr>
          <w:rFonts w:ascii="Consolas" w:eastAsia="Times New Roman" w:hAnsi="Consolas" w:cs="Times New Roman"/>
          <w:color w:val="A31515"/>
          <w:sz w:val="20"/>
          <w:szCs w:val="20"/>
          <w:lang w:eastAsia="tr-TR"/>
        </w:rPr>
        <w:t>"en-us"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)</w:t>
      </w:r>
    </w:p>
    <w:p w14:paraId="4F98AD31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    };</w:t>
      </w:r>
    </w:p>
    <w:p w14:paraId="2F390F83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   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circles.push(circle);</w:t>
      </w:r>
    </w:p>
    <w:p w14:paraId="3B14DED8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   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selectingFirst =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rue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;</w:t>
      </w:r>
    </w:p>
    <w:p w14:paraId="2AB5DE89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  }</w:t>
      </w:r>
    </w:p>
    <w:p w14:paraId="1E26EDFC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}</w:t>
      </w:r>
    </w:p>
    <w:p w14:paraId="5684A992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}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else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if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(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currentSelection == </w:t>
      </w:r>
      <w:r w:rsidRPr="00853A3B">
        <w:rPr>
          <w:rFonts w:ascii="Consolas" w:eastAsia="Times New Roman" w:hAnsi="Consolas" w:cs="Times New Roman"/>
          <w:color w:val="A31515"/>
          <w:sz w:val="20"/>
          <w:szCs w:val="20"/>
          <w:lang w:eastAsia="tr-TR"/>
        </w:rPr>
        <w:t>"Rectangle/Square"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) {</w:t>
      </w:r>
    </w:p>
    <w:p w14:paraId="3A6A3BC1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if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(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selecting) {</w:t>
      </w:r>
    </w:p>
    <w:p w14:paraId="18831C4E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 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if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(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selectingFirst ==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rue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) {</w:t>
      </w:r>
    </w:p>
    <w:p w14:paraId="78E190DC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   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firstPointX = x;</w:t>
      </w:r>
    </w:p>
    <w:p w14:paraId="007F2E6E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   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firstPointY = y;</w:t>
      </w:r>
    </w:p>
    <w:p w14:paraId="2A24D1A8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   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selectingFirst =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false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;</w:t>
      </w:r>
    </w:p>
    <w:p w14:paraId="618BED80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  }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else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{</w:t>
      </w:r>
    </w:p>
    <w:p w14:paraId="50233A2D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lastRenderedPageBreak/>
        <w:t>             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const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rectangle = {</w:t>
      </w:r>
    </w:p>
    <w:p w14:paraId="727BBD71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      x: Math.min(x,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firstPointX),</w:t>
      </w:r>
    </w:p>
    <w:p w14:paraId="101F83E0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      y: Math.min(y,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firstPointY),</w:t>
      </w:r>
    </w:p>
    <w:p w14:paraId="2412EA8A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      width: Math.abs(x -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firstPointX),</w:t>
      </w:r>
    </w:p>
    <w:p w14:paraId="04BC7286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      height: Math.abs(y -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firstPointY),</w:t>
      </w:r>
    </w:p>
    <w:p w14:paraId="4C822F9C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      id: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new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Date().toLocaleString(</w:t>
      </w:r>
      <w:r w:rsidRPr="00853A3B">
        <w:rPr>
          <w:rFonts w:ascii="Consolas" w:eastAsia="Times New Roman" w:hAnsi="Consolas" w:cs="Times New Roman"/>
          <w:color w:val="A31515"/>
          <w:sz w:val="20"/>
          <w:szCs w:val="20"/>
          <w:lang w:eastAsia="tr-TR"/>
        </w:rPr>
        <w:t>"en-us"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)</w:t>
      </w:r>
    </w:p>
    <w:p w14:paraId="39693E9A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    };</w:t>
      </w:r>
    </w:p>
    <w:p w14:paraId="15936600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   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rectangles.push(rectangle);</w:t>
      </w:r>
    </w:p>
    <w:p w14:paraId="52BCCF7D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   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selectingFirst =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rue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;</w:t>
      </w:r>
    </w:p>
    <w:p w14:paraId="3070BECF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  }</w:t>
      </w:r>
    </w:p>
    <w:p w14:paraId="7054E137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}</w:t>
      </w:r>
    </w:p>
    <w:p w14:paraId="0350E8E8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}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else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if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(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currentSelection == </w:t>
      </w:r>
      <w:r w:rsidRPr="00853A3B">
        <w:rPr>
          <w:rFonts w:ascii="Consolas" w:eastAsia="Times New Roman" w:hAnsi="Consolas" w:cs="Times New Roman"/>
          <w:color w:val="A31515"/>
          <w:sz w:val="20"/>
          <w:szCs w:val="20"/>
          <w:lang w:eastAsia="tr-TR"/>
        </w:rPr>
        <w:t>"Line"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) {</w:t>
      </w:r>
    </w:p>
    <w:p w14:paraId="5203AB60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if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(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selecting) {</w:t>
      </w:r>
    </w:p>
    <w:p w14:paraId="71D26A53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 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if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(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selectingFirst ==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rue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) {</w:t>
      </w:r>
    </w:p>
    <w:p w14:paraId="3045EAF0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   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firstPointX = x;</w:t>
      </w:r>
    </w:p>
    <w:p w14:paraId="0552CB8A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   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firstPointY = y;</w:t>
      </w:r>
    </w:p>
    <w:p w14:paraId="54571225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   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selectingFirst =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false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;</w:t>
      </w:r>
    </w:p>
    <w:p w14:paraId="2B600B4E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  }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else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{</w:t>
      </w:r>
    </w:p>
    <w:p w14:paraId="1E9E7E76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   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const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line = {</w:t>
      </w:r>
    </w:p>
    <w:p w14:paraId="41664783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      x1: x,</w:t>
      </w:r>
    </w:p>
    <w:p w14:paraId="0BD253D8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      y1: y,</w:t>
      </w:r>
    </w:p>
    <w:p w14:paraId="1EE7447C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      x2: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firstPointX,</w:t>
      </w:r>
    </w:p>
    <w:p w14:paraId="293B19AC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      y2: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firstPointY,</w:t>
      </w:r>
    </w:p>
    <w:p w14:paraId="5B54A00B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      id: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new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Date().toLocaleString(</w:t>
      </w:r>
      <w:r w:rsidRPr="00853A3B">
        <w:rPr>
          <w:rFonts w:ascii="Consolas" w:eastAsia="Times New Roman" w:hAnsi="Consolas" w:cs="Times New Roman"/>
          <w:color w:val="A31515"/>
          <w:sz w:val="20"/>
          <w:szCs w:val="20"/>
          <w:lang w:eastAsia="tr-TR"/>
        </w:rPr>
        <w:t>"en-us"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)</w:t>
      </w:r>
    </w:p>
    <w:p w14:paraId="588CA78D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    };</w:t>
      </w:r>
    </w:p>
    <w:p w14:paraId="2704B918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   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lines.push(line);</w:t>
      </w:r>
    </w:p>
    <w:p w14:paraId="7B3DA4A2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   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selectingFirst =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rue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;</w:t>
      </w:r>
    </w:p>
    <w:p w14:paraId="06E1CFAB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  }</w:t>
      </w:r>
    </w:p>
    <w:p w14:paraId="1FE88D7E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  }</w:t>
      </w:r>
    </w:p>
    <w:p w14:paraId="3788E15B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  }</w:t>
      </w:r>
    </w:p>
    <w:p w14:paraId="193A3DF2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}</w:t>
      </w:r>
    </w:p>
    <w:p w14:paraId="6A67373E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},</w:t>
      </w:r>
    </w:p>
    <w:p w14:paraId="14BF268F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onDeleteCircles() {</w:t>
      </w:r>
    </w:p>
    <w:p w14:paraId="0436F80C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circles = [];</w:t>
      </w:r>
    </w:p>
    <w:p w14:paraId="4BD68B66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},</w:t>
      </w:r>
    </w:p>
    <w:p w14:paraId="00AE93E3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onDeleteRectangles() {</w:t>
      </w:r>
    </w:p>
    <w:p w14:paraId="446C180C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rectangles = [];</w:t>
      </w:r>
    </w:p>
    <w:p w14:paraId="01E36120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},</w:t>
      </w:r>
    </w:p>
    <w:p w14:paraId="0B11C2A0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onDeleteLines() {</w:t>
      </w:r>
    </w:p>
    <w:p w14:paraId="436417DE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 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thi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.lines = [];</w:t>
      </w:r>
    </w:p>
    <w:p w14:paraId="71F482C4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  }</w:t>
      </w:r>
    </w:p>
    <w:p w14:paraId="4C499609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}</w:t>
      </w:r>
    </w:p>
    <w:p w14:paraId="3E0DA26C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});</w:t>
      </w:r>
    </w:p>
    <w:p w14:paraId="2C1CEA31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800000"/>
          <w:sz w:val="20"/>
          <w:szCs w:val="20"/>
          <w:lang w:eastAsia="tr-TR"/>
        </w:rPr>
        <w:t>&lt;/script&gt;</w:t>
      </w:r>
    </w:p>
    <w:p w14:paraId="6C513549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</w:p>
    <w:p w14:paraId="02762969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800000"/>
          <w:sz w:val="20"/>
          <w:szCs w:val="20"/>
          <w:lang w:eastAsia="tr-TR"/>
        </w:rPr>
        <w:t>&lt;style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</w:t>
      </w:r>
      <w:r w:rsidRPr="00853A3B">
        <w:rPr>
          <w:rFonts w:ascii="Consolas" w:eastAsia="Times New Roman" w:hAnsi="Consolas" w:cs="Times New Roman"/>
          <w:color w:val="FF0000"/>
          <w:sz w:val="20"/>
          <w:szCs w:val="20"/>
          <w:lang w:eastAsia="tr-TR"/>
        </w:rPr>
        <w:t>lang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=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"scss"</w:t>
      </w:r>
      <w:r w:rsidRPr="00853A3B">
        <w:rPr>
          <w:rFonts w:ascii="Consolas" w:eastAsia="Times New Roman" w:hAnsi="Consolas" w:cs="Times New Roman"/>
          <w:color w:val="800000"/>
          <w:sz w:val="20"/>
          <w:szCs w:val="20"/>
          <w:lang w:eastAsia="tr-TR"/>
        </w:rPr>
        <w:t>&gt;</w:t>
      </w:r>
    </w:p>
    <w:p w14:paraId="0A1F463D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800000"/>
          <w:sz w:val="20"/>
          <w:szCs w:val="20"/>
          <w:lang w:eastAsia="tr-TR"/>
        </w:rPr>
        <w:t>#app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{</w:t>
      </w:r>
    </w:p>
    <w:p w14:paraId="6CD64244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</w:t>
      </w:r>
      <w:r w:rsidRPr="00853A3B">
        <w:rPr>
          <w:rFonts w:ascii="Consolas" w:eastAsia="Times New Roman" w:hAnsi="Consolas" w:cs="Times New Roman"/>
          <w:color w:val="FF0000"/>
          <w:sz w:val="20"/>
          <w:szCs w:val="20"/>
          <w:lang w:eastAsia="tr-TR"/>
        </w:rPr>
        <w:t>font-family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: Avenir, </w:t>
      </w:r>
      <w:r w:rsidRPr="00853A3B">
        <w:rPr>
          <w:rFonts w:ascii="Consolas" w:eastAsia="Times New Roman" w:hAnsi="Consolas" w:cs="Times New Roman"/>
          <w:color w:val="0451A5"/>
          <w:sz w:val="20"/>
          <w:szCs w:val="20"/>
          <w:lang w:eastAsia="tr-TR"/>
        </w:rPr>
        <w:t>Helvetica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, </w:t>
      </w:r>
      <w:r w:rsidRPr="00853A3B">
        <w:rPr>
          <w:rFonts w:ascii="Consolas" w:eastAsia="Times New Roman" w:hAnsi="Consolas" w:cs="Times New Roman"/>
          <w:color w:val="0451A5"/>
          <w:sz w:val="20"/>
          <w:szCs w:val="20"/>
          <w:lang w:eastAsia="tr-TR"/>
        </w:rPr>
        <w:t>Arial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, </w:t>
      </w:r>
      <w:r w:rsidRPr="00853A3B">
        <w:rPr>
          <w:rFonts w:ascii="Consolas" w:eastAsia="Times New Roman" w:hAnsi="Consolas" w:cs="Times New Roman"/>
          <w:color w:val="0451A5"/>
          <w:sz w:val="20"/>
          <w:szCs w:val="20"/>
          <w:lang w:eastAsia="tr-TR"/>
        </w:rPr>
        <w:t>sans-serif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;</w:t>
      </w:r>
    </w:p>
    <w:p w14:paraId="72B90CB2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</w:t>
      </w:r>
      <w:r w:rsidRPr="00853A3B">
        <w:rPr>
          <w:rFonts w:ascii="Consolas" w:eastAsia="Times New Roman" w:hAnsi="Consolas" w:cs="Times New Roman"/>
          <w:color w:val="FF0000"/>
          <w:sz w:val="20"/>
          <w:szCs w:val="20"/>
          <w:lang w:eastAsia="tr-TR"/>
        </w:rPr>
        <w:t>-webkit-font-smoothing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: </w:t>
      </w:r>
      <w:r w:rsidRPr="00853A3B">
        <w:rPr>
          <w:rFonts w:ascii="Consolas" w:eastAsia="Times New Roman" w:hAnsi="Consolas" w:cs="Times New Roman"/>
          <w:color w:val="0451A5"/>
          <w:sz w:val="20"/>
          <w:szCs w:val="20"/>
          <w:lang w:eastAsia="tr-TR"/>
        </w:rPr>
        <w:t>antialiased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;</w:t>
      </w:r>
    </w:p>
    <w:p w14:paraId="40291036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</w:t>
      </w:r>
      <w:r w:rsidRPr="00853A3B">
        <w:rPr>
          <w:rFonts w:ascii="Consolas" w:eastAsia="Times New Roman" w:hAnsi="Consolas" w:cs="Times New Roman"/>
          <w:color w:val="FF0000"/>
          <w:sz w:val="20"/>
          <w:szCs w:val="20"/>
          <w:lang w:eastAsia="tr-TR"/>
        </w:rPr>
        <w:t>-moz-osx-font-smoothing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: </w:t>
      </w:r>
      <w:r w:rsidRPr="00853A3B">
        <w:rPr>
          <w:rFonts w:ascii="Consolas" w:eastAsia="Times New Roman" w:hAnsi="Consolas" w:cs="Times New Roman"/>
          <w:color w:val="0451A5"/>
          <w:sz w:val="20"/>
          <w:szCs w:val="20"/>
          <w:lang w:eastAsia="tr-TR"/>
        </w:rPr>
        <w:t>grayscale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;</w:t>
      </w:r>
    </w:p>
    <w:p w14:paraId="025FB1BA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</w:t>
      </w:r>
      <w:r w:rsidRPr="00853A3B">
        <w:rPr>
          <w:rFonts w:ascii="Consolas" w:eastAsia="Times New Roman" w:hAnsi="Consolas" w:cs="Times New Roman"/>
          <w:color w:val="FF0000"/>
          <w:sz w:val="20"/>
          <w:szCs w:val="20"/>
          <w:lang w:eastAsia="tr-TR"/>
        </w:rPr>
        <w:t>text-align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: </w:t>
      </w:r>
      <w:r w:rsidRPr="00853A3B">
        <w:rPr>
          <w:rFonts w:ascii="Consolas" w:eastAsia="Times New Roman" w:hAnsi="Consolas" w:cs="Times New Roman"/>
          <w:color w:val="0451A5"/>
          <w:sz w:val="20"/>
          <w:szCs w:val="20"/>
          <w:lang w:eastAsia="tr-TR"/>
        </w:rPr>
        <w:t>center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;</w:t>
      </w:r>
    </w:p>
    <w:p w14:paraId="2C31D256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</w:t>
      </w:r>
      <w:r w:rsidRPr="00853A3B">
        <w:rPr>
          <w:rFonts w:ascii="Consolas" w:eastAsia="Times New Roman" w:hAnsi="Consolas" w:cs="Times New Roman"/>
          <w:color w:val="FF0000"/>
          <w:sz w:val="20"/>
          <w:szCs w:val="20"/>
          <w:lang w:eastAsia="tr-TR"/>
        </w:rPr>
        <w:t>color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: </w:t>
      </w:r>
      <w:r w:rsidRPr="00853A3B">
        <w:rPr>
          <w:rFonts w:ascii="Consolas" w:eastAsia="Times New Roman" w:hAnsi="Consolas" w:cs="Times New Roman"/>
          <w:color w:val="0451A5"/>
          <w:sz w:val="20"/>
          <w:szCs w:val="20"/>
          <w:lang w:eastAsia="tr-TR"/>
        </w:rPr>
        <w:t>#2c3e50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;</w:t>
      </w:r>
    </w:p>
    <w:p w14:paraId="0E5EF5B4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</w:t>
      </w:r>
      <w:r w:rsidRPr="00853A3B">
        <w:rPr>
          <w:rFonts w:ascii="Consolas" w:eastAsia="Times New Roman" w:hAnsi="Consolas" w:cs="Times New Roman"/>
          <w:color w:val="FF0000"/>
          <w:sz w:val="20"/>
          <w:szCs w:val="20"/>
          <w:lang w:eastAsia="tr-TR"/>
        </w:rPr>
        <w:t>margin-top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: </w:t>
      </w:r>
      <w:r w:rsidRPr="00853A3B">
        <w:rPr>
          <w:rFonts w:ascii="Consolas" w:eastAsia="Times New Roman" w:hAnsi="Consolas" w:cs="Times New Roman"/>
          <w:color w:val="09885A"/>
          <w:sz w:val="20"/>
          <w:szCs w:val="20"/>
          <w:lang w:eastAsia="tr-TR"/>
        </w:rPr>
        <w:t>60px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;</w:t>
      </w:r>
    </w:p>
    <w:p w14:paraId="6C04B74E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</w:t>
      </w:r>
      <w:r w:rsidRPr="00853A3B">
        <w:rPr>
          <w:rFonts w:ascii="Consolas" w:eastAsia="Times New Roman" w:hAnsi="Consolas" w:cs="Times New Roman"/>
          <w:color w:val="FF0000"/>
          <w:sz w:val="20"/>
          <w:szCs w:val="20"/>
          <w:lang w:eastAsia="tr-TR"/>
        </w:rPr>
        <w:t>display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: </w:t>
      </w:r>
      <w:r w:rsidRPr="00853A3B">
        <w:rPr>
          <w:rFonts w:ascii="Consolas" w:eastAsia="Times New Roman" w:hAnsi="Consolas" w:cs="Times New Roman"/>
          <w:color w:val="0451A5"/>
          <w:sz w:val="20"/>
          <w:szCs w:val="20"/>
          <w:lang w:eastAsia="tr-TR"/>
        </w:rPr>
        <w:t>flex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;</w:t>
      </w:r>
    </w:p>
    <w:p w14:paraId="0BF91F07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</w:t>
      </w:r>
      <w:r w:rsidRPr="00853A3B">
        <w:rPr>
          <w:rFonts w:ascii="Consolas" w:eastAsia="Times New Roman" w:hAnsi="Consolas" w:cs="Times New Roman"/>
          <w:color w:val="FF0000"/>
          <w:sz w:val="20"/>
          <w:szCs w:val="20"/>
          <w:lang w:eastAsia="tr-TR"/>
        </w:rPr>
        <w:t>flex-direction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: </w:t>
      </w:r>
      <w:r w:rsidRPr="00853A3B">
        <w:rPr>
          <w:rFonts w:ascii="Consolas" w:eastAsia="Times New Roman" w:hAnsi="Consolas" w:cs="Times New Roman"/>
          <w:color w:val="0451A5"/>
          <w:sz w:val="20"/>
          <w:szCs w:val="20"/>
          <w:lang w:eastAsia="tr-TR"/>
        </w:rPr>
        <w:t>column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;</w:t>
      </w:r>
    </w:p>
    <w:p w14:paraId="6F281466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</w:t>
      </w:r>
      <w:r w:rsidRPr="00853A3B">
        <w:rPr>
          <w:rFonts w:ascii="Consolas" w:eastAsia="Times New Roman" w:hAnsi="Consolas" w:cs="Times New Roman"/>
          <w:color w:val="FF0000"/>
          <w:sz w:val="20"/>
          <w:szCs w:val="20"/>
          <w:lang w:eastAsia="tr-TR"/>
        </w:rPr>
        <w:t>align-item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: </w:t>
      </w:r>
      <w:r w:rsidRPr="00853A3B">
        <w:rPr>
          <w:rFonts w:ascii="Consolas" w:eastAsia="Times New Roman" w:hAnsi="Consolas" w:cs="Times New Roman"/>
          <w:color w:val="0451A5"/>
          <w:sz w:val="20"/>
          <w:szCs w:val="20"/>
          <w:lang w:eastAsia="tr-TR"/>
        </w:rPr>
        <w:t>center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;</w:t>
      </w:r>
    </w:p>
    <w:p w14:paraId="6FA38A7B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}</w:t>
      </w:r>
    </w:p>
    <w:p w14:paraId="70049395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800000"/>
          <w:sz w:val="20"/>
          <w:szCs w:val="20"/>
          <w:lang w:eastAsia="tr-TR"/>
        </w:rPr>
        <w:t>.white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{</w:t>
      </w:r>
    </w:p>
    <w:p w14:paraId="7A9EA18D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</w:t>
      </w:r>
      <w:r w:rsidRPr="00853A3B">
        <w:rPr>
          <w:rFonts w:ascii="Consolas" w:eastAsia="Times New Roman" w:hAnsi="Consolas" w:cs="Times New Roman"/>
          <w:color w:val="FF0000"/>
          <w:sz w:val="20"/>
          <w:szCs w:val="20"/>
          <w:lang w:eastAsia="tr-TR"/>
        </w:rPr>
        <w:t>color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: </w:t>
      </w:r>
      <w:r w:rsidRPr="00853A3B">
        <w:rPr>
          <w:rFonts w:ascii="Consolas" w:eastAsia="Times New Roman" w:hAnsi="Consolas" w:cs="Times New Roman"/>
          <w:color w:val="0451A5"/>
          <w:sz w:val="20"/>
          <w:szCs w:val="20"/>
          <w:lang w:eastAsia="tr-TR"/>
        </w:rPr>
        <w:t>white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;</w:t>
      </w:r>
    </w:p>
    <w:p w14:paraId="32A8AA1D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}</w:t>
      </w:r>
    </w:p>
    <w:p w14:paraId="0B92F92C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800000"/>
          <w:sz w:val="20"/>
          <w:szCs w:val="20"/>
          <w:lang w:eastAsia="tr-TR"/>
        </w:rPr>
        <w:t>#canvas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{</w:t>
      </w:r>
    </w:p>
    <w:p w14:paraId="206DD046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</w:t>
      </w:r>
      <w:r w:rsidRPr="00853A3B">
        <w:rPr>
          <w:rFonts w:ascii="Consolas" w:eastAsia="Times New Roman" w:hAnsi="Consolas" w:cs="Times New Roman"/>
          <w:color w:val="FF0000"/>
          <w:sz w:val="20"/>
          <w:szCs w:val="20"/>
          <w:lang w:eastAsia="tr-TR"/>
        </w:rPr>
        <w:t>position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: </w:t>
      </w:r>
      <w:r w:rsidRPr="00853A3B">
        <w:rPr>
          <w:rFonts w:ascii="Consolas" w:eastAsia="Times New Roman" w:hAnsi="Consolas" w:cs="Times New Roman"/>
          <w:color w:val="0451A5"/>
          <w:sz w:val="20"/>
          <w:szCs w:val="20"/>
          <w:lang w:eastAsia="tr-TR"/>
        </w:rPr>
        <w:t>absolute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;</w:t>
      </w:r>
    </w:p>
    <w:p w14:paraId="2FDBC541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</w:t>
      </w:r>
      <w:r w:rsidRPr="00853A3B">
        <w:rPr>
          <w:rFonts w:ascii="Consolas" w:eastAsia="Times New Roman" w:hAnsi="Consolas" w:cs="Times New Roman"/>
          <w:color w:val="FF0000"/>
          <w:sz w:val="20"/>
          <w:szCs w:val="20"/>
          <w:lang w:eastAsia="tr-TR"/>
        </w:rPr>
        <w:t>top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: </w:t>
      </w:r>
      <w:r w:rsidRPr="00853A3B">
        <w:rPr>
          <w:rFonts w:ascii="Consolas" w:eastAsia="Times New Roman" w:hAnsi="Consolas" w:cs="Times New Roman"/>
          <w:color w:val="09885A"/>
          <w:sz w:val="20"/>
          <w:szCs w:val="20"/>
          <w:lang w:eastAsia="tr-TR"/>
        </w:rPr>
        <w:t>12.5rem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;</w:t>
      </w:r>
    </w:p>
    <w:p w14:paraId="1D2B0E74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</w:t>
      </w:r>
      <w:r w:rsidRPr="00853A3B">
        <w:rPr>
          <w:rFonts w:ascii="Consolas" w:eastAsia="Times New Roman" w:hAnsi="Consolas" w:cs="Times New Roman"/>
          <w:color w:val="FF0000"/>
          <w:sz w:val="20"/>
          <w:szCs w:val="20"/>
          <w:lang w:eastAsia="tr-TR"/>
        </w:rPr>
        <w:t>z-index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: </w:t>
      </w:r>
      <w:r w:rsidRPr="00853A3B">
        <w:rPr>
          <w:rFonts w:ascii="Consolas" w:eastAsia="Times New Roman" w:hAnsi="Consolas" w:cs="Times New Roman"/>
          <w:color w:val="09885A"/>
          <w:sz w:val="20"/>
          <w:szCs w:val="20"/>
          <w:lang w:eastAsia="tr-TR"/>
        </w:rPr>
        <w:t>0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;</w:t>
      </w:r>
    </w:p>
    <w:p w14:paraId="17D648B1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}</w:t>
      </w:r>
    </w:p>
    <w:p w14:paraId="12AF6BE5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800000"/>
          <w:sz w:val="20"/>
          <w:szCs w:val="20"/>
          <w:lang w:eastAsia="tr-TR"/>
        </w:rPr>
        <w:t>.verte__icon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{</w:t>
      </w:r>
    </w:p>
    <w:p w14:paraId="6ECAEF81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</w:t>
      </w:r>
      <w:r w:rsidRPr="00853A3B">
        <w:rPr>
          <w:rFonts w:ascii="Consolas" w:eastAsia="Times New Roman" w:hAnsi="Consolas" w:cs="Times New Roman"/>
          <w:color w:val="FF0000"/>
          <w:sz w:val="20"/>
          <w:szCs w:val="20"/>
          <w:lang w:eastAsia="tr-TR"/>
        </w:rPr>
        <w:t>border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: </w:t>
      </w:r>
      <w:r w:rsidRPr="00853A3B">
        <w:rPr>
          <w:rFonts w:ascii="Consolas" w:eastAsia="Times New Roman" w:hAnsi="Consolas" w:cs="Times New Roman"/>
          <w:color w:val="09885A"/>
          <w:sz w:val="20"/>
          <w:szCs w:val="20"/>
          <w:lang w:eastAsia="tr-TR"/>
        </w:rPr>
        <w:t>1px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</w:t>
      </w:r>
      <w:r w:rsidRPr="00853A3B">
        <w:rPr>
          <w:rFonts w:ascii="Consolas" w:eastAsia="Times New Roman" w:hAnsi="Consolas" w:cs="Times New Roman"/>
          <w:color w:val="0451A5"/>
          <w:sz w:val="20"/>
          <w:szCs w:val="20"/>
          <w:lang w:eastAsia="tr-TR"/>
        </w:rPr>
        <w:t>solid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</w:t>
      </w:r>
      <w:r w:rsidRPr="00853A3B">
        <w:rPr>
          <w:rFonts w:ascii="Consolas" w:eastAsia="Times New Roman" w:hAnsi="Consolas" w:cs="Times New Roman"/>
          <w:color w:val="0451A5"/>
          <w:sz w:val="20"/>
          <w:szCs w:val="20"/>
          <w:lang w:eastAsia="tr-TR"/>
        </w:rPr>
        <w:t>white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;</w:t>
      </w:r>
    </w:p>
    <w:p w14:paraId="7A53145B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}</w:t>
      </w:r>
    </w:p>
    <w:p w14:paraId="6040E7DC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800000"/>
          <w:sz w:val="20"/>
          <w:szCs w:val="20"/>
          <w:lang w:eastAsia="tr-TR"/>
        </w:rPr>
        <w:t>.menu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{</w:t>
      </w:r>
    </w:p>
    <w:p w14:paraId="350BC60E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</w:t>
      </w:r>
      <w:r w:rsidRPr="00853A3B">
        <w:rPr>
          <w:rFonts w:ascii="Consolas" w:eastAsia="Times New Roman" w:hAnsi="Consolas" w:cs="Times New Roman"/>
          <w:color w:val="FF0000"/>
          <w:sz w:val="20"/>
          <w:szCs w:val="20"/>
          <w:lang w:eastAsia="tr-TR"/>
        </w:rPr>
        <w:t>position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: </w:t>
      </w:r>
      <w:r w:rsidRPr="00853A3B">
        <w:rPr>
          <w:rFonts w:ascii="Consolas" w:eastAsia="Times New Roman" w:hAnsi="Consolas" w:cs="Times New Roman"/>
          <w:color w:val="0451A5"/>
          <w:sz w:val="20"/>
          <w:szCs w:val="20"/>
          <w:lang w:eastAsia="tr-TR"/>
        </w:rPr>
        <w:t>absolute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!important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;</w:t>
      </w:r>
    </w:p>
    <w:p w14:paraId="1FB9C67A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</w:t>
      </w:r>
      <w:r w:rsidRPr="00853A3B">
        <w:rPr>
          <w:rFonts w:ascii="Consolas" w:eastAsia="Times New Roman" w:hAnsi="Consolas" w:cs="Times New Roman"/>
          <w:color w:val="FF0000"/>
          <w:sz w:val="20"/>
          <w:szCs w:val="20"/>
          <w:lang w:eastAsia="tr-TR"/>
        </w:rPr>
        <w:t>top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: </w:t>
      </w:r>
      <w:r w:rsidRPr="00853A3B">
        <w:rPr>
          <w:rFonts w:ascii="Consolas" w:eastAsia="Times New Roman" w:hAnsi="Consolas" w:cs="Times New Roman"/>
          <w:color w:val="09885A"/>
          <w:sz w:val="20"/>
          <w:szCs w:val="20"/>
          <w:lang w:eastAsia="tr-TR"/>
        </w:rPr>
        <w:t>7.5rem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;</w:t>
      </w:r>
    </w:p>
    <w:p w14:paraId="3500036C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</w:t>
      </w:r>
      <w:r w:rsidRPr="00853A3B">
        <w:rPr>
          <w:rFonts w:ascii="Consolas" w:eastAsia="Times New Roman" w:hAnsi="Consolas" w:cs="Times New Roman"/>
          <w:color w:val="FF0000"/>
          <w:sz w:val="20"/>
          <w:szCs w:val="20"/>
          <w:lang w:eastAsia="tr-TR"/>
        </w:rPr>
        <w:t>z-index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: </w:t>
      </w:r>
      <w:r w:rsidRPr="00853A3B">
        <w:rPr>
          <w:rFonts w:ascii="Consolas" w:eastAsia="Times New Roman" w:hAnsi="Consolas" w:cs="Times New Roman"/>
          <w:color w:val="09885A"/>
          <w:sz w:val="20"/>
          <w:szCs w:val="20"/>
          <w:lang w:eastAsia="tr-TR"/>
        </w:rPr>
        <w:t>0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;</w:t>
      </w:r>
    </w:p>
    <w:p w14:paraId="5C901C8D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}</w:t>
      </w:r>
    </w:p>
    <w:p w14:paraId="1FA430A8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800000"/>
          <w:sz w:val="20"/>
          <w:szCs w:val="20"/>
          <w:lang w:eastAsia="tr-TR"/>
        </w:rPr>
        <w:t>.otherMenu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{</w:t>
      </w:r>
    </w:p>
    <w:p w14:paraId="78EB51ED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</w:t>
      </w:r>
      <w:r w:rsidRPr="00853A3B">
        <w:rPr>
          <w:rFonts w:ascii="Consolas" w:eastAsia="Times New Roman" w:hAnsi="Consolas" w:cs="Times New Roman"/>
          <w:color w:val="FF0000"/>
          <w:sz w:val="20"/>
          <w:szCs w:val="20"/>
          <w:lang w:eastAsia="tr-TR"/>
        </w:rPr>
        <w:t>position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: </w:t>
      </w:r>
      <w:r w:rsidRPr="00853A3B">
        <w:rPr>
          <w:rFonts w:ascii="Consolas" w:eastAsia="Times New Roman" w:hAnsi="Consolas" w:cs="Times New Roman"/>
          <w:color w:val="0451A5"/>
          <w:sz w:val="20"/>
          <w:szCs w:val="20"/>
          <w:lang w:eastAsia="tr-TR"/>
        </w:rPr>
        <w:t>absolute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!important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;</w:t>
      </w:r>
    </w:p>
    <w:p w14:paraId="76B2FA70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</w:t>
      </w:r>
      <w:r w:rsidRPr="00853A3B">
        <w:rPr>
          <w:rFonts w:ascii="Consolas" w:eastAsia="Times New Roman" w:hAnsi="Consolas" w:cs="Times New Roman"/>
          <w:color w:val="FF0000"/>
          <w:sz w:val="20"/>
          <w:szCs w:val="20"/>
          <w:lang w:eastAsia="tr-TR"/>
        </w:rPr>
        <w:t>top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: </w:t>
      </w:r>
      <w:r w:rsidRPr="00853A3B">
        <w:rPr>
          <w:rFonts w:ascii="Consolas" w:eastAsia="Times New Roman" w:hAnsi="Consolas" w:cs="Times New Roman"/>
          <w:color w:val="09885A"/>
          <w:sz w:val="20"/>
          <w:szCs w:val="20"/>
          <w:lang w:eastAsia="tr-TR"/>
        </w:rPr>
        <w:t>10rem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;</w:t>
      </w:r>
    </w:p>
    <w:p w14:paraId="4B3E98F1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</w:t>
      </w:r>
      <w:r w:rsidRPr="00853A3B">
        <w:rPr>
          <w:rFonts w:ascii="Consolas" w:eastAsia="Times New Roman" w:hAnsi="Consolas" w:cs="Times New Roman"/>
          <w:color w:val="FF0000"/>
          <w:sz w:val="20"/>
          <w:szCs w:val="20"/>
          <w:lang w:eastAsia="tr-TR"/>
        </w:rPr>
        <w:t>z-index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: </w:t>
      </w:r>
      <w:r w:rsidRPr="00853A3B">
        <w:rPr>
          <w:rFonts w:ascii="Consolas" w:eastAsia="Times New Roman" w:hAnsi="Consolas" w:cs="Times New Roman"/>
          <w:color w:val="09885A"/>
          <w:sz w:val="20"/>
          <w:szCs w:val="20"/>
          <w:lang w:eastAsia="tr-TR"/>
        </w:rPr>
        <w:t>0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;</w:t>
      </w:r>
    </w:p>
    <w:p w14:paraId="3B7E31F0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}</w:t>
      </w:r>
    </w:p>
    <w:p w14:paraId="734E9C9A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800000"/>
          <w:sz w:val="20"/>
          <w:szCs w:val="20"/>
          <w:lang w:eastAsia="tr-TR"/>
        </w:rPr>
        <w:t>&lt;/style&gt;</w:t>
      </w:r>
    </w:p>
    <w:p w14:paraId="29DAA6AC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</w:p>
    <w:p w14:paraId="38CE8925" w14:textId="1FC33242" w:rsidR="00755BF7" w:rsidRPr="00853A3B" w:rsidRDefault="22D4AA54" w:rsidP="00B54032">
      <w:pPr>
        <w:spacing w:line="240" w:lineRule="auto"/>
        <w:rPr>
          <w:b/>
          <w:bCs/>
        </w:rPr>
      </w:pPr>
      <w:r w:rsidRPr="00853A3B">
        <w:rPr>
          <w:b/>
          <w:bCs/>
        </w:rPr>
        <w:t>Main.ts</w:t>
      </w:r>
    </w:p>
    <w:p w14:paraId="63B11BC8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import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Vue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from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</w:t>
      </w:r>
      <w:r w:rsidRPr="00853A3B">
        <w:rPr>
          <w:rFonts w:ascii="Consolas" w:eastAsia="Times New Roman" w:hAnsi="Consolas" w:cs="Times New Roman"/>
          <w:color w:val="A31515"/>
          <w:sz w:val="20"/>
          <w:szCs w:val="20"/>
          <w:lang w:eastAsia="tr-TR"/>
        </w:rPr>
        <w:t>"vue"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;</w:t>
      </w:r>
    </w:p>
    <w:p w14:paraId="1C83C3BD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import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App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from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</w:t>
      </w:r>
      <w:r w:rsidRPr="00853A3B">
        <w:rPr>
          <w:rFonts w:ascii="Consolas" w:eastAsia="Times New Roman" w:hAnsi="Consolas" w:cs="Times New Roman"/>
          <w:color w:val="A31515"/>
          <w:sz w:val="20"/>
          <w:szCs w:val="20"/>
          <w:lang w:eastAsia="tr-TR"/>
        </w:rPr>
        <w:t>"./App.vue"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;</w:t>
      </w:r>
    </w:p>
    <w:p w14:paraId="05F8FBB6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import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BootstrapVue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from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</w:t>
      </w:r>
      <w:r w:rsidRPr="00853A3B">
        <w:rPr>
          <w:rFonts w:ascii="Consolas" w:eastAsia="Times New Roman" w:hAnsi="Consolas" w:cs="Times New Roman"/>
          <w:color w:val="A31515"/>
          <w:sz w:val="20"/>
          <w:szCs w:val="20"/>
          <w:lang w:eastAsia="tr-TR"/>
        </w:rPr>
        <w:t>"bootstrap-vue"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;</w:t>
      </w:r>
    </w:p>
    <w:p w14:paraId="3BDD249F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import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</w:t>
      </w:r>
      <w:r w:rsidRPr="00853A3B">
        <w:rPr>
          <w:rFonts w:ascii="Consolas" w:eastAsia="Times New Roman" w:hAnsi="Consolas" w:cs="Times New Roman"/>
          <w:color w:val="A31515"/>
          <w:sz w:val="20"/>
          <w:szCs w:val="20"/>
          <w:lang w:eastAsia="tr-TR"/>
        </w:rPr>
        <w:t>"../public/styles/global.scss"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;</w:t>
      </w:r>
    </w:p>
    <w:p w14:paraId="2DD2C7BF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import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</w:t>
      </w:r>
      <w:r w:rsidRPr="00853A3B">
        <w:rPr>
          <w:rFonts w:ascii="Consolas" w:eastAsia="Times New Roman" w:hAnsi="Consolas" w:cs="Times New Roman"/>
          <w:color w:val="A31515"/>
          <w:sz w:val="20"/>
          <w:szCs w:val="20"/>
          <w:lang w:eastAsia="tr-TR"/>
        </w:rPr>
        <w:t>"verte/dist/verte.css"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;</w:t>
      </w:r>
    </w:p>
    <w:p w14:paraId="0A45B804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8000"/>
          <w:sz w:val="20"/>
          <w:szCs w:val="20"/>
          <w:lang w:eastAsia="tr-TR"/>
        </w:rPr>
        <w:t>// eslint-disable-next-line @typescript-eslint/no-var-requires</w:t>
      </w:r>
    </w:p>
    <w:p w14:paraId="2FB12BD3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import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Verte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from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</w:t>
      </w:r>
      <w:r w:rsidRPr="00853A3B">
        <w:rPr>
          <w:rFonts w:ascii="Consolas" w:eastAsia="Times New Roman" w:hAnsi="Consolas" w:cs="Times New Roman"/>
          <w:color w:val="A31515"/>
          <w:sz w:val="20"/>
          <w:szCs w:val="20"/>
          <w:lang w:eastAsia="tr-TR"/>
        </w:rPr>
        <w:t>"verte"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;</w:t>
      </w:r>
    </w:p>
    <w:p w14:paraId="3AEB043C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</w:p>
    <w:p w14:paraId="650E4FAE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lastRenderedPageBreak/>
        <w:t>Vue.config.productionTip =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false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;</w:t>
      </w:r>
    </w:p>
    <w:p w14:paraId="7113B6E7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Vue.use(BootstrapVue);</w:t>
      </w:r>
    </w:p>
    <w:p w14:paraId="1C5C9CF4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Vue.component(Verte.name, Verte);</w:t>
      </w:r>
    </w:p>
    <w:p w14:paraId="27FDF8CF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Vue.prototype.window = window;</w:t>
      </w:r>
    </w:p>
    <w:p w14:paraId="553EF191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8000"/>
          <w:sz w:val="20"/>
          <w:szCs w:val="20"/>
          <w:lang w:eastAsia="tr-TR"/>
        </w:rPr>
        <w:t>// register component globally</w:t>
      </w:r>
    </w:p>
    <w:p w14:paraId="6AC635BE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new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Vue({</w:t>
      </w:r>
    </w:p>
    <w:p w14:paraId="5108B3B5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 render: h </w:t>
      </w:r>
      <w:r w:rsidRPr="00853A3B">
        <w:rPr>
          <w:rFonts w:ascii="Consolas" w:eastAsia="Times New Roman" w:hAnsi="Consolas" w:cs="Times New Roman"/>
          <w:color w:val="0000FF"/>
          <w:sz w:val="20"/>
          <w:szCs w:val="20"/>
          <w:lang w:eastAsia="tr-TR"/>
        </w:rPr>
        <w:t>=&gt;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 h(App)</w:t>
      </w:r>
    </w:p>
    <w:p w14:paraId="55E2FFFE" w14:textId="4B888BEA" w:rsid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}).$mount(</w:t>
      </w:r>
      <w:r w:rsidRPr="00853A3B">
        <w:rPr>
          <w:rFonts w:ascii="Consolas" w:eastAsia="Times New Roman" w:hAnsi="Consolas" w:cs="Times New Roman"/>
          <w:color w:val="A31515"/>
          <w:sz w:val="20"/>
          <w:szCs w:val="20"/>
          <w:lang w:eastAsia="tr-TR"/>
        </w:rPr>
        <w:t>"#app"</w:t>
      </w:r>
      <w:r w:rsidRPr="00853A3B"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  <w:t>);</w:t>
      </w:r>
    </w:p>
    <w:p w14:paraId="506C6354" w14:textId="692B66C1" w:rsid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tr-TR"/>
        </w:rPr>
      </w:pPr>
    </w:p>
    <w:p w14:paraId="4111E0C4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tr-TR"/>
        </w:rPr>
      </w:pPr>
    </w:p>
    <w:p w14:paraId="008399EE" w14:textId="77777777" w:rsidR="00853A3B" w:rsidRPr="00853A3B" w:rsidRDefault="00853A3B" w:rsidP="00853A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tr-TR"/>
        </w:rPr>
      </w:pPr>
      <w:bookmarkStart w:id="0" w:name="_GoBack"/>
      <w:bookmarkEnd w:id="0"/>
    </w:p>
    <w:p w14:paraId="7DE0DF32" w14:textId="77777777" w:rsidR="00853A3B" w:rsidRPr="00853A3B" w:rsidRDefault="00853A3B" w:rsidP="00853A3B">
      <w:pPr>
        <w:spacing w:line="360" w:lineRule="auto"/>
        <w:rPr>
          <w:b/>
          <w:bCs/>
          <w:sz w:val="24"/>
          <w:szCs w:val="24"/>
        </w:rPr>
      </w:pPr>
      <w:r w:rsidRPr="00853A3B">
        <w:rPr>
          <w:b/>
          <w:bCs/>
          <w:sz w:val="24"/>
          <w:szCs w:val="24"/>
        </w:rPr>
        <w:t>Thanks</w:t>
      </w:r>
    </w:p>
    <w:p w14:paraId="36DF8962" w14:textId="77777777" w:rsidR="00853A3B" w:rsidRPr="00853A3B" w:rsidRDefault="00853A3B" w:rsidP="00853A3B">
      <w:pPr>
        <w:spacing w:line="360" w:lineRule="auto"/>
        <w:rPr>
          <w:b/>
          <w:bCs/>
          <w:sz w:val="24"/>
          <w:szCs w:val="24"/>
        </w:rPr>
      </w:pPr>
      <w:r w:rsidRPr="00853A3B">
        <w:rPr>
          <w:b/>
          <w:bCs/>
          <w:sz w:val="24"/>
          <w:szCs w:val="24"/>
        </w:rPr>
        <w:t xml:space="preserve">Serkan Özel </w:t>
      </w:r>
    </w:p>
    <w:p w14:paraId="38A65722" w14:textId="77777777" w:rsidR="00853A3B" w:rsidRPr="00853A3B" w:rsidRDefault="00853A3B" w:rsidP="00853A3B">
      <w:pPr>
        <w:spacing w:line="360" w:lineRule="auto"/>
        <w:rPr>
          <w:b/>
          <w:bCs/>
          <w:sz w:val="24"/>
          <w:szCs w:val="24"/>
        </w:rPr>
      </w:pPr>
      <w:r w:rsidRPr="00853A3B">
        <w:rPr>
          <w:b/>
          <w:bCs/>
          <w:sz w:val="24"/>
          <w:szCs w:val="24"/>
        </w:rPr>
        <w:t>2015400123</w:t>
      </w:r>
    </w:p>
    <w:p w14:paraId="606987B8" w14:textId="77777777" w:rsidR="00853A3B" w:rsidRPr="00853A3B" w:rsidRDefault="00853A3B" w:rsidP="00853A3B">
      <w:pPr>
        <w:spacing w:line="360" w:lineRule="auto"/>
        <w:rPr>
          <w:b/>
          <w:bCs/>
          <w:sz w:val="24"/>
          <w:szCs w:val="24"/>
        </w:rPr>
      </w:pPr>
      <w:r w:rsidRPr="00853A3B">
        <w:rPr>
          <w:b/>
          <w:bCs/>
          <w:sz w:val="24"/>
          <w:szCs w:val="24"/>
        </w:rPr>
        <w:t>serkan.ozel@boun.edu.tr</w:t>
      </w:r>
    </w:p>
    <w:p w14:paraId="1DB4442F" w14:textId="28ABD903" w:rsidR="00755BF7" w:rsidRPr="00853A3B" w:rsidRDefault="00755BF7" w:rsidP="00853A3B">
      <w:pPr>
        <w:spacing w:line="240" w:lineRule="auto"/>
        <w:rPr>
          <w:b/>
          <w:bCs/>
        </w:rPr>
      </w:pPr>
    </w:p>
    <w:sectPr w:rsidR="00755BF7" w:rsidRPr="00853A3B" w:rsidSect="00B54032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962C4"/>
    <w:multiLevelType w:val="hybridMultilevel"/>
    <w:tmpl w:val="8F10BF08"/>
    <w:lvl w:ilvl="0" w:tplc="06B0E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CCF5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FABF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9C24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B02F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3004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7CC7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2FD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EEB3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411FC"/>
    <w:multiLevelType w:val="hybridMultilevel"/>
    <w:tmpl w:val="2702C9A2"/>
    <w:lvl w:ilvl="0" w:tplc="DDD60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EEE3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FE3C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3A52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6074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C84A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FEB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946F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CE9F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474C6"/>
    <w:multiLevelType w:val="hybridMultilevel"/>
    <w:tmpl w:val="67F49600"/>
    <w:lvl w:ilvl="0" w:tplc="2BA0E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B4C7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4431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ECFC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2423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1C8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66B5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0221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F478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C3506"/>
    <w:multiLevelType w:val="hybridMultilevel"/>
    <w:tmpl w:val="EBD01A64"/>
    <w:lvl w:ilvl="0" w:tplc="CCE27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B846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149B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C660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421F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7617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E810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F87C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7EF5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98D91C7"/>
    <w:rsid w:val="000D3295"/>
    <w:rsid w:val="00456303"/>
    <w:rsid w:val="00755BF7"/>
    <w:rsid w:val="00853A3B"/>
    <w:rsid w:val="00A87B62"/>
    <w:rsid w:val="00B54032"/>
    <w:rsid w:val="00BB6D67"/>
    <w:rsid w:val="00FE5C48"/>
    <w:rsid w:val="098D91C7"/>
    <w:rsid w:val="22D4A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D91C7"/>
  <w15:chartTrackingRefBased/>
  <w15:docId w15:val="{5E0815AD-EEBA-48AF-9E33-B27BBDE81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4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69B3E-7F6A-42D9-8610-E0906A458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2800</Words>
  <Characters>15964</Characters>
  <Application>Microsoft Office Word</Application>
  <DocSecurity>0</DocSecurity>
  <Lines>133</Lines>
  <Paragraphs>37</Paragraphs>
  <ScaleCrop>false</ScaleCrop>
  <Company/>
  <LinksUpToDate>false</LinksUpToDate>
  <CharactersWithSpaces>1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kan Ozel</dc:creator>
  <cp:keywords/>
  <dc:description/>
  <cp:lastModifiedBy>Serkan Özel</cp:lastModifiedBy>
  <cp:revision>9</cp:revision>
  <dcterms:created xsi:type="dcterms:W3CDTF">2020-03-09T20:08:00Z</dcterms:created>
  <dcterms:modified xsi:type="dcterms:W3CDTF">2020-03-10T06:20:00Z</dcterms:modified>
</cp:coreProperties>
</file>